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C5" w:rsidRDefault="007E67D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C702C6" wp14:editId="6CC220D2">
                <wp:simplePos x="0" y="0"/>
                <wp:positionH relativeFrom="column">
                  <wp:posOffset>1225261</wp:posOffset>
                </wp:positionH>
                <wp:positionV relativeFrom="paragraph">
                  <wp:posOffset>9062720</wp:posOffset>
                </wp:positionV>
                <wp:extent cx="676275" cy="2235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EC099F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C099F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D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702C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96.5pt;margin-top:713.6pt;width:53.25pt;height:17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" filled="f" stroked="f" strokeweight=".5pt">
                <v:textbox>
                  <w:txbxContent>
                    <w:p w:rsidR="00EC099F" w:rsidRPr="00EC099F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C099F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Da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CAB08D" wp14:editId="5DE3F5E3">
                <wp:simplePos x="0" y="0"/>
                <wp:positionH relativeFrom="column">
                  <wp:posOffset>388331</wp:posOffset>
                </wp:positionH>
                <wp:positionV relativeFrom="paragraph">
                  <wp:posOffset>9037320</wp:posOffset>
                </wp:positionV>
                <wp:extent cx="676275" cy="223520"/>
                <wp:effectExtent l="0" t="0" r="0" b="508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EC099F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C099F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Jo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AB08D" id="Text Box 217" o:spid="_x0000_s1027" type="#_x0000_t202" style="position:absolute;margin-left:30.6pt;margin-top:711.6pt;width:53.25pt;height:17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" filled="f" stroked="f" strokeweight=".5pt">
                <v:textbox>
                  <w:txbxContent>
                    <w:p w:rsidR="00EC099F" w:rsidRPr="00EC099F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C099F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Jog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5CDFAF" wp14:editId="3EFDE45D">
                <wp:simplePos x="0" y="0"/>
                <wp:positionH relativeFrom="column">
                  <wp:posOffset>-566709</wp:posOffset>
                </wp:positionH>
                <wp:positionV relativeFrom="paragraph">
                  <wp:posOffset>9044305</wp:posOffset>
                </wp:positionV>
                <wp:extent cx="732155" cy="223520"/>
                <wp:effectExtent l="0" t="0" r="0" b="508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EC099F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C099F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CDFAF" id="Text Box 213" o:spid="_x0000_s1028" type="#_x0000_t202" style="position:absolute;margin-left:-44.6pt;margin-top:712.15pt;width:57.65pt;height:17.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" filled="f" stroked="f" strokeweight=".5pt">
                <v:textbox>
                  <w:txbxContent>
                    <w:p w:rsidR="00EC099F" w:rsidRPr="00EC099F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C099F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Pain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2E8892" wp14:editId="6D3A1923">
                <wp:simplePos x="0" y="0"/>
                <wp:positionH relativeFrom="column">
                  <wp:posOffset>373669</wp:posOffset>
                </wp:positionH>
                <wp:positionV relativeFrom="paragraph">
                  <wp:posOffset>8133715</wp:posOffset>
                </wp:positionV>
                <wp:extent cx="831215" cy="223520"/>
                <wp:effectExtent l="0" t="0" r="0" b="508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EC099F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C099F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E8892" id="Text Box 163" o:spid="_x0000_s1029" type="#_x0000_t202" style="position:absolute;margin-left:29.4pt;margin-top:640.45pt;width:65.45pt;height:17.6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" filled="f" stroked="f" strokeweight=".5pt">
                <v:textbox>
                  <w:txbxContent>
                    <w:p w:rsidR="00EC099F" w:rsidRPr="00EC099F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C099F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Trave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E33438" wp14:editId="6F5746BF">
                <wp:simplePos x="0" y="0"/>
                <wp:positionH relativeFrom="column">
                  <wp:posOffset>-552739</wp:posOffset>
                </wp:positionH>
                <wp:positionV relativeFrom="paragraph">
                  <wp:posOffset>8136890</wp:posOffset>
                </wp:positionV>
                <wp:extent cx="676275" cy="23275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2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7E67DB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No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3438" id="Text Box 161" o:spid="_x0000_s1030" type="#_x0000_t202" style="position:absolute;margin-left:-43.5pt;margin-top:640.7pt;width:53.25pt;height:1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" filled="f" stroked="f" strokeweight=".5pt">
                <v:textbox>
                  <w:txbxContent>
                    <w:p w:rsidR="00EC099F" w:rsidRPr="007E67DB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Nov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241F7A4" wp14:editId="37C5F192">
                <wp:simplePos x="0" y="0"/>
                <wp:positionH relativeFrom="column">
                  <wp:posOffset>-655955</wp:posOffset>
                </wp:positionH>
                <wp:positionV relativeFrom="paragraph">
                  <wp:posOffset>1334770</wp:posOffset>
                </wp:positionV>
                <wp:extent cx="173926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76" w:rsidRPr="007E67DB" w:rsidRDefault="007D7E76">
                            <w:pP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CONT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F7A4" id="Text Box 6" o:spid="_x0000_s1031" type="#_x0000_t202" style="position:absolute;margin-left:-51.65pt;margin-top:105.1pt;width:136.95pt;height:29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" filled="f" stroked="f" strokeweight=".5pt">
                <v:textbox>
                  <w:txbxContent>
                    <w:p w:rsidR="007D7E76" w:rsidRPr="007E67DB" w:rsidRDefault="007D7E76">
                      <w:pPr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CONTA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FD14136" wp14:editId="59BF96EC">
                <wp:simplePos x="0" y="0"/>
                <wp:positionH relativeFrom="column">
                  <wp:posOffset>-680085</wp:posOffset>
                </wp:positionH>
                <wp:positionV relativeFrom="paragraph">
                  <wp:posOffset>2895600</wp:posOffset>
                </wp:positionV>
                <wp:extent cx="1739265" cy="3714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83D" w:rsidRPr="007E67DB" w:rsidRDefault="008E783D">
                            <w:pP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4136" id="Text Box 31" o:spid="_x0000_s1032" type="#_x0000_t202" style="position:absolute;margin-left:-53.55pt;margin-top:228pt;width:136.95pt;height:29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" filled="f" stroked="f" strokeweight=".5pt">
                <v:textbox>
                  <w:txbxContent>
                    <w:p w:rsidR="008E783D" w:rsidRPr="007E67DB" w:rsidRDefault="008E783D">
                      <w:pPr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PROFI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0DC190" wp14:editId="78C78561">
                <wp:simplePos x="0" y="0"/>
                <wp:positionH relativeFrom="column">
                  <wp:posOffset>4532630</wp:posOffset>
                </wp:positionH>
                <wp:positionV relativeFrom="paragraph">
                  <wp:posOffset>7412355</wp:posOffset>
                </wp:positionV>
                <wp:extent cx="1704340" cy="37084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7E67DB" w:rsidRDefault="007D03F3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DC190" id="Text Box 172" o:spid="_x0000_s1033" type="#_x0000_t202" style="position:absolute;margin-left:356.9pt;margin-top:583.65pt;width:134.2pt;height:29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" filled="f" stroked="f" strokeweight=".5pt">
                <v:textbox>
                  <w:txbxContent>
                    <w:p w:rsidR="007D03F3" w:rsidRPr="007E67DB" w:rsidRDefault="007D03F3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54D2CD" wp14:editId="6627BFFD">
                <wp:simplePos x="0" y="0"/>
                <wp:positionH relativeFrom="column">
                  <wp:posOffset>2241550</wp:posOffset>
                </wp:positionH>
                <wp:positionV relativeFrom="paragraph">
                  <wp:posOffset>7412355</wp:posOffset>
                </wp:positionV>
                <wp:extent cx="1031240" cy="37084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7E67DB" w:rsidRDefault="000406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4D2CD" id="Text Box 155" o:spid="_x0000_s1034" type="#_x0000_t202" style="position:absolute;margin-left:176.5pt;margin-top:583.65pt;width:81.2pt;height:29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" filled="f" stroked="f" strokeweight=".5pt">
                <v:textbox>
                  <w:txbxContent>
                    <w:p w:rsidR="0004069F" w:rsidRPr="007E67DB" w:rsidRDefault="000406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FD2B9F" wp14:editId="147F3D05">
                <wp:simplePos x="0" y="0"/>
                <wp:positionH relativeFrom="column">
                  <wp:posOffset>-676910</wp:posOffset>
                </wp:positionH>
                <wp:positionV relativeFrom="paragraph">
                  <wp:posOffset>7412990</wp:posOffset>
                </wp:positionV>
                <wp:extent cx="1739265" cy="37084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7E67DB" w:rsidRDefault="00EC099F">
                            <w:pP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INTERE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D2B9F" id="Text Box 206" o:spid="_x0000_s1035" type="#_x0000_t202" style="position:absolute;margin-left:-53.3pt;margin-top:583.7pt;width:136.95pt;height:29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" filled="f" stroked="f" strokeweight=".5pt">
                <v:textbox>
                  <w:txbxContent>
                    <w:p w:rsidR="00EC099F" w:rsidRPr="007E67DB" w:rsidRDefault="00EC099F">
                      <w:pPr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INTERES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49C84" wp14:editId="79055A87">
                <wp:simplePos x="0" y="0"/>
                <wp:positionH relativeFrom="column">
                  <wp:posOffset>2219325</wp:posOffset>
                </wp:positionH>
                <wp:positionV relativeFrom="paragraph">
                  <wp:posOffset>909955</wp:posOffset>
                </wp:positionV>
                <wp:extent cx="3085465" cy="37084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Pr="007E67DB" w:rsidRDefault="000406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WORK EXPERE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49C84" id="Text Box 142" o:spid="_x0000_s1036" type="#_x0000_t202" style="position:absolute;margin-left:174.75pt;margin-top:71.65pt;width:242.95pt;height:2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" filled="f" stroked="f" strokeweight=".5pt">
                <v:textbox>
                  <w:txbxContent>
                    <w:p w:rsidR="00251971" w:rsidRPr="007E67DB" w:rsidRDefault="000406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WORK EXPEREI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D6EE082" wp14:editId="01A7B19F">
                <wp:simplePos x="0" y="0"/>
                <wp:positionH relativeFrom="column">
                  <wp:posOffset>2219325</wp:posOffset>
                </wp:positionH>
                <wp:positionV relativeFrom="paragraph">
                  <wp:posOffset>3224530</wp:posOffset>
                </wp:positionV>
                <wp:extent cx="2044700" cy="37020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CD5" w:rsidRPr="007E67DB" w:rsidRDefault="00612CD5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EE082" id="Text Box 133" o:spid="_x0000_s1037" type="#_x0000_t202" style="position:absolute;margin-left:174.75pt;margin-top:253.9pt;width:161pt;height:29.1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" filled="f" stroked="f" strokeweight=".5pt">
                <v:textbox>
                  <w:txbxContent>
                    <w:p w:rsidR="00612CD5" w:rsidRPr="007E67DB" w:rsidRDefault="00612CD5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55E4CD" wp14:editId="0F373D41">
                <wp:simplePos x="0" y="0"/>
                <wp:positionH relativeFrom="column">
                  <wp:posOffset>2228850</wp:posOffset>
                </wp:positionH>
                <wp:positionV relativeFrom="paragraph">
                  <wp:posOffset>5567680</wp:posOffset>
                </wp:positionV>
                <wp:extent cx="3956685" cy="37084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6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7E67DB" w:rsidRDefault="007D03F3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ACHIEVEMENTS AND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5E4CD" id="Text Box 182" o:spid="_x0000_s1038" type="#_x0000_t202" style="position:absolute;margin-left:175.5pt;margin-top:438.4pt;width:311.55pt;height:29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" filled="f" stroked="f" strokeweight=".5pt">
                <v:textbox>
                  <w:txbxContent>
                    <w:p w:rsidR="007D03F3" w:rsidRPr="007E67DB" w:rsidRDefault="007D03F3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ACHIEVEMENTS AND 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35AF1B" wp14:editId="078B81C1">
                <wp:simplePos x="0" y="0"/>
                <wp:positionH relativeFrom="column">
                  <wp:posOffset>-678815</wp:posOffset>
                </wp:positionH>
                <wp:positionV relativeFrom="paragraph">
                  <wp:posOffset>5996594</wp:posOffset>
                </wp:positionV>
                <wp:extent cx="3006090" cy="37020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EBC" w:rsidRPr="007E67DB" w:rsidRDefault="00657C2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5AF1B" id="Text Box 48" o:spid="_x0000_s1039" type="#_x0000_t202" style="position:absolute;margin-left:-53.45pt;margin-top:472.15pt;width:236.7pt;height:2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" filled="f" stroked="f" strokeweight=".5pt">
                <v:textbox>
                  <w:txbxContent>
                    <w:p w:rsidR="00731EBC" w:rsidRPr="007E67DB" w:rsidRDefault="00657C2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256C3A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DFD8A4E" wp14:editId="52AF86DC">
                <wp:simplePos x="0" y="0"/>
                <wp:positionH relativeFrom="column">
                  <wp:posOffset>3489036</wp:posOffset>
                </wp:positionH>
                <wp:positionV relativeFrom="paragraph">
                  <wp:posOffset>235585</wp:posOffset>
                </wp:positionV>
                <wp:extent cx="1390015" cy="2597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76" w:rsidRPr="00256C3A" w:rsidRDefault="007D7E76" w:rsidP="007D7E76">
                            <w:pPr>
                              <w:rPr>
                                <w:rFonts w:ascii="Lato" w:hAnsi="Lato"/>
                                <w:color w:val="FFFFFF" w:themeColor="background1"/>
                                <w:szCs w:val="32"/>
                              </w:rPr>
                            </w:pPr>
                            <w:r w:rsidRPr="00256C3A">
                              <w:rPr>
                                <w:rFonts w:ascii="Lato" w:hAnsi="Lato"/>
                                <w:color w:val="FFFFFF" w:themeColor="background1"/>
                                <w:szCs w:val="32"/>
                              </w:rPr>
                              <w:t>HR.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8A4E" id="Text Box 5" o:spid="_x0000_s1040" type="#_x0000_t202" style="position:absolute;margin-left:274.75pt;margin-top:18.55pt;width:109.45pt;height:20.4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" filled="f" stroked="f" strokeweight=".5pt">
                <v:textbox>
                  <w:txbxContent>
                    <w:p w:rsidR="007D7E76" w:rsidRPr="00256C3A" w:rsidRDefault="007D7E76" w:rsidP="007D7E76">
                      <w:pPr>
                        <w:rPr>
                          <w:rFonts w:ascii="Lato" w:hAnsi="Lato"/>
                          <w:color w:val="FFFFFF" w:themeColor="background1"/>
                          <w:szCs w:val="32"/>
                        </w:rPr>
                      </w:pPr>
                      <w:r w:rsidRPr="00256C3A">
                        <w:rPr>
                          <w:rFonts w:ascii="Lato" w:hAnsi="Lato"/>
                          <w:color w:val="FFFFFF" w:themeColor="background1"/>
                          <w:szCs w:val="32"/>
                        </w:rPr>
                        <w:t>HR. MANAGER</w:t>
                      </w:r>
                    </w:p>
                  </w:txbxContent>
                </v:textbox>
              </v:shape>
            </w:pict>
          </mc:Fallback>
        </mc:AlternateContent>
      </w:r>
      <w:r w:rsidR="00256C3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2D58C6D" wp14:editId="4578F7A8">
                <wp:simplePos x="0" y="0"/>
                <wp:positionH relativeFrom="column">
                  <wp:posOffset>3445221</wp:posOffset>
                </wp:positionH>
                <wp:positionV relativeFrom="paragraph">
                  <wp:posOffset>-94615</wp:posOffset>
                </wp:positionV>
                <wp:extent cx="1456690" cy="371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C1F" w:rsidRPr="00256C3A" w:rsidRDefault="007D7E76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256C3A"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2"/>
                              </w:rPr>
                              <w:t>ZACK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8C6D" id="Text Box 4" o:spid="_x0000_s1041" type="#_x0000_t202" style="position:absolute;margin-left:271.3pt;margin-top:-7.45pt;width:114.7pt;height:29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" filled="f" stroked="f" strokeweight=".5pt">
                <v:textbox>
                  <w:txbxContent>
                    <w:p w:rsidR="00574C1F" w:rsidRPr="00256C3A" w:rsidRDefault="007D7E76">
                      <w:pPr>
                        <w:rPr>
                          <w:rFonts w:ascii="Lato" w:hAnsi="Lato"/>
                          <w:color w:val="FFFFFF" w:themeColor="background1"/>
                          <w:sz w:val="36"/>
                          <w:szCs w:val="32"/>
                        </w:rPr>
                      </w:pPr>
                      <w:r w:rsidRPr="00256C3A">
                        <w:rPr>
                          <w:rFonts w:ascii="Lato" w:hAnsi="Lato"/>
                          <w:color w:val="FFFFFF" w:themeColor="background1"/>
                          <w:sz w:val="36"/>
                          <w:szCs w:val="32"/>
                        </w:rPr>
                        <w:t>ZACKARY</w:t>
                      </w:r>
                    </w:p>
                  </w:txbxContent>
                </v:textbox>
              </v:shape>
            </w:pict>
          </mc:Fallback>
        </mc:AlternateContent>
      </w:r>
      <w:r w:rsidR="00D670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1BB80" wp14:editId="3F4304AD">
                <wp:simplePos x="0" y="0"/>
                <wp:positionH relativeFrom="column">
                  <wp:posOffset>3334327</wp:posOffset>
                </wp:positionH>
                <wp:positionV relativeFrom="paragraph">
                  <wp:posOffset>1274618</wp:posOffset>
                </wp:positionV>
                <wp:extent cx="3147060" cy="803564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803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251971" w:rsidRDefault="00D6707B" w:rsidP="005A50EF">
                            <w:pPr>
                              <w:spacing w:after="0" w:line="312" w:lineRule="auto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HR Internal</w:t>
                            </w:r>
                          </w:p>
                          <w:p w:rsidR="0004069F" w:rsidRDefault="0004069F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Company </w:t>
                            </w:r>
                            <w:r w:rsidRPr="00251971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Name</w:t>
                            </w:r>
                          </w:p>
                          <w:p w:rsidR="0004069F" w:rsidRPr="00251971" w:rsidRDefault="0004069F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Lorem Ipsum is simply dummy text of the printing and typesetting industry. Lorem Ipsum has been the industry'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BB80" id="Text Box 146" o:spid="_x0000_s1042" type="#_x0000_t202" style="position:absolute;margin-left:262.55pt;margin-top:100.35pt;width:247.8pt;height:6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" filled="f" stroked="f" strokeweight=".5pt">
                <v:textbox>
                  <w:txbxContent>
                    <w:p w:rsidR="0004069F" w:rsidRPr="00251971" w:rsidRDefault="00D6707B" w:rsidP="005A50EF">
                      <w:pPr>
                        <w:spacing w:after="0" w:line="312" w:lineRule="auto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HR Internal</w:t>
                      </w:r>
                    </w:p>
                    <w:p w:rsidR="0004069F" w:rsidRDefault="0004069F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Company </w:t>
                      </w:r>
                      <w:r w:rsidRPr="00251971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Name</w:t>
                      </w:r>
                    </w:p>
                    <w:p w:rsidR="0004069F" w:rsidRPr="00251971" w:rsidRDefault="0004069F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Lorem Ipsum is simply dummy text of the printing and typesetting industry. Lorem Ipsum has been the industry's </w:t>
                      </w:r>
                    </w:p>
                  </w:txbxContent>
                </v:textbox>
              </v:shape>
            </w:pict>
          </mc:Fallback>
        </mc:AlternateContent>
      </w:r>
      <w:r w:rsidR="00D6707B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9173F43" wp14:editId="5BE29BB8">
                <wp:simplePos x="0" y="0"/>
                <wp:positionH relativeFrom="column">
                  <wp:posOffset>2209800</wp:posOffset>
                </wp:positionH>
                <wp:positionV relativeFrom="paragraph">
                  <wp:posOffset>3575685</wp:posOffset>
                </wp:positionV>
                <wp:extent cx="1039495" cy="259080"/>
                <wp:effectExtent l="0" t="0" r="0" b="762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Pr="00251971" w:rsidRDefault="00264334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4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73F43" id="Text Box 135" o:spid="_x0000_s1043" type="#_x0000_t202" style="position:absolute;margin-left:174pt;margin-top:281.55pt;width:81.85pt;height:20.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" filled="f" stroked="f" strokeweight=".5pt">
                <v:textbox>
                  <w:txbxContent>
                    <w:p w:rsidR="00251971" w:rsidRPr="00251971" w:rsidRDefault="00264334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14 - 2017</w:t>
                      </w:r>
                    </w:p>
                  </w:txbxContent>
                </v:textbox>
              </v:shape>
            </w:pict>
          </mc:Fallback>
        </mc:AlternateContent>
      </w:r>
      <w:r w:rsidR="00D6707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7CCC65" wp14:editId="11B9FD69">
                <wp:simplePos x="0" y="0"/>
                <wp:positionH relativeFrom="column">
                  <wp:posOffset>2216439</wp:posOffset>
                </wp:positionH>
                <wp:positionV relativeFrom="paragraph">
                  <wp:posOffset>4387215</wp:posOffset>
                </wp:positionV>
                <wp:extent cx="1029970" cy="25844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Pr="00251971" w:rsidRDefault="00C77D52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0</w:t>
                            </w:r>
                            <w:r w:rsidR="00D6707B" w:rsidRPr="00D6707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7CCC65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44" type="#_x0000_t202" style="position:absolute;margin-left:174.5pt;margin-top:345.45pt;width:81.1pt;height:20.3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" filled="f" stroked="f" strokeweight=".5pt">
                <v:textbox>
                  <w:txbxContent>
                    <w:p w:rsidR="00251971" w:rsidRPr="00251971" w:rsidRDefault="00C77D52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10</w:t>
                      </w:r>
                      <w:r w:rsidR="00D6707B" w:rsidRPr="00D6707B"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- 2014</w:t>
                      </w:r>
                    </w:p>
                  </w:txbxContent>
                </v:textbox>
              </v:shape>
            </w:pict>
          </mc:Fallback>
        </mc:AlternateContent>
      </w:r>
      <w:r w:rsidR="00D670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B59E5" wp14:editId="2AF47B3D">
                <wp:simplePos x="0" y="0"/>
                <wp:positionH relativeFrom="column">
                  <wp:posOffset>2225964</wp:posOffset>
                </wp:positionH>
                <wp:positionV relativeFrom="paragraph">
                  <wp:posOffset>2096655</wp:posOffset>
                </wp:positionV>
                <wp:extent cx="1030258" cy="259080"/>
                <wp:effectExtent l="0" t="0" r="0" b="762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258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251971" w:rsidRDefault="00264334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59E5" id="Text Box 147" o:spid="_x0000_s1045" type="#_x0000_t202" style="position:absolute;margin-left:175.25pt;margin-top:165.1pt;width:81.1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" filled="f" stroked="f" strokeweight=".5pt">
                <v:textbox>
                  <w:txbxContent>
                    <w:p w:rsidR="0004069F" w:rsidRPr="00251971" w:rsidRDefault="00264334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17 - 2018</w:t>
                      </w:r>
                    </w:p>
                  </w:txbxContent>
                </v:textbox>
              </v:shape>
            </w:pict>
          </mc:Fallback>
        </mc:AlternateContent>
      </w:r>
      <w:r w:rsidR="00D670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88CDC" wp14:editId="2EB08227">
                <wp:simplePos x="0" y="0"/>
                <wp:positionH relativeFrom="column">
                  <wp:posOffset>2225964</wp:posOffset>
                </wp:positionH>
                <wp:positionV relativeFrom="paragraph">
                  <wp:posOffset>1265382</wp:posOffset>
                </wp:positionV>
                <wp:extent cx="1049712" cy="259080"/>
                <wp:effectExtent l="0" t="0" r="0" b="762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712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251971" w:rsidRDefault="00264334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8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88CDC" id="Text Box 144" o:spid="_x0000_s1046" type="#_x0000_t202" style="position:absolute;margin-left:175.25pt;margin-top:99.65pt;width:82.65pt;height:2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" filled="f" stroked="f" strokeweight=".5pt">
                <v:textbox>
                  <w:txbxContent>
                    <w:p w:rsidR="0004069F" w:rsidRPr="00251971" w:rsidRDefault="00264334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18 - 2019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7DEEC8" wp14:editId="2E3E4400">
                <wp:simplePos x="0" y="0"/>
                <wp:positionH relativeFrom="column">
                  <wp:posOffset>-876300</wp:posOffset>
                </wp:positionH>
                <wp:positionV relativeFrom="paragraph">
                  <wp:posOffset>6312553</wp:posOffset>
                </wp:positionV>
                <wp:extent cx="2560361" cy="631172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61" cy="631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F1A" w:rsidRDefault="009D2F1A" w:rsidP="009D2F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 w:rsidRPr="009D2F1A"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 xml:space="preserve">Recruiting </w:t>
                            </w:r>
                          </w:p>
                          <w:p w:rsidR="009D2F1A" w:rsidRPr="009D2F1A" w:rsidRDefault="009D2F1A" w:rsidP="009D2F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 w:rsidRPr="009D2F1A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Screening</w:t>
                            </w:r>
                          </w:p>
                          <w:p w:rsidR="00657C2F" w:rsidRPr="00657C2F" w:rsidRDefault="009D2F1A" w:rsidP="009D2F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 w:rsidRPr="009D2F1A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 Employee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DEEC8" id="Text Box 44" o:spid="_x0000_s1047" type="#_x0000_t202" style="position:absolute;margin-left:-69pt;margin-top:497.05pt;width:201.6pt;height:49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" filled="f" stroked="f" strokeweight=".5pt">
                <v:textbox>
                  <w:txbxContent>
                    <w:p w:rsidR="009D2F1A" w:rsidRDefault="009D2F1A" w:rsidP="009D2F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12" w:lineRule="auto"/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 w:rsidRPr="009D2F1A"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 xml:space="preserve">Recruiting </w:t>
                      </w:r>
                    </w:p>
                    <w:p w:rsidR="009D2F1A" w:rsidRPr="009D2F1A" w:rsidRDefault="009D2F1A" w:rsidP="009D2F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12" w:lineRule="auto"/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 w:rsidRPr="009D2F1A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Screening</w:t>
                      </w:r>
                    </w:p>
                    <w:p w:rsidR="00657C2F" w:rsidRPr="00657C2F" w:rsidRDefault="009D2F1A" w:rsidP="009D2F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12" w:lineRule="auto"/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 w:rsidRPr="009D2F1A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 Employee relations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C38992" wp14:editId="59816A26">
                <wp:simplePos x="0" y="0"/>
                <wp:positionH relativeFrom="column">
                  <wp:posOffset>-572957</wp:posOffset>
                </wp:positionH>
                <wp:positionV relativeFrom="paragraph">
                  <wp:posOffset>6230450</wp:posOffset>
                </wp:positionV>
                <wp:extent cx="2448207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2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CB968" id="Straight Connector 5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pt,490.6pt" to="147.65pt,4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211EA" wp14:editId="1A061D3F">
                <wp:simplePos x="0" y="0"/>
                <wp:positionH relativeFrom="column">
                  <wp:posOffset>2228850</wp:posOffset>
                </wp:positionH>
                <wp:positionV relativeFrom="paragraph">
                  <wp:posOffset>5946198</wp:posOffset>
                </wp:positionV>
                <wp:extent cx="678156" cy="259522"/>
                <wp:effectExtent l="0" t="0" r="0" b="76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56" cy="259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251971" w:rsidRDefault="00541985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211EA" id="Text Box 183" o:spid="_x0000_s1048" type="#_x0000_t202" style="position:absolute;margin-left:175.5pt;margin-top:468.2pt;width:53.4pt;height:20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" filled="f" stroked="f" strokeweight=".5pt">
                <v:textbox>
                  <w:txbxContent>
                    <w:p w:rsidR="007D03F3" w:rsidRPr="00251971" w:rsidRDefault="00541985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9CA830" wp14:editId="4FED4361">
                <wp:simplePos x="0" y="0"/>
                <wp:positionH relativeFrom="column">
                  <wp:posOffset>2752813</wp:posOffset>
                </wp:positionH>
                <wp:positionV relativeFrom="paragraph">
                  <wp:posOffset>6069398</wp:posOffset>
                </wp:positionV>
                <wp:extent cx="585926" cy="0"/>
                <wp:effectExtent l="0" t="0" r="2413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1FCA1" id="Straight Connector 18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477.9pt" to="262.9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3EC983" wp14:editId="6FC5884B">
                <wp:simplePos x="0" y="0"/>
                <wp:positionH relativeFrom="column">
                  <wp:posOffset>3328146</wp:posOffset>
                </wp:positionH>
                <wp:positionV relativeFrom="paragraph">
                  <wp:posOffset>5946198</wp:posOffset>
                </wp:positionV>
                <wp:extent cx="3146949" cy="656736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949" cy="656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251971" w:rsidRDefault="00541985" w:rsidP="007107E7">
                            <w:pPr>
                              <w:spacing w:after="0" w:line="26" w:lineRule="atLeast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Best Employee</w:t>
                            </w:r>
                          </w:p>
                          <w:p w:rsidR="007D03F3" w:rsidRPr="00251971" w:rsidRDefault="007D03F3" w:rsidP="007107E7">
                            <w:pPr>
                              <w:spacing w:after="0" w:line="26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 Lore</w:t>
                            </w: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m Ipsum has been the indus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EC983" id="Text Box 185" o:spid="_x0000_s1049" type="#_x0000_t202" style="position:absolute;margin-left:262.05pt;margin-top:468.2pt;width:247.8pt;height:51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" filled="f" stroked="f" strokeweight=".5pt">
                <v:textbox>
                  <w:txbxContent>
                    <w:p w:rsidR="007D03F3" w:rsidRPr="00251971" w:rsidRDefault="00541985" w:rsidP="007107E7">
                      <w:pPr>
                        <w:spacing w:after="0" w:line="26" w:lineRule="atLeast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Best Employee</w:t>
                      </w:r>
                    </w:p>
                    <w:p w:rsidR="007D03F3" w:rsidRPr="00251971" w:rsidRDefault="007D03F3" w:rsidP="007107E7">
                      <w:pPr>
                        <w:spacing w:after="0" w:line="26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Lorem Ipsum is simply dummy text of the printing and typesetting industry. Lore</w:t>
                      </w:r>
                      <w:r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m Ipsum has been the industries.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0AA00F" wp14:editId="1AAB07D7">
                <wp:simplePos x="0" y="0"/>
                <wp:positionH relativeFrom="column">
                  <wp:posOffset>2228850</wp:posOffset>
                </wp:positionH>
                <wp:positionV relativeFrom="paragraph">
                  <wp:posOffset>6559524</wp:posOffset>
                </wp:positionV>
                <wp:extent cx="592434" cy="259522"/>
                <wp:effectExtent l="0" t="0" r="0" b="762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34" cy="259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251971" w:rsidRDefault="007D03F3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5197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0</w:t>
                            </w:r>
                            <w:r w:rsidR="00D6707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A00F" id="Text Box 186" o:spid="_x0000_s1050" type="#_x0000_t202" style="position:absolute;margin-left:175.5pt;margin-top:516.5pt;width:46.65pt;height:20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" filled="f" stroked="f" strokeweight=".5pt">
                <v:textbox>
                  <w:txbxContent>
                    <w:p w:rsidR="007D03F3" w:rsidRPr="00251971" w:rsidRDefault="007D03F3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51971"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0</w:t>
                      </w:r>
                      <w:r w:rsidR="00D6707B"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5872E9" wp14:editId="123D2A24">
                <wp:simplePos x="0" y="0"/>
                <wp:positionH relativeFrom="column">
                  <wp:posOffset>2752813</wp:posOffset>
                </wp:positionH>
                <wp:positionV relativeFrom="paragraph">
                  <wp:posOffset>6703255</wp:posOffset>
                </wp:positionV>
                <wp:extent cx="585926" cy="0"/>
                <wp:effectExtent l="0" t="0" r="2413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03CE4" id="Straight Connector 18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527.8pt" to="262.9pt,5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866438" wp14:editId="71BF9A92">
                <wp:simplePos x="0" y="0"/>
                <wp:positionH relativeFrom="column">
                  <wp:posOffset>3328146</wp:posOffset>
                </wp:positionH>
                <wp:positionV relativeFrom="paragraph">
                  <wp:posOffset>6569790</wp:posOffset>
                </wp:positionV>
                <wp:extent cx="3146949" cy="74795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949" cy="7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251971" w:rsidRDefault="00541985" w:rsidP="007107E7">
                            <w:pPr>
                              <w:spacing w:after="0" w:line="26" w:lineRule="atLeast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Best Student</w:t>
                            </w:r>
                          </w:p>
                          <w:p w:rsidR="007D03F3" w:rsidRPr="00251971" w:rsidRDefault="007D03F3" w:rsidP="007107E7">
                            <w:pPr>
                              <w:spacing w:after="0" w:line="26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 Lore</w:t>
                            </w: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m Ipsum has been the indus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6438" id="Text Box 188" o:spid="_x0000_s1051" type="#_x0000_t202" style="position:absolute;margin-left:262.05pt;margin-top:517.3pt;width:247.8pt;height:58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" filled="f" stroked="f" strokeweight=".5pt">
                <v:textbox>
                  <w:txbxContent>
                    <w:p w:rsidR="007D03F3" w:rsidRPr="00251971" w:rsidRDefault="00541985" w:rsidP="007107E7">
                      <w:pPr>
                        <w:spacing w:after="0" w:line="26" w:lineRule="atLeast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Best Student</w:t>
                      </w:r>
                    </w:p>
                    <w:p w:rsidR="007D03F3" w:rsidRPr="00251971" w:rsidRDefault="007D03F3" w:rsidP="007107E7">
                      <w:pPr>
                        <w:spacing w:after="0" w:line="26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Lorem Ipsum is simply dummy text of the printing and typesetting industry. Lore</w:t>
                      </w:r>
                      <w:r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m Ipsum has been the industries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99D843" wp14:editId="4F0A5AAE">
                <wp:simplePos x="0" y="0"/>
                <wp:positionH relativeFrom="column">
                  <wp:posOffset>2321315</wp:posOffset>
                </wp:positionH>
                <wp:positionV relativeFrom="paragraph">
                  <wp:posOffset>5811962</wp:posOffset>
                </wp:positionV>
                <wp:extent cx="3957974" cy="0"/>
                <wp:effectExtent l="0" t="0" r="2349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9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E940C" id="Straight Connector 19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457.65pt" to="494.4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B45A4F8" wp14:editId="19D69D2E">
                <wp:simplePos x="0" y="0"/>
                <wp:positionH relativeFrom="column">
                  <wp:posOffset>2328429</wp:posOffset>
                </wp:positionH>
                <wp:positionV relativeFrom="paragraph">
                  <wp:posOffset>3461843</wp:posOffset>
                </wp:positionV>
                <wp:extent cx="3963617" cy="0"/>
                <wp:effectExtent l="0" t="0" r="3746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3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313AD" id="Straight Connector 134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272.6pt" to="495.45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958B471" wp14:editId="3B0F3EE0">
                <wp:simplePos x="0" y="0"/>
                <wp:positionH relativeFrom="column">
                  <wp:posOffset>3149299</wp:posOffset>
                </wp:positionH>
                <wp:positionV relativeFrom="paragraph">
                  <wp:posOffset>3721559</wp:posOffset>
                </wp:positionV>
                <wp:extent cx="193037" cy="0"/>
                <wp:effectExtent l="0" t="0" r="3619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705EC" id="Straight Connector 136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293.05pt" to="263.2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EBD976" wp14:editId="3D0265A6">
                <wp:simplePos x="0" y="0"/>
                <wp:positionH relativeFrom="column">
                  <wp:posOffset>3331137</wp:posOffset>
                </wp:positionH>
                <wp:positionV relativeFrom="paragraph">
                  <wp:posOffset>3581312</wp:posOffset>
                </wp:positionV>
                <wp:extent cx="3227027" cy="879282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27" cy="879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Pr="00251971" w:rsidRDefault="00251971" w:rsidP="007107E7">
                            <w:pPr>
                              <w:spacing w:after="0" w:line="312" w:lineRule="auto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25197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Master’s in Business</w:t>
                            </w:r>
                          </w:p>
                          <w:p w:rsidR="00251971" w:rsidRDefault="00251971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251971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University Name</w:t>
                            </w:r>
                          </w:p>
                          <w:p w:rsidR="00D17902" w:rsidRPr="00251971" w:rsidRDefault="00D17902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Lorem Ipsum is simply dummy text of the printing and typesetting industry. Lorem Ipsum has been the industry's </w:t>
                            </w:r>
                          </w:p>
                          <w:p w:rsidR="00D17902" w:rsidRPr="00251971" w:rsidRDefault="00D17902" w:rsidP="00251971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BD976" id="Text Box 137" o:spid="_x0000_s1052" type="#_x0000_t202" style="position:absolute;margin-left:262.3pt;margin-top:282pt;width:254.1pt;height:69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" filled="f" stroked="f" strokeweight=".5pt">
                <v:textbox>
                  <w:txbxContent>
                    <w:p w:rsidR="00251971" w:rsidRPr="00251971" w:rsidRDefault="00251971" w:rsidP="007107E7">
                      <w:pPr>
                        <w:spacing w:after="0" w:line="312" w:lineRule="auto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 w:rsidRPr="00251971"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Master’s in Business</w:t>
                      </w:r>
                    </w:p>
                    <w:p w:rsidR="00251971" w:rsidRDefault="00251971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251971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University Name</w:t>
                      </w:r>
                    </w:p>
                    <w:p w:rsidR="00D17902" w:rsidRPr="00251971" w:rsidRDefault="00D17902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Lorem Ipsum is simply dummy text of the printing and typesetting industry. Lorem Ipsum has been the industry's </w:t>
                      </w:r>
                    </w:p>
                    <w:p w:rsidR="00D17902" w:rsidRPr="00251971" w:rsidRDefault="00D17902" w:rsidP="00251971">
                      <w:pPr>
                        <w:spacing w:after="0" w:line="360" w:lineRule="auto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026CB8" wp14:editId="18119966">
                <wp:simplePos x="0" y="0"/>
                <wp:positionH relativeFrom="column">
                  <wp:posOffset>3149299</wp:posOffset>
                </wp:positionH>
                <wp:positionV relativeFrom="paragraph">
                  <wp:posOffset>4542261</wp:posOffset>
                </wp:positionV>
                <wp:extent cx="192402" cy="0"/>
                <wp:effectExtent l="0" t="0" r="3683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A4664" id="Straight Connector 140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357.65pt" to="263.1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636ADA0" wp14:editId="2AAFCF95">
                <wp:simplePos x="0" y="0"/>
                <wp:positionH relativeFrom="column">
                  <wp:posOffset>3336333</wp:posOffset>
                </wp:positionH>
                <wp:positionV relativeFrom="paragraph">
                  <wp:posOffset>4402014</wp:posOffset>
                </wp:positionV>
                <wp:extent cx="3222582" cy="882456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582" cy="882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Pr="00251971" w:rsidRDefault="00251971" w:rsidP="007107E7">
                            <w:pPr>
                              <w:spacing w:after="0" w:line="312" w:lineRule="auto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Bachelor’s Degree in Business</w:t>
                            </w:r>
                          </w:p>
                          <w:p w:rsidR="00251971" w:rsidRDefault="00251971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251971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University Name</w:t>
                            </w:r>
                          </w:p>
                          <w:p w:rsidR="00D17902" w:rsidRPr="00251971" w:rsidRDefault="00D17902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Lorem Ipsum is simply dummy text of the printing and typesetting industry. Lorem Ipsum has been the industry's </w:t>
                            </w:r>
                          </w:p>
                          <w:p w:rsidR="00D17902" w:rsidRPr="00251971" w:rsidRDefault="00D17902" w:rsidP="00251971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ADA0" id="Text Box 141" o:spid="_x0000_s1053" type="#_x0000_t202" style="position:absolute;margin-left:262.7pt;margin-top:346.6pt;width:253.75pt;height:69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" filled="f" stroked="f" strokeweight=".5pt">
                <v:textbox>
                  <w:txbxContent>
                    <w:p w:rsidR="00251971" w:rsidRPr="00251971" w:rsidRDefault="00251971" w:rsidP="007107E7">
                      <w:pPr>
                        <w:spacing w:after="0" w:line="312" w:lineRule="auto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Bachelor’s Degree in Business</w:t>
                      </w:r>
                    </w:p>
                    <w:p w:rsidR="00251971" w:rsidRDefault="00251971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251971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University Name</w:t>
                      </w:r>
                    </w:p>
                    <w:p w:rsidR="00D17902" w:rsidRPr="00251971" w:rsidRDefault="00D17902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Lorem Ipsum is simply dummy text of the printing and typesetting industry. Lorem Ipsum has been the industry's </w:t>
                      </w:r>
                    </w:p>
                    <w:p w:rsidR="00D17902" w:rsidRPr="00251971" w:rsidRDefault="00D17902" w:rsidP="00251971">
                      <w:pPr>
                        <w:spacing w:after="0" w:line="360" w:lineRule="auto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55BB" wp14:editId="6ED4AF29">
                <wp:simplePos x="0" y="0"/>
                <wp:positionH relativeFrom="column">
                  <wp:posOffset>2323234</wp:posOffset>
                </wp:positionH>
                <wp:positionV relativeFrom="paragraph">
                  <wp:posOffset>1162916</wp:posOffset>
                </wp:positionV>
                <wp:extent cx="3970768" cy="0"/>
                <wp:effectExtent l="0" t="0" r="2984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7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D64EF" id="Straight Connector 14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91.55pt" to="495.6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0BBFE" wp14:editId="6448E21A">
                <wp:simplePos x="0" y="0"/>
                <wp:positionH relativeFrom="column">
                  <wp:posOffset>3154506</wp:posOffset>
                </wp:positionH>
                <wp:positionV relativeFrom="paragraph">
                  <wp:posOffset>1417494</wp:posOffset>
                </wp:positionV>
                <wp:extent cx="193276" cy="0"/>
                <wp:effectExtent l="0" t="0" r="3556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3B105" id="Straight Connector 14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111.6pt" to="263.6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6EFC3" wp14:editId="19F8F065">
                <wp:simplePos x="0" y="0"/>
                <wp:positionH relativeFrom="column">
                  <wp:posOffset>3154506</wp:posOffset>
                </wp:positionH>
                <wp:positionV relativeFrom="paragraph">
                  <wp:posOffset>2238375</wp:posOffset>
                </wp:positionV>
                <wp:extent cx="192405" cy="0"/>
                <wp:effectExtent l="0" t="0" r="3619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35A9C" id="Straight Connector 14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176.25pt" to="263.5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B2363" wp14:editId="57F97EDB">
                <wp:simplePos x="0" y="0"/>
                <wp:positionH relativeFrom="column">
                  <wp:posOffset>3336347</wp:posOffset>
                </wp:positionH>
                <wp:positionV relativeFrom="paragraph">
                  <wp:posOffset>2098098</wp:posOffset>
                </wp:positionV>
                <wp:extent cx="3146425" cy="773430"/>
                <wp:effectExtent l="0" t="0" r="0" b="762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251971" w:rsidRDefault="00D6707B" w:rsidP="007107E7">
                            <w:pPr>
                              <w:spacing w:after="0" w:line="312" w:lineRule="auto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HR Manager</w:t>
                            </w:r>
                          </w:p>
                          <w:p w:rsidR="0004069F" w:rsidRDefault="0004069F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Company </w:t>
                            </w:r>
                            <w:r w:rsidRPr="00251971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Name</w:t>
                            </w:r>
                          </w:p>
                          <w:p w:rsidR="0004069F" w:rsidRPr="00251971" w:rsidRDefault="0004069F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Lorem Ipsum is simply dummy text of the printing and typesetting industry. Lorem Ipsum has been the industry'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B2363" id="Text Box 154" o:spid="_x0000_s1054" type="#_x0000_t202" style="position:absolute;margin-left:262.7pt;margin-top:165.2pt;width:247.75pt;height:6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" filled="f" stroked="f" strokeweight=".5pt">
                <v:textbox>
                  <w:txbxContent>
                    <w:p w:rsidR="0004069F" w:rsidRPr="00251971" w:rsidRDefault="00D6707B" w:rsidP="007107E7">
                      <w:pPr>
                        <w:spacing w:after="0" w:line="312" w:lineRule="auto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HR Manager</w:t>
                      </w:r>
                    </w:p>
                    <w:p w:rsidR="0004069F" w:rsidRDefault="0004069F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Company </w:t>
                      </w:r>
                      <w:r w:rsidRPr="00251971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Name</w:t>
                      </w:r>
                    </w:p>
                    <w:p w:rsidR="0004069F" w:rsidRPr="00251971" w:rsidRDefault="0004069F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Lorem Ipsum is simply dummy text of the printing and typesetting industry. Lorem Ipsum has been the industry's </w:t>
                      </w:r>
                    </w:p>
                  </w:txbxContent>
                </v:textbox>
              </v:shape>
            </w:pict>
          </mc:Fallback>
        </mc:AlternateContent>
      </w:r>
      <w:r w:rsidR="001B26C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01E6A4" wp14:editId="2FF9E3F7">
                <wp:simplePos x="0" y="0"/>
                <wp:positionH relativeFrom="column">
                  <wp:posOffset>1252818</wp:posOffset>
                </wp:positionH>
                <wp:positionV relativeFrom="paragraph">
                  <wp:posOffset>8142605</wp:posOffset>
                </wp:positionV>
                <wp:extent cx="676275" cy="223520"/>
                <wp:effectExtent l="0" t="0" r="0" b="508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EC099F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C099F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i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1E6A4" id="Text Box 167" o:spid="_x0000_s1055" type="#_x0000_t202" style="position:absolute;margin-left:98.65pt;margin-top:641.15pt;width:53.25pt;height:17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" filled="f" stroked="f" strokeweight=".5pt">
                <v:textbox>
                  <w:txbxContent>
                    <w:p w:rsidR="00EC099F" w:rsidRPr="00EC099F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C099F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inging</w:t>
                      </w:r>
                    </w:p>
                  </w:txbxContent>
                </v:textbox>
              </v:shape>
            </w:pict>
          </mc:Fallback>
        </mc:AlternateContent>
      </w:r>
      <w:r w:rsidR="001B26CD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0AB5206" wp14:editId="67767B1B">
                <wp:simplePos x="0" y="0"/>
                <wp:positionH relativeFrom="column">
                  <wp:posOffset>-389218</wp:posOffset>
                </wp:positionH>
                <wp:positionV relativeFrom="paragraph">
                  <wp:posOffset>8686165</wp:posOffset>
                </wp:positionV>
                <wp:extent cx="342265" cy="304165"/>
                <wp:effectExtent l="0" t="0" r="635" b="6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304165"/>
                          <a:chOff x="-479336" y="0"/>
                          <a:chExt cx="3934784" cy="3504266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45" name="Freeform 56"/>
                        <wps:cNvSpPr>
                          <a:spLocks noEditPoints="1"/>
                        </wps:cNvSpPr>
                        <wps:spPr bwMode="auto">
                          <a:xfrm>
                            <a:off x="710921" y="2078180"/>
                            <a:ext cx="1215971" cy="1027980"/>
                          </a:xfrm>
                          <a:custGeom>
                            <a:avLst/>
                            <a:gdLst>
                              <a:gd name="T0" fmla="*/ 70 w 324"/>
                              <a:gd name="T1" fmla="*/ 142 h 274"/>
                              <a:gd name="T2" fmla="*/ 19 w 324"/>
                              <a:gd name="T3" fmla="*/ 214 h 274"/>
                              <a:gd name="T4" fmla="*/ 1 w 324"/>
                              <a:gd name="T5" fmla="*/ 230 h 274"/>
                              <a:gd name="T6" fmla="*/ 13 w 324"/>
                              <a:gd name="T7" fmla="*/ 251 h 274"/>
                              <a:gd name="T8" fmla="*/ 134 w 324"/>
                              <a:gd name="T9" fmla="*/ 274 h 274"/>
                              <a:gd name="T10" fmla="*/ 134 w 324"/>
                              <a:gd name="T11" fmla="*/ 274 h 274"/>
                              <a:gd name="T12" fmla="*/ 248 w 324"/>
                              <a:gd name="T13" fmla="*/ 242 h 274"/>
                              <a:gd name="T14" fmla="*/ 324 w 324"/>
                              <a:gd name="T15" fmla="*/ 124 h 274"/>
                              <a:gd name="T16" fmla="*/ 200 w 324"/>
                              <a:gd name="T17" fmla="*/ 0 h 274"/>
                              <a:gd name="T18" fmla="*/ 70 w 324"/>
                              <a:gd name="T19" fmla="*/ 142 h 274"/>
                              <a:gd name="T20" fmla="*/ 70 w 324"/>
                              <a:gd name="T21" fmla="*/ 142 h 274"/>
                              <a:gd name="T22" fmla="*/ 70 w 324"/>
                              <a:gd name="T23" fmla="*/ 142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4" h="274">
                                <a:moveTo>
                                  <a:pt x="70" y="142"/>
                                </a:moveTo>
                                <a:cubicBezTo>
                                  <a:pt x="61" y="189"/>
                                  <a:pt x="55" y="211"/>
                                  <a:pt x="19" y="214"/>
                                </a:cubicBezTo>
                                <a:cubicBezTo>
                                  <a:pt x="10" y="215"/>
                                  <a:pt x="3" y="221"/>
                                  <a:pt x="1" y="230"/>
                                </a:cubicBezTo>
                                <a:cubicBezTo>
                                  <a:pt x="0" y="239"/>
                                  <a:pt x="5" y="248"/>
                                  <a:pt x="13" y="251"/>
                                </a:cubicBezTo>
                                <a:cubicBezTo>
                                  <a:pt x="15" y="252"/>
                                  <a:pt x="70" y="274"/>
                                  <a:pt x="134" y="274"/>
                                </a:cubicBezTo>
                                <a:cubicBezTo>
                                  <a:pt x="134" y="274"/>
                                  <a:pt x="134" y="274"/>
                                  <a:pt x="134" y="274"/>
                                </a:cubicBezTo>
                                <a:cubicBezTo>
                                  <a:pt x="179" y="274"/>
                                  <a:pt x="217" y="264"/>
                                  <a:pt x="248" y="242"/>
                                </a:cubicBezTo>
                                <a:cubicBezTo>
                                  <a:pt x="285" y="217"/>
                                  <a:pt x="310" y="177"/>
                                  <a:pt x="324" y="124"/>
                                </a:cubicBezTo>
                                <a:cubicBezTo>
                                  <a:pt x="200" y="0"/>
                                  <a:pt x="200" y="0"/>
                                  <a:pt x="200" y="0"/>
                                </a:cubicBezTo>
                                <a:cubicBezTo>
                                  <a:pt x="96" y="17"/>
                                  <a:pt x="81" y="89"/>
                                  <a:pt x="70" y="142"/>
                                </a:cubicBezTo>
                                <a:close/>
                                <a:moveTo>
                                  <a:pt x="70" y="142"/>
                                </a:moveTo>
                                <a:cubicBezTo>
                                  <a:pt x="70" y="142"/>
                                  <a:pt x="70" y="142"/>
                                  <a:pt x="70" y="14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7"/>
                        <wps:cNvSpPr>
                          <a:spLocks noEditPoints="1"/>
                        </wps:cNvSpPr>
                        <wps:spPr bwMode="auto">
                          <a:xfrm>
                            <a:off x="1567675" y="529936"/>
                            <a:ext cx="1887773" cy="1864836"/>
                          </a:xfrm>
                          <a:custGeom>
                            <a:avLst/>
                            <a:gdLst>
                              <a:gd name="T0" fmla="*/ 486 w 503"/>
                              <a:gd name="T1" fmla="*/ 8 h 497"/>
                              <a:gd name="T2" fmla="*/ 467 w 503"/>
                              <a:gd name="T3" fmla="*/ 0 h 497"/>
                              <a:gd name="T4" fmla="*/ 250 w 503"/>
                              <a:gd name="T5" fmla="*/ 151 h 497"/>
                              <a:gd name="T6" fmla="*/ 0 w 503"/>
                              <a:gd name="T7" fmla="*/ 379 h 497"/>
                              <a:gd name="T8" fmla="*/ 117 w 503"/>
                              <a:gd name="T9" fmla="*/ 497 h 497"/>
                              <a:gd name="T10" fmla="*/ 355 w 503"/>
                              <a:gd name="T11" fmla="*/ 231 h 497"/>
                              <a:gd name="T12" fmla="*/ 458 w 503"/>
                              <a:gd name="T13" fmla="*/ 98 h 497"/>
                              <a:gd name="T14" fmla="*/ 486 w 503"/>
                              <a:gd name="T15" fmla="*/ 8 h 497"/>
                              <a:gd name="T16" fmla="*/ 486 w 503"/>
                              <a:gd name="T17" fmla="*/ 8 h 497"/>
                              <a:gd name="T18" fmla="*/ 486 w 503"/>
                              <a:gd name="T19" fmla="*/ 8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03" h="497">
                                <a:moveTo>
                                  <a:pt x="486" y="8"/>
                                </a:moveTo>
                                <a:cubicBezTo>
                                  <a:pt x="482" y="4"/>
                                  <a:pt x="477" y="0"/>
                                  <a:pt x="467" y="0"/>
                                </a:cubicBezTo>
                                <a:cubicBezTo>
                                  <a:pt x="456" y="0"/>
                                  <a:pt x="427" y="0"/>
                                  <a:pt x="250" y="151"/>
                                </a:cubicBezTo>
                                <a:cubicBezTo>
                                  <a:pt x="169" y="220"/>
                                  <a:pt x="75" y="306"/>
                                  <a:pt x="0" y="379"/>
                                </a:cubicBezTo>
                                <a:cubicBezTo>
                                  <a:pt x="117" y="497"/>
                                  <a:pt x="117" y="497"/>
                                  <a:pt x="117" y="497"/>
                                </a:cubicBezTo>
                                <a:cubicBezTo>
                                  <a:pt x="194" y="417"/>
                                  <a:pt x="284" y="317"/>
                                  <a:pt x="355" y="231"/>
                                </a:cubicBezTo>
                                <a:cubicBezTo>
                                  <a:pt x="400" y="177"/>
                                  <a:pt x="435" y="132"/>
                                  <a:pt x="458" y="98"/>
                                </a:cubicBezTo>
                                <a:cubicBezTo>
                                  <a:pt x="489" y="53"/>
                                  <a:pt x="503" y="25"/>
                                  <a:pt x="486" y="8"/>
                                </a:cubicBezTo>
                                <a:close/>
                                <a:moveTo>
                                  <a:pt x="486" y="8"/>
                                </a:moveTo>
                                <a:cubicBezTo>
                                  <a:pt x="486" y="8"/>
                                  <a:pt x="486" y="8"/>
                                  <a:pt x="486" y="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8"/>
                        <wps:cNvSpPr>
                          <a:spLocks noEditPoints="1"/>
                        </wps:cNvSpPr>
                        <wps:spPr bwMode="auto">
                          <a:xfrm>
                            <a:off x="-479336" y="0"/>
                            <a:ext cx="3031996" cy="3504266"/>
                          </a:xfrm>
                          <a:custGeom>
                            <a:avLst/>
                            <a:gdLst>
                              <a:gd name="T0" fmla="*/ 584 w 808"/>
                              <a:gd name="T1" fmla="*/ 838 h 934"/>
                              <a:gd name="T2" fmla="*/ 441 w 808"/>
                              <a:gd name="T3" fmla="*/ 880 h 934"/>
                              <a:gd name="T4" fmla="*/ 300 w 808"/>
                              <a:gd name="T5" fmla="*/ 852 h 934"/>
                              <a:gd name="T6" fmla="*/ 258 w 808"/>
                              <a:gd name="T7" fmla="*/ 776 h 934"/>
                              <a:gd name="T8" fmla="*/ 320 w 808"/>
                              <a:gd name="T9" fmla="*/ 717 h 934"/>
                              <a:gd name="T10" fmla="*/ 327 w 808"/>
                              <a:gd name="T11" fmla="*/ 686 h 934"/>
                              <a:gd name="T12" fmla="*/ 367 w 808"/>
                              <a:gd name="T13" fmla="*/ 580 h 934"/>
                              <a:gd name="T14" fmla="*/ 491 w 808"/>
                              <a:gd name="T15" fmla="*/ 505 h 934"/>
                              <a:gd name="T16" fmla="*/ 595 w 808"/>
                              <a:gd name="T17" fmla="*/ 405 h 934"/>
                              <a:gd name="T18" fmla="*/ 550 w 808"/>
                              <a:gd name="T19" fmla="*/ 370 h 934"/>
                              <a:gd name="T20" fmla="*/ 581 w 808"/>
                              <a:gd name="T21" fmla="*/ 284 h 934"/>
                              <a:gd name="T22" fmla="*/ 668 w 808"/>
                              <a:gd name="T23" fmla="*/ 314 h 934"/>
                              <a:gd name="T24" fmla="*/ 673 w 808"/>
                              <a:gd name="T25" fmla="*/ 333 h 934"/>
                              <a:gd name="T26" fmla="*/ 764 w 808"/>
                              <a:gd name="T27" fmla="*/ 254 h 934"/>
                              <a:gd name="T28" fmla="*/ 765 w 808"/>
                              <a:gd name="T29" fmla="*/ 253 h 934"/>
                              <a:gd name="T30" fmla="*/ 628 w 808"/>
                              <a:gd name="T31" fmla="*/ 93 h 934"/>
                              <a:gd name="T32" fmla="*/ 346 w 808"/>
                              <a:gd name="T33" fmla="*/ 0 h 934"/>
                              <a:gd name="T34" fmla="*/ 346 w 808"/>
                              <a:gd name="T35" fmla="*/ 0 h 934"/>
                              <a:gd name="T36" fmla="*/ 126 w 808"/>
                              <a:gd name="T37" fmla="*/ 63 h 934"/>
                              <a:gd name="T38" fmla="*/ 0 w 808"/>
                              <a:gd name="T39" fmla="*/ 243 h 934"/>
                              <a:gd name="T40" fmla="*/ 84 w 808"/>
                              <a:gd name="T41" fmla="*/ 388 h 934"/>
                              <a:gd name="T42" fmla="*/ 138 w 808"/>
                              <a:gd name="T43" fmla="*/ 467 h 934"/>
                              <a:gd name="T44" fmla="*/ 84 w 808"/>
                              <a:gd name="T45" fmla="*/ 547 h 934"/>
                              <a:gd name="T46" fmla="*/ 0 w 808"/>
                              <a:gd name="T47" fmla="*/ 691 h 934"/>
                              <a:gd name="T48" fmla="*/ 126 w 808"/>
                              <a:gd name="T49" fmla="*/ 871 h 934"/>
                              <a:gd name="T50" fmla="*/ 346 w 808"/>
                              <a:gd name="T51" fmla="*/ 934 h 934"/>
                              <a:gd name="T52" fmla="*/ 346 w 808"/>
                              <a:gd name="T53" fmla="*/ 934 h 934"/>
                              <a:gd name="T54" fmla="*/ 679 w 808"/>
                              <a:gd name="T55" fmla="*/ 798 h 934"/>
                              <a:gd name="T56" fmla="*/ 808 w 808"/>
                              <a:gd name="T57" fmla="*/ 560 h 934"/>
                              <a:gd name="T58" fmla="*/ 678 w 808"/>
                              <a:gd name="T59" fmla="*/ 698 h 934"/>
                              <a:gd name="T60" fmla="*/ 584 w 808"/>
                              <a:gd name="T61" fmla="*/ 838 h 934"/>
                              <a:gd name="T62" fmla="*/ 355 w 808"/>
                              <a:gd name="T63" fmla="*/ 194 h 934"/>
                              <a:gd name="T64" fmla="*/ 433 w 808"/>
                              <a:gd name="T65" fmla="*/ 145 h 934"/>
                              <a:gd name="T66" fmla="*/ 482 w 808"/>
                              <a:gd name="T67" fmla="*/ 223 h 934"/>
                              <a:gd name="T68" fmla="*/ 404 w 808"/>
                              <a:gd name="T69" fmla="*/ 271 h 934"/>
                              <a:gd name="T70" fmla="*/ 355 w 808"/>
                              <a:gd name="T71" fmla="*/ 194 h 934"/>
                              <a:gd name="T72" fmla="*/ 144 w 808"/>
                              <a:gd name="T73" fmla="*/ 312 h 934"/>
                              <a:gd name="T74" fmla="*/ 154 w 808"/>
                              <a:gd name="T75" fmla="*/ 222 h 934"/>
                              <a:gd name="T76" fmla="*/ 246 w 808"/>
                              <a:gd name="T77" fmla="*/ 232 h 934"/>
                              <a:gd name="T78" fmla="*/ 236 w 808"/>
                              <a:gd name="T79" fmla="*/ 323 h 934"/>
                              <a:gd name="T80" fmla="*/ 144 w 808"/>
                              <a:gd name="T81" fmla="*/ 312 h 934"/>
                              <a:gd name="T82" fmla="*/ 178 w 808"/>
                              <a:gd name="T83" fmla="*/ 738 h 934"/>
                              <a:gd name="T84" fmla="*/ 168 w 808"/>
                              <a:gd name="T85" fmla="*/ 647 h 934"/>
                              <a:gd name="T86" fmla="*/ 260 w 808"/>
                              <a:gd name="T87" fmla="*/ 637 h 934"/>
                              <a:gd name="T88" fmla="*/ 270 w 808"/>
                              <a:gd name="T89" fmla="*/ 728 h 934"/>
                              <a:gd name="T90" fmla="*/ 178 w 808"/>
                              <a:gd name="T91" fmla="*/ 738 h 934"/>
                              <a:gd name="T92" fmla="*/ 178 w 808"/>
                              <a:gd name="T93" fmla="*/ 738 h 934"/>
                              <a:gd name="T94" fmla="*/ 178 w 808"/>
                              <a:gd name="T95" fmla="*/ 738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08" h="934">
                                <a:moveTo>
                                  <a:pt x="584" y="838"/>
                                </a:moveTo>
                                <a:cubicBezTo>
                                  <a:pt x="545" y="866"/>
                                  <a:pt x="497" y="880"/>
                                  <a:pt x="441" y="880"/>
                                </a:cubicBezTo>
                                <a:cubicBezTo>
                                  <a:pt x="368" y="880"/>
                                  <a:pt x="307" y="855"/>
                                  <a:pt x="300" y="852"/>
                                </a:cubicBezTo>
                                <a:cubicBezTo>
                                  <a:pt x="270" y="840"/>
                                  <a:pt x="253" y="809"/>
                                  <a:pt x="258" y="776"/>
                                </a:cubicBezTo>
                                <a:cubicBezTo>
                                  <a:pt x="263" y="745"/>
                                  <a:pt x="288" y="721"/>
                                  <a:pt x="320" y="717"/>
                                </a:cubicBezTo>
                                <a:cubicBezTo>
                                  <a:pt x="322" y="709"/>
                                  <a:pt x="325" y="694"/>
                                  <a:pt x="327" y="686"/>
                                </a:cubicBezTo>
                                <a:cubicBezTo>
                                  <a:pt x="333" y="656"/>
                                  <a:pt x="341" y="616"/>
                                  <a:pt x="367" y="580"/>
                                </a:cubicBezTo>
                                <a:cubicBezTo>
                                  <a:pt x="394" y="541"/>
                                  <a:pt x="436" y="515"/>
                                  <a:pt x="491" y="505"/>
                                </a:cubicBezTo>
                                <a:cubicBezTo>
                                  <a:pt x="522" y="474"/>
                                  <a:pt x="558" y="440"/>
                                  <a:pt x="595" y="405"/>
                                </a:cubicBezTo>
                                <a:cubicBezTo>
                                  <a:pt x="576" y="401"/>
                                  <a:pt x="559" y="388"/>
                                  <a:pt x="550" y="370"/>
                                </a:cubicBezTo>
                                <a:cubicBezTo>
                                  <a:pt x="535" y="338"/>
                                  <a:pt x="548" y="299"/>
                                  <a:pt x="581" y="284"/>
                                </a:cubicBezTo>
                                <a:cubicBezTo>
                                  <a:pt x="613" y="268"/>
                                  <a:pt x="652" y="282"/>
                                  <a:pt x="668" y="314"/>
                                </a:cubicBezTo>
                                <a:cubicBezTo>
                                  <a:pt x="671" y="320"/>
                                  <a:pt x="673" y="327"/>
                                  <a:pt x="673" y="333"/>
                                </a:cubicBezTo>
                                <a:cubicBezTo>
                                  <a:pt x="704" y="306"/>
                                  <a:pt x="735" y="279"/>
                                  <a:pt x="764" y="254"/>
                                </a:cubicBezTo>
                                <a:cubicBezTo>
                                  <a:pt x="764" y="254"/>
                                  <a:pt x="765" y="254"/>
                                  <a:pt x="765" y="253"/>
                                </a:cubicBezTo>
                                <a:cubicBezTo>
                                  <a:pt x="732" y="191"/>
                                  <a:pt x="685" y="136"/>
                                  <a:pt x="628" y="93"/>
                                </a:cubicBezTo>
                                <a:cubicBezTo>
                                  <a:pt x="546" y="32"/>
                                  <a:pt x="449" y="0"/>
                                  <a:pt x="346" y="0"/>
                                </a:cubicBezTo>
                                <a:cubicBezTo>
                                  <a:pt x="346" y="0"/>
                                  <a:pt x="346" y="0"/>
                                  <a:pt x="346" y="0"/>
                                </a:cubicBezTo>
                                <a:cubicBezTo>
                                  <a:pt x="277" y="0"/>
                                  <a:pt x="192" y="24"/>
                                  <a:pt x="126" y="63"/>
                                </a:cubicBezTo>
                                <a:cubicBezTo>
                                  <a:pt x="45" y="111"/>
                                  <a:pt x="0" y="175"/>
                                  <a:pt x="0" y="243"/>
                                </a:cubicBezTo>
                                <a:cubicBezTo>
                                  <a:pt x="0" y="326"/>
                                  <a:pt x="47" y="360"/>
                                  <a:pt x="84" y="388"/>
                                </a:cubicBezTo>
                                <a:cubicBezTo>
                                  <a:pt x="114" y="410"/>
                                  <a:pt x="138" y="428"/>
                                  <a:pt x="138" y="467"/>
                                </a:cubicBezTo>
                                <a:cubicBezTo>
                                  <a:pt x="138" y="506"/>
                                  <a:pt x="114" y="524"/>
                                  <a:pt x="84" y="547"/>
                                </a:cubicBezTo>
                                <a:cubicBezTo>
                                  <a:pt x="47" y="574"/>
                                  <a:pt x="0" y="609"/>
                                  <a:pt x="0" y="691"/>
                                </a:cubicBezTo>
                                <a:cubicBezTo>
                                  <a:pt x="0" y="759"/>
                                  <a:pt x="45" y="823"/>
                                  <a:pt x="126" y="871"/>
                                </a:cubicBezTo>
                                <a:cubicBezTo>
                                  <a:pt x="193" y="910"/>
                                  <a:pt x="277" y="934"/>
                                  <a:pt x="346" y="934"/>
                                </a:cubicBezTo>
                                <a:cubicBezTo>
                                  <a:pt x="346" y="934"/>
                                  <a:pt x="346" y="934"/>
                                  <a:pt x="346" y="934"/>
                                </a:cubicBezTo>
                                <a:cubicBezTo>
                                  <a:pt x="472" y="934"/>
                                  <a:pt x="590" y="886"/>
                                  <a:pt x="679" y="798"/>
                                </a:cubicBezTo>
                                <a:cubicBezTo>
                                  <a:pt x="746" y="732"/>
                                  <a:pt x="790" y="649"/>
                                  <a:pt x="808" y="560"/>
                                </a:cubicBezTo>
                                <a:cubicBezTo>
                                  <a:pt x="763" y="609"/>
                                  <a:pt x="719" y="657"/>
                                  <a:pt x="678" y="698"/>
                                </a:cubicBezTo>
                                <a:cubicBezTo>
                                  <a:pt x="661" y="760"/>
                                  <a:pt x="630" y="807"/>
                                  <a:pt x="584" y="838"/>
                                </a:cubicBezTo>
                                <a:close/>
                                <a:moveTo>
                                  <a:pt x="355" y="194"/>
                                </a:moveTo>
                                <a:cubicBezTo>
                                  <a:pt x="363" y="159"/>
                                  <a:pt x="398" y="137"/>
                                  <a:pt x="433" y="145"/>
                                </a:cubicBezTo>
                                <a:cubicBezTo>
                                  <a:pt x="468" y="153"/>
                                  <a:pt x="490" y="188"/>
                                  <a:pt x="482" y="223"/>
                                </a:cubicBezTo>
                                <a:cubicBezTo>
                                  <a:pt x="474" y="257"/>
                                  <a:pt x="439" y="279"/>
                                  <a:pt x="404" y="271"/>
                                </a:cubicBezTo>
                                <a:cubicBezTo>
                                  <a:pt x="369" y="263"/>
                                  <a:pt x="347" y="229"/>
                                  <a:pt x="355" y="194"/>
                                </a:cubicBezTo>
                                <a:close/>
                                <a:moveTo>
                                  <a:pt x="144" y="312"/>
                                </a:moveTo>
                                <a:cubicBezTo>
                                  <a:pt x="122" y="285"/>
                                  <a:pt x="126" y="244"/>
                                  <a:pt x="154" y="222"/>
                                </a:cubicBezTo>
                                <a:cubicBezTo>
                                  <a:pt x="183" y="200"/>
                                  <a:pt x="223" y="204"/>
                                  <a:pt x="246" y="232"/>
                                </a:cubicBezTo>
                                <a:cubicBezTo>
                                  <a:pt x="268" y="260"/>
                                  <a:pt x="264" y="300"/>
                                  <a:pt x="236" y="323"/>
                                </a:cubicBezTo>
                                <a:cubicBezTo>
                                  <a:pt x="208" y="345"/>
                                  <a:pt x="167" y="340"/>
                                  <a:pt x="144" y="312"/>
                                </a:cubicBezTo>
                                <a:close/>
                                <a:moveTo>
                                  <a:pt x="178" y="738"/>
                                </a:moveTo>
                                <a:cubicBezTo>
                                  <a:pt x="150" y="716"/>
                                  <a:pt x="146" y="675"/>
                                  <a:pt x="168" y="647"/>
                                </a:cubicBezTo>
                                <a:cubicBezTo>
                                  <a:pt x="190" y="620"/>
                                  <a:pt x="231" y="615"/>
                                  <a:pt x="260" y="637"/>
                                </a:cubicBezTo>
                                <a:cubicBezTo>
                                  <a:pt x="288" y="659"/>
                                  <a:pt x="292" y="700"/>
                                  <a:pt x="270" y="728"/>
                                </a:cubicBezTo>
                                <a:cubicBezTo>
                                  <a:pt x="247" y="756"/>
                                  <a:pt x="207" y="760"/>
                                  <a:pt x="178" y="738"/>
                                </a:cubicBezTo>
                                <a:close/>
                                <a:moveTo>
                                  <a:pt x="178" y="738"/>
                                </a:moveTo>
                                <a:cubicBezTo>
                                  <a:pt x="178" y="738"/>
                                  <a:pt x="178" y="738"/>
                                  <a:pt x="178" y="73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43860" id="Group 49" o:spid="_x0000_s1026" style="position:absolute;margin-left:-30.65pt;margin-top:683.95pt;width:26.95pt;height:23.95pt;z-index:251787264;mso-width-relative:margin;mso-height-relative:margin" coordorigin="-4793" coordsize="39347,3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">
                <v:shape id="Freeform 56" o:spid="_x0000_s1027" style="position:absolute;left:7109;top:20781;width:12159;height:10280;visibility:visible;mso-wrap-style:square;v-text-anchor:top" coordsize="32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VwMYA&#10;AADbAAAADwAAAGRycy9kb3ducmV2LnhtbESPW2vCQBSE3wv9D8sRfBHdeKnY1FW8IIhIwUsf+nbI&#10;HpPQ7NmYXTX+e1cQ+jjMzDfMeFqbQlypcrllBd1OBII4sTrnVMHxsGqPQDiPrLGwTAru5GA6eX8b&#10;Y6ztjXd03ftUBAi7GBVk3pexlC7JyKDr2JI4eCdbGfRBVqnUFd4C3BSyF0VDaTDnsJBhSYuMkr/9&#10;xSiY16tz9Kn7ptWym4386Zfb5fevUs1GPfsC4an2/+FXe60VDD7g+SX8A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SVwMYAAADbAAAADwAAAAAAAAAAAAAAAACYAgAAZHJz&#10;L2Rvd25yZXYueG1sUEsFBgAAAAAEAAQA9QAAAIsDAAAAAA==&#10;" path="m70,142v-9,47,-15,69,-51,72c10,215,3,221,1,230v-1,9,4,18,12,21c15,252,70,274,134,274v,,,,,c179,274,217,264,248,242v37,-25,62,-65,76,-118c200,,200,,200,,96,17,81,89,70,142xm70,142v,,,,,e" filled="f" stroked="f">
                  <v:path arrowok="t" o:connecttype="custom" o:connectlocs="262710,532749;71307,802875;3753,862903;48789,941690;502902,1027980;502902,1027980;930743,907924;1215971,465217;750599,0;262710,532749;262710,532749;262710,532749" o:connectangles="0,0,0,0,0,0,0,0,0,0,0,0"/>
                  <o:lock v:ext="edit" verticies="t"/>
                </v:shape>
                <v:shape id="Freeform 57" o:spid="_x0000_s1028" style="position:absolute;left:15676;top:5299;width:18878;height:18648;visibility:visible;mso-wrap-style:square;v-text-anchor:top" coordsize="50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DCsIA&#10;AADbAAAADwAAAGRycy9kb3ducmV2LnhtbESPwWrDMBBE74X+g9hCb41cY4fEiRJMoVDIyUnpeZE2&#10;lom1MpbquH9fBQI5DjPzhtnuZ9eLicbQeVbwvshAEGtvOm4VfJ8+31YgQkQ22HsmBX8UYL97ftpi&#10;ZfyVG5qOsRUJwqFCBTbGoZIyaEsOw8IPxMk7+9FhTHJspRnxmuCul3mWLaXDjtOCxYE+LOnL8dcp&#10;ONS6seW6PAx6nRfFpH+ass6Ven2Z6w2ISHN8hO/tL6OgWMLtS/oB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IMKwgAAANsAAAAPAAAAAAAAAAAAAAAAAJgCAABkcnMvZG93&#10;bnJldi54bWxQSwUGAAAAAAQABAD1AAAAhwMAAAAA&#10;" path="m486,8c482,4,477,,467,,456,,427,,250,151,169,220,75,306,,379,117,497,117,497,117,497,194,417,284,317,355,231,400,177,435,132,458,98,489,53,503,25,486,8xm486,8v,,,,,e" filled="f" stroked="f">
                  <v:path arrowok="t" o:connecttype="custom" o:connectlocs="1823972,30017;1752664,0;938257,566580;0,1422078;439104,1864836;1332325,866755;1718887,367714;1823972,30017;1823972,30017;1823972,30017" o:connectangles="0,0,0,0,0,0,0,0,0,0"/>
                  <o:lock v:ext="edit" verticies="t"/>
                </v:shape>
                <v:shape id="Freeform 58" o:spid="_x0000_s1029" style="position:absolute;left:-4793;width:30319;height:35042;visibility:visible;mso-wrap-style:square;v-text-anchor:top" coordsize="80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aCcYA&#10;AADbAAAADwAAAGRycy9kb3ducmV2LnhtbESPW2vCQBSE34X+h+UU+lY3lWJqdCOtpeKDWLwgPp5m&#10;Ty40ezZktzH+e1co+DjMzDfMbN6bWnTUusqygpdhBII4s7riQsFh//X8BsJ5ZI21ZVJwIQfz9GEw&#10;w0TbM2+p2/lCBAi7BBWU3jeJlC4ryaAb2oY4eLltDfog20LqFs8Bbmo5iqKxNFhxWCixoUVJ2e/u&#10;zyjYxIvjejkZnX5inx/486PbWP5W6umxf5+C8NT7e/i/vdIKXmO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KaCcYAAADbAAAADwAAAAAAAAAAAAAAAACYAgAAZHJz&#10;L2Rvd25yZXYueG1sUEsFBgAAAAAEAAQA9QAAAIsDAAAAAA==&#10;" path="m584,838v-39,28,-87,42,-143,42c368,880,307,855,300,852,270,840,253,809,258,776v5,-31,30,-55,62,-59c322,709,325,694,327,686v6,-30,14,-70,40,-106c394,541,436,515,491,505v31,-31,67,-65,104,-100c576,401,559,388,550,370v-15,-32,-2,-71,31,-86c613,268,652,282,668,314v3,6,5,13,5,19c704,306,735,279,764,254v,,1,,1,-1c732,191,685,136,628,93,546,32,449,,346,v,,,,,c277,,192,24,126,63,45,111,,175,,243v,83,47,117,84,145c114,410,138,428,138,467v,39,-24,57,-54,80c47,574,,609,,691v,68,45,132,126,180c193,910,277,934,346,934v,,,,,c472,934,590,886,679,798,746,732,790,649,808,560v-45,49,-89,97,-130,138c661,760,630,807,584,838xm355,194v8,-35,43,-57,78,-49c468,153,490,188,482,223v-8,34,-43,56,-78,48c369,263,347,229,355,194xm144,312v-22,-27,-18,-68,10,-90c183,200,223,204,246,232v22,28,18,68,-10,91c208,345,167,340,144,312xm178,738c150,716,146,675,168,647v22,-27,63,-32,92,-10c288,659,292,700,270,728v-23,28,-63,32,-92,10xm178,738v,,,,,e" filled="f" stroked="f">
                  <v:path arrowok="t" o:connecttype="custom" o:connectlocs="2191443,3144084;1654839,3301664;1125741,3196611;968137,2911467;1200790,2690106;1227058,2573797;1377157,2176097;1842463,1894705;2232720,1519516;2063859,1388200;2180185,1065537;2506650,1178094;2525413,1249380;2866887,952980;2870640,949228;2356551,348926;1298355,0;1298355,0;472811,236369;0,911709;315208,1455734;517841,1752133;315208,2052284;0,2592557;472811,3267897;1298355,3504266;1298355,3504266;2547927,2994009;3031996,2101059;2544175,2618820;2191443,3144084;1332127,727867;1624820,544024;1808691,836672;1515998,1016762;1332127,727867;540356,1170590;577880,832920;923108,870439;885583,1211861;540356,1170590;667940,2768895;630415,2427473;975642,2389954;1013167,2731376;667940,2768895;667940,2768895;667940,2768895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B26C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5DAD39" wp14:editId="6FCB4B8E">
                <wp:simplePos x="0" y="0"/>
                <wp:positionH relativeFrom="column">
                  <wp:posOffset>-389853</wp:posOffset>
                </wp:positionH>
                <wp:positionV relativeFrom="paragraph">
                  <wp:posOffset>7878445</wp:posOffset>
                </wp:positionV>
                <wp:extent cx="212725" cy="226695"/>
                <wp:effectExtent l="0" t="0" r="0" b="1905"/>
                <wp:wrapNone/>
                <wp:docPr id="20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2725" cy="226695"/>
                        </a:xfrm>
                        <a:custGeom>
                          <a:avLst/>
                          <a:gdLst>
                            <a:gd name="T0" fmla="*/ 1434 w 1536"/>
                            <a:gd name="T1" fmla="*/ 205 h 1638"/>
                            <a:gd name="T2" fmla="*/ 1434 w 1536"/>
                            <a:gd name="T3" fmla="*/ 1536 h 1638"/>
                            <a:gd name="T4" fmla="*/ 205 w 1536"/>
                            <a:gd name="T5" fmla="*/ 1536 h 1638"/>
                            <a:gd name="T6" fmla="*/ 102 w 1536"/>
                            <a:gd name="T7" fmla="*/ 1434 h 1638"/>
                            <a:gd name="T8" fmla="*/ 205 w 1536"/>
                            <a:gd name="T9" fmla="*/ 1331 h 1638"/>
                            <a:gd name="T10" fmla="*/ 1331 w 1536"/>
                            <a:gd name="T11" fmla="*/ 1331 h 1638"/>
                            <a:gd name="T12" fmla="*/ 1331 w 1536"/>
                            <a:gd name="T13" fmla="*/ 0 h 1638"/>
                            <a:gd name="T14" fmla="*/ 205 w 1536"/>
                            <a:gd name="T15" fmla="*/ 0 h 1638"/>
                            <a:gd name="T16" fmla="*/ 0 w 1536"/>
                            <a:gd name="T17" fmla="*/ 205 h 1638"/>
                            <a:gd name="T18" fmla="*/ 0 w 1536"/>
                            <a:gd name="T19" fmla="*/ 1434 h 1638"/>
                            <a:gd name="T20" fmla="*/ 205 w 1536"/>
                            <a:gd name="T21" fmla="*/ 1638 h 1638"/>
                            <a:gd name="T22" fmla="*/ 1536 w 1536"/>
                            <a:gd name="T23" fmla="*/ 1638 h 1638"/>
                            <a:gd name="T24" fmla="*/ 1536 w 1536"/>
                            <a:gd name="T25" fmla="*/ 205 h 1638"/>
                            <a:gd name="T26" fmla="*/ 1434 w 1536"/>
                            <a:gd name="T27" fmla="*/ 205 h 1638"/>
                            <a:gd name="T28" fmla="*/ 1434 w 1536"/>
                            <a:gd name="T29" fmla="*/ 205 h 1638"/>
                            <a:gd name="T30" fmla="*/ 1434 w 1536"/>
                            <a:gd name="T31" fmla="*/ 205 h 1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36" h="1638">
                              <a:moveTo>
                                <a:pt x="1434" y="205"/>
                              </a:moveTo>
                              <a:cubicBezTo>
                                <a:pt x="1434" y="1536"/>
                                <a:pt x="1434" y="1536"/>
                                <a:pt x="1434" y="1536"/>
                              </a:cubicBezTo>
                              <a:cubicBezTo>
                                <a:pt x="205" y="1536"/>
                                <a:pt x="205" y="1536"/>
                                <a:pt x="205" y="1536"/>
                              </a:cubicBezTo>
                              <a:cubicBezTo>
                                <a:pt x="148" y="1536"/>
                                <a:pt x="102" y="1490"/>
                                <a:pt x="102" y="1434"/>
                              </a:cubicBezTo>
                              <a:cubicBezTo>
                                <a:pt x="102" y="1377"/>
                                <a:pt x="148" y="1331"/>
                                <a:pt x="205" y="1331"/>
                              </a:cubicBezTo>
                              <a:cubicBezTo>
                                <a:pt x="1331" y="1331"/>
                                <a:pt x="1331" y="1331"/>
                                <a:pt x="1331" y="1331"/>
                              </a:cubicBezTo>
                              <a:cubicBezTo>
                                <a:pt x="1331" y="0"/>
                                <a:pt x="1331" y="0"/>
                                <a:pt x="1331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92" y="0"/>
                                <a:pt x="0" y="92"/>
                                <a:pt x="0" y="205"/>
                              </a:cubicBezTo>
                              <a:cubicBezTo>
                                <a:pt x="0" y="1434"/>
                                <a:pt x="0" y="1434"/>
                                <a:pt x="0" y="1434"/>
                              </a:cubicBezTo>
                              <a:cubicBezTo>
                                <a:pt x="0" y="1547"/>
                                <a:pt x="92" y="1638"/>
                                <a:pt x="205" y="1638"/>
                              </a:cubicBezTo>
                              <a:cubicBezTo>
                                <a:pt x="1536" y="1638"/>
                                <a:pt x="1536" y="1638"/>
                                <a:pt x="1536" y="1638"/>
                              </a:cubicBezTo>
                              <a:cubicBezTo>
                                <a:pt x="1536" y="205"/>
                                <a:pt x="1536" y="205"/>
                                <a:pt x="1536" y="205"/>
                              </a:cubicBezTo>
                              <a:lnTo>
                                <a:pt x="1434" y="205"/>
                              </a:lnTo>
                              <a:close/>
                              <a:moveTo>
                                <a:pt x="1434" y="205"/>
                              </a:moveTo>
                              <a:cubicBezTo>
                                <a:pt x="1434" y="205"/>
                                <a:pt x="1434" y="205"/>
                                <a:pt x="1434" y="205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4625" id="Freeform 13" o:spid="_x0000_s1026" style="position:absolute;margin-left:-30.7pt;margin-top:620.35pt;width:16.75pt;height:1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36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" path="m1434,205v,1331,,1331,,1331c205,1536,205,1536,205,1536v-57,,-103,-46,-103,-102c102,1377,148,1331,205,1331v1126,,1126,,1126,c1331,,1331,,1331,,205,,205,,205,,92,,,92,,205,,1434,,1434,,1434v,113,92,204,205,204c1536,1638,1536,1638,1536,1638v,-1433,,-1433,,-1433l1434,205xm1434,205v,,,,,e" fillcolor="#5a5a5a [2109]" stroked="f">
                <v:path arrowok="t" o:connecttype="custom" o:connectlocs="198599,28371;198599,212578;28391,212578;14126,198462;28391,184207;184334,184207;184334,0;28391,0;0,28371;0,198462;28391,226695;212725,226695;212725,28371;198599,28371;198599,28371;198599,28371" o:connectangles="0,0,0,0,0,0,0,0,0,0,0,0,0,0,0,0"/>
                <o:lock v:ext="edit" verticies="t"/>
              </v:shape>
            </w:pict>
          </mc:Fallback>
        </mc:AlternateContent>
      </w:r>
      <w:r w:rsidR="005C3F91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51E7D58" wp14:editId="5DBB956C">
                <wp:simplePos x="0" y="0"/>
                <wp:positionH relativeFrom="column">
                  <wp:posOffset>533437</wp:posOffset>
                </wp:positionH>
                <wp:positionV relativeFrom="paragraph">
                  <wp:posOffset>8691245</wp:posOffset>
                </wp:positionV>
                <wp:extent cx="274955" cy="319405"/>
                <wp:effectExtent l="0" t="0" r="10795" b="444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" cy="319405"/>
                          <a:chOff x="0" y="0"/>
                          <a:chExt cx="401955" cy="468394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215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66675"/>
                            <a:ext cx="401955" cy="401719"/>
                          </a:xfrm>
                          <a:custGeom>
                            <a:avLst/>
                            <a:gdLst>
                              <a:gd name="T0" fmla="*/ 51 w 52"/>
                              <a:gd name="T1" fmla="*/ 9 h 51"/>
                              <a:gd name="T2" fmla="*/ 48 w 52"/>
                              <a:gd name="T3" fmla="*/ 9 h 51"/>
                              <a:gd name="T4" fmla="*/ 42 w 52"/>
                              <a:gd name="T5" fmla="*/ 14 h 51"/>
                              <a:gd name="T6" fmla="*/ 39 w 52"/>
                              <a:gd name="T7" fmla="*/ 7 h 51"/>
                              <a:gd name="T8" fmla="*/ 39 w 52"/>
                              <a:gd name="T9" fmla="*/ 7 h 51"/>
                              <a:gd name="T10" fmla="*/ 36 w 52"/>
                              <a:gd name="T11" fmla="*/ 4 h 51"/>
                              <a:gd name="T12" fmla="*/ 34 w 52"/>
                              <a:gd name="T13" fmla="*/ 3 h 51"/>
                              <a:gd name="T14" fmla="*/ 34 w 52"/>
                              <a:gd name="T15" fmla="*/ 3 h 51"/>
                              <a:gd name="T16" fmla="*/ 23 w 52"/>
                              <a:gd name="T17" fmla="*/ 0 h 51"/>
                              <a:gd name="T18" fmla="*/ 21 w 52"/>
                              <a:gd name="T19" fmla="*/ 0 h 51"/>
                              <a:gd name="T20" fmla="*/ 20 w 52"/>
                              <a:gd name="T21" fmla="*/ 2 h 51"/>
                              <a:gd name="T22" fmla="*/ 16 w 52"/>
                              <a:gd name="T23" fmla="*/ 12 h 51"/>
                              <a:gd name="T24" fmla="*/ 17 w 52"/>
                              <a:gd name="T25" fmla="*/ 15 h 51"/>
                              <a:gd name="T26" fmla="*/ 20 w 52"/>
                              <a:gd name="T27" fmla="*/ 13 h 51"/>
                              <a:gd name="T28" fmla="*/ 23 w 52"/>
                              <a:gd name="T29" fmla="*/ 5 h 51"/>
                              <a:gd name="T30" fmla="*/ 28 w 52"/>
                              <a:gd name="T31" fmla="*/ 6 h 51"/>
                              <a:gd name="T32" fmla="*/ 28 w 52"/>
                              <a:gd name="T33" fmla="*/ 7 h 51"/>
                              <a:gd name="T34" fmla="*/ 22 w 52"/>
                              <a:gd name="T35" fmla="*/ 20 h 51"/>
                              <a:gd name="T36" fmla="*/ 22 w 52"/>
                              <a:gd name="T37" fmla="*/ 21 h 51"/>
                              <a:gd name="T38" fmla="*/ 14 w 52"/>
                              <a:gd name="T39" fmla="*/ 33 h 51"/>
                              <a:gd name="T40" fmla="*/ 1 w 52"/>
                              <a:gd name="T41" fmla="*/ 38 h 51"/>
                              <a:gd name="T42" fmla="*/ 1 w 52"/>
                              <a:gd name="T43" fmla="*/ 42 h 51"/>
                              <a:gd name="T44" fmla="*/ 5 w 52"/>
                              <a:gd name="T45" fmla="*/ 43 h 51"/>
                              <a:gd name="T46" fmla="*/ 18 w 52"/>
                              <a:gd name="T47" fmla="*/ 38 h 51"/>
                              <a:gd name="T48" fmla="*/ 19 w 52"/>
                              <a:gd name="T49" fmla="*/ 37 h 51"/>
                              <a:gd name="T50" fmla="*/ 19 w 52"/>
                              <a:gd name="T51" fmla="*/ 37 h 51"/>
                              <a:gd name="T52" fmla="*/ 24 w 52"/>
                              <a:gd name="T53" fmla="*/ 29 h 51"/>
                              <a:gd name="T54" fmla="*/ 32 w 52"/>
                              <a:gd name="T55" fmla="*/ 36 h 51"/>
                              <a:gd name="T56" fmla="*/ 23 w 52"/>
                              <a:gd name="T57" fmla="*/ 46 h 51"/>
                              <a:gd name="T58" fmla="*/ 24 w 52"/>
                              <a:gd name="T59" fmla="*/ 50 h 51"/>
                              <a:gd name="T60" fmla="*/ 28 w 52"/>
                              <a:gd name="T61" fmla="*/ 50 h 51"/>
                              <a:gd name="T62" fmla="*/ 39 w 52"/>
                              <a:gd name="T63" fmla="*/ 38 h 51"/>
                              <a:gd name="T64" fmla="*/ 40 w 52"/>
                              <a:gd name="T65" fmla="*/ 37 h 51"/>
                              <a:gd name="T66" fmla="*/ 40 w 52"/>
                              <a:gd name="T67" fmla="*/ 36 h 51"/>
                              <a:gd name="T68" fmla="*/ 40 w 52"/>
                              <a:gd name="T69" fmla="*/ 36 h 51"/>
                              <a:gd name="T70" fmla="*/ 39 w 52"/>
                              <a:gd name="T71" fmla="*/ 33 h 51"/>
                              <a:gd name="T72" fmla="*/ 31 w 52"/>
                              <a:gd name="T73" fmla="*/ 27 h 51"/>
                              <a:gd name="T74" fmla="*/ 33 w 52"/>
                              <a:gd name="T75" fmla="*/ 25 h 51"/>
                              <a:gd name="T76" fmla="*/ 37 w 52"/>
                              <a:gd name="T77" fmla="*/ 15 h 51"/>
                              <a:gd name="T78" fmla="*/ 39 w 52"/>
                              <a:gd name="T79" fmla="*/ 19 h 51"/>
                              <a:gd name="T80" fmla="*/ 39 w 52"/>
                              <a:gd name="T81" fmla="*/ 20 h 51"/>
                              <a:gd name="T82" fmla="*/ 40 w 52"/>
                              <a:gd name="T83" fmla="*/ 20 h 51"/>
                              <a:gd name="T84" fmla="*/ 40 w 52"/>
                              <a:gd name="T85" fmla="*/ 21 h 51"/>
                              <a:gd name="T86" fmla="*/ 41 w 52"/>
                              <a:gd name="T87" fmla="*/ 21 h 51"/>
                              <a:gd name="T88" fmla="*/ 42 w 52"/>
                              <a:gd name="T89" fmla="*/ 21 h 51"/>
                              <a:gd name="T90" fmla="*/ 42 w 52"/>
                              <a:gd name="T91" fmla="*/ 21 h 51"/>
                              <a:gd name="T92" fmla="*/ 42 w 52"/>
                              <a:gd name="T93" fmla="*/ 21 h 51"/>
                              <a:gd name="T94" fmla="*/ 43 w 52"/>
                              <a:gd name="T95" fmla="*/ 20 h 51"/>
                              <a:gd name="T96" fmla="*/ 51 w 52"/>
                              <a:gd name="T97" fmla="*/ 13 h 51"/>
                              <a:gd name="T98" fmla="*/ 51 w 52"/>
                              <a:gd name="T99" fmla="*/ 9 h 51"/>
                              <a:gd name="T100" fmla="*/ 51 w 52"/>
                              <a:gd name="T101" fmla="*/ 9 h 51"/>
                              <a:gd name="T102" fmla="*/ 51 w 52"/>
                              <a:gd name="T103" fmla="*/ 9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2" h="51">
                                <a:moveTo>
                                  <a:pt x="51" y="9"/>
                                </a:moveTo>
                                <a:cubicBezTo>
                                  <a:pt x="50" y="9"/>
                                  <a:pt x="49" y="8"/>
                                  <a:pt x="48" y="9"/>
                                </a:cubicBezTo>
                                <a:cubicBezTo>
                                  <a:pt x="42" y="14"/>
                                  <a:pt x="42" y="14"/>
                                  <a:pt x="42" y="14"/>
                                </a:cubicBezTo>
                                <a:cubicBezTo>
                                  <a:pt x="39" y="7"/>
                                  <a:pt x="39" y="7"/>
                                  <a:pt x="39" y="7"/>
                                </a:cubicBezTo>
                                <a:cubicBezTo>
                                  <a:pt x="39" y="7"/>
                                  <a:pt x="39" y="7"/>
                                  <a:pt x="39" y="7"/>
                                </a:cubicBezTo>
                                <a:cubicBezTo>
                                  <a:pt x="38" y="5"/>
                                  <a:pt x="37" y="4"/>
                                  <a:pt x="36" y="4"/>
                                </a:cubicBezTo>
                                <a:cubicBezTo>
                                  <a:pt x="35" y="3"/>
                                  <a:pt x="35" y="3"/>
                                  <a:pt x="34" y="3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22" y="0"/>
                                  <a:pt x="22" y="0"/>
                                  <a:pt x="21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cubicBezTo>
                                  <a:pt x="16" y="13"/>
                                  <a:pt x="16" y="14"/>
                                  <a:pt x="17" y="15"/>
                                </a:cubicBezTo>
                                <a:cubicBezTo>
                                  <a:pt x="18" y="15"/>
                                  <a:pt x="20" y="15"/>
                                  <a:pt x="20" y="13"/>
                                </a:cubicBezTo>
                                <a:cubicBezTo>
                                  <a:pt x="23" y="5"/>
                                  <a:pt x="23" y="5"/>
                                  <a:pt x="23" y="5"/>
                                </a:cubicBezTo>
                                <a:cubicBezTo>
                                  <a:pt x="28" y="6"/>
                                  <a:pt x="28" y="6"/>
                                  <a:pt x="28" y="6"/>
                                </a:cubicBezTo>
                                <a:cubicBezTo>
                                  <a:pt x="28" y="6"/>
                                  <a:pt x="28" y="6"/>
                                  <a:pt x="28" y="7"/>
                                </a:cubicBezTo>
                                <a:cubicBezTo>
                                  <a:pt x="22" y="20"/>
                                  <a:pt x="22" y="20"/>
                                  <a:pt x="22" y="20"/>
                                </a:cubicBezTo>
                                <a:cubicBezTo>
                                  <a:pt x="22" y="20"/>
                                  <a:pt x="22" y="21"/>
                                  <a:pt x="22" y="21"/>
                                </a:cubicBezTo>
                                <a:cubicBezTo>
                                  <a:pt x="14" y="33"/>
                                  <a:pt x="14" y="33"/>
                                  <a:pt x="14" y="33"/>
                                </a:cubicBezTo>
                                <a:cubicBezTo>
                                  <a:pt x="1" y="38"/>
                                  <a:pt x="1" y="38"/>
                                  <a:pt x="1" y="38"/>
                                </a:cubicBezTo>
                                <a:cubicBezTo>
                                  <a:pt x="0" y="39"/>
                                  <a:pt x="0" y="41"/>
                                  <a:pt x="1" y="42"/>
                                </a:cubicBezTo>
                                <a:cubicBezTo>
                                  <a:pt x="2" y="44"/>
                                  <a:pt x="4" y="44"/>
                                  <a:pt x="5" y="43"/>
                                </a:cubicBezTo>
                                <a:cubicBezTo>
                                  <a:pt x="18" y="38"/>
                                  <a:pt x="18" y="38"/>
                                  <a:pt x="18" y="38"/>
                                </a:cubicBezTo>
                                <a:cubicBezTo>
                                  <a:pt x="19" y="38"/>
                                  <a:pt x="19" y="38"/>
                                  <a:pt x="19" y="37"/>
                                </a:cubicBezTo>
                                <a:cubicBezTo>
                                  <a:pt x="19" y="37"/>
                                  <a:pt x="19" y="37"/>
                                  <a:pt x="19" y="37"/>
                                </a:cubicBezTo>
                                <a:cubicBezTo>
                                  <a:pt x="24" y="29"/>
                                  <a:pt x="24" y="29"/>
                                  <a:pt x="24" y="29"/>
                                </a:cubicBezTo>
                                <a:cubicBezTo>
                                  <a:pt x="32" y="36"/>
                                  <a:pt x="32" y="36"/>
                                  <a:pt x="32" y="36"/>
                                </a:cubicBezTo>
                                <a:cubicBezTo>
                                  <a:pt x="23" y="46"/>
                                  <a:pt x="23" y="46"/>
                                  <a:pt x="23" y="46"/>
                                </a:cubicBezTo>
                                <a:cubicBezTo>
                                  <a:pt x="22" y="47"/>
                                  <a:pt x="22" y="49"/>
                                  <a:pt x="24" y="50"/>
                                </a:cubicBezTo>
                                <a:cubicBezTo>
                                  <a:pt x="25" y="51"/>
                                  <a:pt x="27" y="51"/>
                                  <a:pt x="28" y="50"/>
                                </a:cubicBezTo>
                                <a:cubicBezTo>
                                  <a:pt x="39" y="38"/>
                                  <a:pt x="39" y="38"/>
                                  <a:pt x="39" y="38"/>
                                </a:cubicBezTo>
                                <a:cubicBezTo>
                                  <a:pt x="39" y="38"/>
                                  <a:pt x="40" y="37"/>
                                  <a:pt x="40" y="37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ubicBezTo>
                                  <a:pt x="40" y="35"/>
                                  <a:pt x="39" y="34"/>
                                  <a:pt x="39" y="33"/>
                                </a:cubicBezTo>
                                <a:cubicBezTo>
                                  <a:pt x="31" y="27"/>
                                  <a:pt x="31" y="27"/>
                                  <a:pt x="31" y="27"/>
                                </a:cubicBezTo>
                                <a:cubicBezTo>
                                  <a:pt x="32" y="26"/>
                                  <a:pt x="32" y="26"/>
                                  <a:pt x="33" y="25"/>
                                </a:cubicBezTo>
                                <a:cubicBezTo>
                                  <a:pt x="37" y="15"/>
                                  <a:pt x="37" y="15"/>
                                  <a:pt x="37" y="15"/>
                                </a:cubicBezTo>
                                <a:cubicBezTo>
                                  <a:pt x="39" y="19"/>
                                  <a:pt x="39" y="19"/>
                                  <a:pt x="39" y="19"/>
                                </a:cubicBezTo>
                                <a:cubicBezTo>
                                  <a:pt x="39" y="19"/>
                                  <a:pt x="39" y="20"/>
                                  <a:pt x="39" y="20"/>
                                </a:cubicBezTo>
                                <a:cubicBezTo>
                                  <a:pt x="40" y="20"/>
                                  <a:pt x="40" y="20"/>
                                  <a:pt x="40" y="20"/>
                                </a:cubicBezTo>
                                <a:cubicBezTo>
                                  <a:pt x="40" y="20"/>
                                  <a:pt x="40" y="20"/>
                                  <a:pt x="40" y="21"/>
                                </a:cubicBez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1" y="21"/>
                                  <a:pt x="41" y="21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ubicBezTo>
                                  <a:pt x="42" y="20"/>
                                  <a:pt x="43" y="20"/>
                                  <a:pt x="43" y="20"/>
                                </a:cubicBezTo>
                                <a:cubicBezTo>
                                  <a:pt x="51" y="13"/>
                                  <a:pt x="51" y="13"/>
                                  <a:pt x="51" y="13"/>
                                </a:cubicBezTo>
                                <a:cubicBezTo>
                                  <a:pt x="52" y="12"/>
                                  <a:pt x="52" y="10"/>
                                  <a:pt x="51" y="9"/>
                                </a:cubicBezTo>
                                <a:close/>
                                <a:moveTo>
                                  <a:pt x="51" y="9"/>
                                </a:moveTo>
                                <a:cubicBezTo>
                                  <a:pt x="51" y="9"/>
                                  <a:pt x="51" y="9"/>
                                  <a:pt x="51" y="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6"/>
                        <wps:cNvSpPr>
                          <a:spLocks noEditPoints="1"/>
                        </wps:cNvSpPr>
                        <wps:spPr bwMode="auto">
                          <a:xfrm>
                            <a:off x="266700" y="0"/>
                            <a:ext cx="92710" cy="94559"/>
                          </a:xfrm>
                          <a:custGeom>
                            <a:avLst/>
                            <a:gdLst>
                              <a:gd name="T0" fmla="*/ 12 w 12"/>
                              <a:gd name="T1" fmla="*/ 6 h 12"/>
                              <a:gd name="T2" fmla="*/ 6 w 12"/>
                              <a:gd name="T3" fmla="*/ 12 h 12"/>
                              <a:gd name="T4" fmla="*/ 0 w 12"/>
                              <a:gd name="T5" fmla="*/ 6 h 12"/>
                              <a:gd name="T6" fmla="*/ 6 w 12"/>
                              <a:gd name="T7" fmla="*/ 0 h 12"/>
                              <a:gd name="T8" fmla="*/ 12 w 12"/>
                              <a:gd name="T9" fmla="*/ 6 h 12"/>
                              <a:gd name="T10" fmla="*/ 12 w 12"/>
                              <a:gd name="T11" fmla="*/ 6 h 12"/>
                              <a:gd name="T12" fmla="*/ 12 w 12"/>
                              <a:gd name="T13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6"/>
                                </a:moveTo>
                                <a:cubicBezTo>
                                  <a:pt x="12" y="9"/>
                                  <a:pt x="10" y="12"/>
                                  <a:pt x="6" y="12"/>
                                </a:cubicBezTo>
                                <a:cubicBezTo>
                                  <a:pt x="3" y="12"/>
                                  <a:pt x="0" y="9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10" y="0"/>
                                  <a:pt x="12" y="3"/>
                                  <a:pt x="12" y="6"/>
                                </a:cubicBezTo>
                                <a:close/>
                                <a:moveTo>
                                  <a:pt x="12" y="6"/>
                                </a:moveTo>
                                <a:cubicBezTo>
                                  <a:pt x="12" y="6"/>
                                  <a:pt x="12" y="6"/>
                                  <a:pt x="12" y="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3A519" id="Group 214" o:spid="_x0000_s1026" style="position:absolute;margin-left:42pt;margin-top:684.35pt;width:21.65pt;height:25.15pt;z-index:251789312;mso-width-relative:margin;mso-height-relative:margin" coordsize="401955,46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">
                <v:shape id="Freeform 5" o:spid="_x0000_s1027" style="position:absolute;top:66675;width:401955;height:401719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O8cA&#10;AADcAAAADwAAAGRycy9kb3ducmV2LnhtbESPQWvCQBSE74X+h+UVvNWNYtoSsxERCl6qaawHb4/s&#10;MwnNvg3Z1aT+erdQ6HGYmW+YdDWaVlypd41lBbNpBIK4tLrhSsHX4f35DYTzyBpby6TghxyssseH&#10;FBNtB/6ka+ErESDsElRQe98lUrqyJoNuajvi4J1tb9AH2VdS9zgEuGnlPIpepMGGw0KNHW1qKr+L&#10;i1Hwcbp1r9Um3zXH/SHe3fJ1Hi8GpSZP43oJwtPo/8N/7a1WMJ/F8HsmHA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GrTvHAAAA3AAAAA8AAAAAAAAAAAAAAAAAmAIAAGRy&#10;cy9kb3ducmV2LnhtbFBLBQYAAAAABAAEAPUAAACMAwAAAAA=&#10;" path="m51,9v-1,,-2,-1,-3,c42,14,42,14,42,14,39,7,39,7,39,7v,,,,,c38,5,37,4,36,4,35,3,35,3,34,3v,,,,,c23,,23,,23,,22,,22,,21,v,,-1,1,-1,2c16,12,16,12,16,12v,1,,2,1,3c18,15,20,15,20,13,23,5,23,5,23,5v5,1,5,1,5,1c28,6,28,6,28,7,22,20,22,20,22,20v,,,1,,1c14,33,14,33,14,33,1,38,1,38,1,38,,39,,41,1,42v1,2,3,2,4,1c18,38,18,38,18,38v1,,1,,1,-1c19,37,19,37,19,37v5,-8,5,-8,5,-8c32,36,32,36,32,36,23,46,23,46,23,46v-1,1,-1,3,1,4c25,51,27,51,28,50,39,38,39,38,39,38v,,1,-1,1,-1c40,36,40,36,40,36v,,,,,c40,35,39,34,39,33,31,27,31,27,31,27v1,-1,1,-1,2,-2c37,15,37,15,37,15v2,4,2,4,2,4c39,19,39,20,39,20v1,,1,,1,c40,20,40,20,40,21v1,,1,,1,c41,21,41,21,42,21v,,,,,c42,21,42,21,42,21v,-1,1,-1,1,-1c51,13,51,13,51,13v1,-1,1,-3,,-4xm51,9v,,,,,e" filled="f" stroked="f">
                  <v:path arrowok="t" o:connecttype="custom" o:connectlocs="394225,70892;371035,70892;324656,110276;301466,55138;301466,55138;278277,31507;262817,23631;262817,23631;177788,0;162328,0;154598,15754;123678,94522;131408,118153;154598,102399;177788,39384;216437,47261;216437,55138;170058,157537;170058,165414;108219,259936;7730,299320;7730,330827;38650,338704;139138,299320;146868,291443;146868,291443;185518,228428;247357,283566;177788,362335;185518,393842;216437,393842;301466,299320;309196,291443;309196,283566;309196,283566;301466,259936;239627,212675;255087,196921;286006,118153;301466,149660;301466,157537;309196,157537;309196,165414;316926,165414;324656,165414;324656,165414;324656,165414;332386,157537;394225,102399;394225,70892;394225,70892;394225,70892" o:connectangles="0,0,0,0,0,0,0,0,0,0,0,0,0,0,0,0,0,0,0,0,0,0,0,0,0,0,0,0,0,0,0,0,0,0,0,0,0,0,0,0,0,0,0,0,0,0,0,0,0,0,0,0"/>
                  <o:lock v:ext="edit" verticies="t"/>
                </v:shape>
                <v:shape id="Freeform 6" o:spid="_x0000_s1028" style="position:absolute;left:266700;width:92710;height:94559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hGccA&#10;AADcAAAADwAAAGRycy9kb3ducmV2LnhtbESPQWvCQBCF7wX/wzJCb3VjDrFGV2kVRcFDG0vB27g7&#10;TUKzsyG71fjv3UKhx8eb971582VvG3GhzteOFYxHCQhi7UzNpYKP4+bpGYQPyAYbx6TgRh6Wi8HD&#10;HHPjrvxOlyKUIkLY56igCqHNpfS6Iot+5Fri6H25zmKIsiul6fAa4baRaZJk0mLNsaHCllYV6e/i&#10;x8Y3wut6f86mJ11M0sPbpt2e9vpTqcdh/zIDEagP/8d/6Z1RkI4z+B0TCS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YRnHAAAA3AAAAA8AAAAAAAAAAAAAAAAAmAIAAGRy&#10;cy9kb3ducmV2LnhtbFBLBQYAAAAABAAEAPUAAACMAwAAAAA=&#10;" path="m12,6v,3,-2,6,-6,6c3,12,,9,,6,,3,3,,6,v4,,6,3,6,6xm12,6v,,,,,e" filled="f" stroked="f">
                  <v:path arrowok="t" o:connecttype="custom" o:connectlocs="92710,47280;46355,94559;0,47280;46355,0;92710,47280;92710,47280;92710,47280" o:connectangles="0,0,0,0,0,0,0"/>
                  <o:lock v:ext="edit" verticies="t"/>
                </v:shape>
              </v:group>
            </w:pict>
          </mc:Fallback>
        </mc:AlternateContent>
      </w:r>
      <w:r w:rsidR="00B77258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0604520" wp14:editId="08489DE4">
                <wp:simplePos x="0" y="0"/>
                <wp:positionH relativeFrom="column">
                  <wp:posOffset>1409700</wp:posOffset>
                </wp:positionH>
                <wp:positionV relativeFrom="paragraph">
                  <wp:posOffset>8691245</wp:posOffset>
                </wp:positionV>
                <wp:extent cx="238760" cy="372110"/>
                <wp:effectExtent l="38100" t="0" r="0" b="889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" cy="372110"/>
                          <a:chOff x="0" y="0"/>
                          <a:chExt cx="460260" cy="715657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219" name="Freeform 5"/>
                        <wps:cNvSpPr>
                          <a:spLocks noEditPoints="1"/>
                        </wps:cNvSpPr>
                        <wps:spPr bwMode="auto">
                          <a:xfrm>
                            <a:off x="88135" y="88135"/>
                            <a:ext cx="109147" cy="107932"/>
                          </a:xfrm>
                          <a:custGeom>
                            <a:avLst/>
                            <a:gdLst>
                              <a:gd name="T0" fmla="*/ 29 w 29"/>
                              <a:gd name="T1" fmla="*/ 15 h 29"/>
                              <a:gd name="T2" fmla="*/ 14 w 29"/>
                              <a:gd name="T3" fmla="*/ 29 h 29"/>
                              <a:gd name="T4" fmla="*/ 0 w 29"/>
                              <a:gd name="T5" fmla="*/ 15 h 29"/>
                              <a:gd name="T6" fmla="*/ 14 w 29"/>
                              <a:gd name="T7" fmla="*/ 0 h 29"/>
                              <a:gd name="T8" fmla="*/ 29 w 29"/>
                              <a:gd name="T9" fmla="*/ 15 h 29"/>
                              <a:gd name="T10" fmla="*/ 29 w 29"/>
                              <a:gd name="T11" fmla="*/ 15 h 29"/>
                              <a:gd name="T12" fmla="*/ 29 w 29"/>
                              <a:gd name="T13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5"/>
                                </a:moveTo>
                                <a:cubicBezTo>
                                  <a:pt x="29" y="23"/>
                                  <a:pt x="22" y="29"/>
                                  <a:pt x="14" y="29"/>
                                </a:cubicBezTo>
                                <a:cubicBezTo>
                                  <a:pt x="6" y="29"/>
                                  <a:pt x="0" y="23"/>
                                  <a:pt x="0" y="15"/>
                                </a:cubicBezTo>
                                <a:cubicBezTo>
                                  <a:pt x="0" y="7"/>
                                  <a:pt x="6" y="0"/>
                                  <a:pt x="14" y="0"/>
                                </a:cubicBezTo>
                                <a:cubicBezTo>
                                  <a:pt x="22" y="0"/>
                                  <a:pt x="29" y="7"/>
                                  <a:pt x="29" y="15"/>
                                </a:cubicBezTo>
                                <a:close/>
                                <a:moveTo>
                                  <a:pt x="29" y="15"/>
                                </a:move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89367" cy="547915"/>
                          </a:xfrm>
                          <a:custGeom>
                            <a:avLst/>
                            <a:gdLst>
                              <a:gd name="T0" fmla="*/ 51 w 77"/>
                              <a:gd name="T1" fmla="*/ 93 h 147"/>
                              <a:gd name="T2" fmla="*/ 51 w 77"/>
                              <a:gd name="T3" fmla="*/ 93 h 147"/>
                              <a:gd name="T4" fmla="*/ 51 w 77"/>
                              <a:gd name="T5" fmla="*/ 69 h 147"/>
                              <a:gd name="T6" fmla="*/ 73 w 77"/>
                              <a:gd name="T7" fmla="*/ 46 h 147"/>
                              <a:gd name="T8" fmla="*/ 64 w 77"/>
                              <a:gd name="T9" fmla="*/ 8 h 147"/>
                              <a:gd name="T10" fmla="*/ 50 w 77"/>
                              <a:gd name="T11" fmla="*/ 16 h 147"/>
                              <a:gd name="T12" fmla="*/ 58 w 77"/>
                              <a:gd name="T13" fmla="*/ 41 h 147"/>
                              <a:gd name="T14" fmla="*/ 42 w 77"/>
                              <a:gd name="T15" fmla="*/ 56 h 147"/>
                              <a:gd name="T16" fmla="*/ 34 w 77"/>
                              <a:gd name="T17" fmla="*/ 56 h 147"/>
                              <a:gd name="T18" fmla="*/ 19 w 77"/>
                              <a:gd name="T19" fmla="*/ 41 h 147"/>
                              <a:gd name="T20" fmla="*/ 27 w 77"/>
                              <a:gd name="T21" fmla="*/ 16 h 147"/>
                              <a:gd name="T22" fmla="*/ 13 w 77"/>
                              <a:gd name="T23" fmla="*/ 8 h 147"/>
                              <a:gd name="T24" fmla="*/ 5 w 77"/>
                              <a:gd name="T25" fmla="*/ 46 h 147"/>
                              <a:gd name="T26" fmla="*/ 25 w 77"/>
                              <a:gd name="T27" fmla="*/ 68 h 147"/>
                              <a:gd name="T28" fmla="*/ 25 w 77"/>
                              <a:gd name="T29" fmla="*/ 95 h 147"/>
                              <a:gd name="T30" fmla="*/ 13 w 77"/>
                              <a:gd name="T31" fmla="*/ 131 h 147"/>
                              <a:gd name="T32" fmla="*/ 66 w 77"/>
                              <a:gd name="T33" fmla="*/ 80 h 147"/>
                              <a:gd name="T34" fmla="*/ 51 w 77"/>
                              <a:gd name="T35" fmla="*/ 93 h 147"/>
                              <a:gd name="T36" fmla="*/ 51 w 77"/>
                              <a:gd name="T37" fmla="*/ 93 h 147"/>
                              <a:gd name="T38" fmla="*/ 51 w 77"/>
                              <a:gd name="T39" fmla="*/ 9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47">
                                <a:moveTo>
                                  <a:pt x="51" y="93"/>
                                </a:moveTo>
                                <a:cubicBezTo>
                                  <a:pt x="51" y="93"/>
                                  <a:pt x="51" y="93"/>
                                  <a:pt x="51" y="93"/>
                                </a:cubicBezTo>
                                <a:cubicBezTo>
                                  <a:pt x="51" y="69"/>
                                  <a:pt x="51" y="69"/>
                                  <a:pt x="51" y="69"/>
                                </a:cubicBezTo>
                                <a:cubicBezTo>
                                  <a:pt x="61" y="64"/>
                                  <a:pt x="69" y="57"/>
                                  <a:pt x="73" y="46"/>
                                </a:cubicBezTo>
                                <a:cubicBezTo>
                                  <a:pt x="77" y="33"/>
                                  <a:pt x="72" y="19"/>
                                  <a:pt x="64" y="8"/>
                                </a:cubicBezTo>
                                <a:cubicBezTo>
                                  <a:pt x="58" y="0"/>
                                  <a:pt x="45" y="8"/>
                                  <a:pt x="50" y="16"/>
                                </a:cubicBezTo>
                                <a:cubicBezTo>
                                  <a:pt x="56" y="23"/>
                                  <a:pt x="60" y="32"/>
                                  <a:pt x="58" y="41"/>
                                </a:cubicBezTo>
                                <a:cubicBezTo>
                                  <a:pt x="56" y="49"/>
                                  <a:pt x="49" y="53"/>
                                  <a:pt x="42" y="56"/>
                                </a:cubicBezTo>
                                <a:cubicBezTo>
                                  <a:pt x="39" y="55"/>
                                  <a:pt x="37" y="55"/>
                                  <a:pt x="34" y="56"/>
                                </a:cubicBezTo>
                                <a:cubicBezTo>
                                  <a:pt x="27" y="53"/>
                                  <a:pt x="21" y="49"/>
                                  <a:pt x="19" y="41"/>
                                </a:cubicBezTo>
                                <a:cubicBezTo>
                                  <a:pt x="16" y="32"/>
                                  <a:pt x="21" y="23"/>
                                  <a:pt x="27" y="16"/>
                                </a:cubicBezTo>
                                <a:cubicBezTo>
                                  <a:pt x="32" y="8"/>
                                  <a:pt x="19" y="0"/>
                                  <a:pt x="13" y="8"/>
                                </a:cubicBezTo>
                                <a:cubicBezTo>
                                  <a:pt x="5" y="19"/>
                                  <a:pt x="0" y="33"/>
                                  <a:pt x="5" y="46"/>
                                </a:cubicBezTo>
                                <a:cubicBezTo>
                                  <a:pt x="8" y="57"/>
                                  <a:pt x="16" y="64"/>
                                  <a:pt x="25" y="68"/>
                                </a:cubicBezTo>
                                <a:cubicBezTo>
                                  <a:pt x="25" y="95"/>
                                  <a:pt x="25" y="95"/>
                                  <a:pt x="25" y="95"/>
                                </a:cubicBezTo>
                                <a:cubicBezTo>
                                  <a:pt x="13" y="131"/>
                                  <a:pt x="13" y="131"/>
                                  <a:pt x="13" y="131"/>
                                </a:cubicBezTo>
                                <a:cubicBezTo>
                                  <a:pt x="13" y="131"/>
                                  <a:pt x="71" y="147"/>
                                  <a:pt x="66" y="80"/>
                                </a:cubicBezTo>
                                <a:lnTo>
                                  <a:pt x="51" y="93"/>
                                </a:lnTo>
                                <a:close/>
                                <a:moveTo>
                                  <a:pt x="51" y="93"/>
                                </a:moveTo>
                                <a:cubicBezTo>
                                  <a:pt x="51" y="93"/>
                                  <a:pt x="51" y="93"/>
                                  <a:pt x="51" y="9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7"/>
                        <wps:cNvSpPr>
                          <a:spLocks noEditPoints="1"/>
                        </wps:cNvSpPr>
                        <wps:spPr bwMode="auto">
                          <a:xfrm>
                            <a:off x="77118" y="506776"/>
                            <a:ext cx="56477" cy="208881"/>
                          </a:xfrm>
                          <a:custGeom>
                            <a:avLst/>
                            <a:gdLst>
                              <a:gd name="T0" fmla="*/ 0 w 15"/>
                              <a:gd name="T1" fmla="*/ 47 h 56"/>
                              <a:gd name="T2" fmla="*/ 15 w 15"/>
                              <a:gd name="T3" fmla="*/ 47 h 56"/>
                              <a:gd name="T4" fmla="*/ 15 w 15"/>
                              <a:gd name="T5" fmla="*/ 0 h 56"/>
                              <a:gd name="T6" fmla="*/ 0 w 15"/>
                              <a:gd name="T7" fmla="*/ 0 h 56"/>
                              <a:gd name="T8" fmla="*/ 0 w 15"/>
                              <a:gd name="T9" fmla="*/ 47 h 56"/>
                              <a:gd name="T10" fmla="*/ 0 w 15"/>
                              <a:gd name="T11" fmla="*/ 47 h 56"/>
                              <a:gd name="T12" fmla="*/ 0 w 15"/>
                              <a:gd name="T13" fmla="*/ 47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56">
                                <a:moveTo>
                                  <a:pt x="0" y="47"/>
                                </a:moveTo>
                                <a:cubicBezTo>
                                  <a:pt x="0" y="56"/>
                                  <a:pt x="15" y="56"/>
                                  <a:pt x="15" y="47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cubicBezTo>
                                  <a:pt x="0" y="47"/>
                                  <a:pt x="0" y="47"/>
                                  <a:pt x="0" y="4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8"/>
                        <wps:cNvSpPr>
                          <a:spLocks noEditPoints="1"/>
                        </wps:cNvSpPr>
                        <wps:spPr bwMode="auto">
                          <a:xfrm>
                            <a:off x="253388" y="176270"/>
                            <a:ext cx="206872" cy="215864"/>
                          </a:xfrm>
                          <a:custGeom>
                            <a:avLst/>
                            <a:gdLst>
                              <a:gd name="T0" fmla="*/ 38 w 55"/>
                              <a:gd name="T1" fmla="*/ 6 h 58"/>
                              <a:gd name="T2" fmla="*/ 2 w 55"/>
                              <a:gd name="T3" fmla="*/ 36 h 58"/>
                              <a:gd name="T4" fmla="*/ 0 w 55"/>
                              <a:gd name="T5" fmla="*/ 58 h 58"/>
                              <a:gd name="T6" fmla="*/ 47 w 55"/>
                              <a:gd name="T7" fmla="*/ 18 h 58"/>
                              <a:gd name="T8" fmla="*/ 38 w 55"/>
                              <a:gd name="T9" fmla="*/ 6 h 58"/>
                              <a:gd name="T10" fmla="*/ 38 w 55"/>
                              <a:gd name="T11" fmla="*/ 6 h 58"/>
                              <a:gd name="T12" fmla="*/ 38 w 55"/>
                              <a:gd name="T13" fmla="*/ 6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58">
                                <a:moveTo>
                                  <a:pt x="38" y="6"/>
                                </a:moveTo>
                                <a:cubicBezTo>
                                  <a:pt x="30" y="12"/>
                                  <a:pt x="10" y="29"/>
                                  <a:pt x="2" y="36"/>
                                </a:cubicBezTo>
                                <a:cubicBezTo>
                                  <a:pt x="2" y="36"/>
                                  <a:pt x="2" y="52"/>
                                  <a:pt x="0" y="58"/>
                                </a:cubicBezTo>
                                <a:cubicBezTo>
                                  <a:pt x="0" y="58"/>
                                  <a:pt x="39" y="24"/>
                                  <a:pt x="47" y="18"/>
                                </a:cubicBezTo>
                                <a:cubicBezTo>
                                  <a:pt x="55" y="11"/>
                                  <a:pt x="45" y="0"/>
                                  <a:pt x="38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6"/>
                                  <a:pt x="38" y="6"/>
                                  <a:pt x="38" y="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DCC3A" id="Group 218" o:spid="_x0000_s1026" style="position:absolute;margin-left:111pt;margin-top:684.35pt;width:18.8pt;height:29.3pt;z-index:251791360;mso-width-relative:margin;mso-height-relative:margin" coordsize="4602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">
                <v:shape id="Freeform 5" o:spid="_x0000_s1027" style="position:absolute;left:881;top:881;width:1091;height:107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4FcQA&#10;AADcAAAADwAAAGRycy9kb3ducmV2LnhtbESPzWoCMRSF94W+Q7iF7mrGoYidGsUOCi4KUuumu0ty&#10;nQwmN9NJ1PHtG0Ho8nB+Ps5sMXgnztTHNrCC8agAQayDablRsP9ev0xBxIRs0AUmBVeKsJg/Psyw&#10;MuHCX3TepUbkEY4VKrApdZWUUVvyGEehI87eIfQeU5Z9I02PlzzunSyLYiI9tpwJFjuqLenj7uQz&#10;ZKV/fj+Xzu6prstXPXUf661T6vlpWL6DSDSk//C9vTEKyvEb3M7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OBXEAAAA3AAAAA8AAAAAAAAAAAAAAAAAmAIAAGRycy9k&#10;b3ducmV2LnhtbFBLBQYAAAAABAAEAPUAAACJAwAAAAA=&#10;" path="m29,15v,8,-7,14,-15,14c6,29,,23,,15,,7,6,,14,v8,,15,7,15,15xm29,15v,,,,,e" filled="f" stroked="f">
                  <v:path arrowok="t" o:connecttype="custom" o:connectlocs="109147,55827;52692,107932;0,55827;52692,0;109147,55827;109147,55827;109147,55827" o:connectangles="0,0,0,0,0,0,0"/>
                  <o:lock v:ext="edit" verticies="t"/>
                </v:shape>
                <v:shape id="Freeform 6" o:spid="_x0000_s1028" style="position:absolute;width:2893;height:5479;visibility:visible;mso-wrap-style:square;v-text-anchor:top" coordsize="7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SC8EA&#10;AADcAAAADwAAAGRycy9kb3ducmV2LnhtbERPz2vCMBS+D/Y/hDfwNtNVlFmNMkRFT1Innh/NW1rW&#10;vJQk1e6/Xw6Cx4/v93I92FbcyIfGsYKPcQaCuHK6YaPg8r17/wQRIrLG1jEp+KMA69XryxIL7e5c&#10;0u0cjUghHApUUMfYFVKGqiaLYew64sT9OG8xJuiN1B7vKdy2Ms+ymbTYcGqosaNNTdXvubcK+v3E&#10;Tw/HMu+21/mpb/ZmJwej1Oht+FqAiDTEp/jhPmgFeZ7mp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kgvBAAAA3AAAAA8AAAAAAAAAAAAAAAAAmAIAAGRycy9kb3du&#10;cmV2LnhtbFBLBQYAAAAABAAEAPUAAACGAwAAAAA=&#10;" path="m51,93v,,,,,c51,69,51,69,51,69,61,64,69,57,73,46,77,33,72,19,64,8,58,,45,8,50,16v6,7,10,16,8,25c56,49,49,53,42,56v-3,-1,-5,-1,-8,c27,53,21,49,19,41,16,32,21,23,27,16,32,8,19,,13,8,5,19,,33,5,46,8,57,16,64,25,68v,27,,27,,27c13,131,13,131,13,131v,,58,16,53,-51l51,93xm51,93v,,,,,e" filled="f" stroked="f">
                  <v:path arrowok="t" o:connecttype="custom" o:connectlocs="191659,346640;191659,346640;191659,257185;274335,171456;240513,29819;187901,59637;217965,152820;157837,208730;127772,208730;71402,152820;101466,59637;48854,29819;18790,171456;93950,253457;93950,354095;48854,488278;248029,298185;191659,346640;191659,346640;191659,346640" o:connectangles="0,0,0,0,0,0,0,0,0,0,0,0,0,0,0,0,0,0,0,0"/>
                  <o:lock v:ext="edit" verticies="t"/>
                </v:shape>
                <v:shape id="Freeform 7" o:spid="_x0000_s1029" style="position:absolute;left:771;top:5067;width:564;height:2089;visibility:visible;mso-wrap-style:square;v-text-anchor:top" coordsize="1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iFsQA&#10;AADcAAAADwAAAGRycy9kb3ducmV2LnhtbESPQYvCMBSE78L+h/AW9qapFUW6RllcBC+rWIXu8dE8&#10;22LzUppU6783guBxmJlvmMWqN7W4UusqywrGowgEcW51xYWC03EznINwHlljbZkU3MnBavkxWGCi&#10;7Y0PdE19IQKEXYIKSu+bREqXl2TQjWxDHLyzbQ36INtC6hZvAW5qGUfRTBqsOCyU2NC6pPySdkbB&#10;tFv/5XV3P0348L/d7TP+bbJMqa/P/ucbhKfev8Ov9lYriO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4hbEAAAA3AAAAA8AAAAAAAAAAAAAAAAAmAIAAGRycy9k&#10;b3ducmV2LnhtbFBLBQYAAAAABAAEAPUAAACJAwAAAAA=&#10;" path="m,47v,9,15,9,15,c15,,15,,15,,,,,,,l,47xm,47v,,,,,e" filled="f" stroked="f">
                  <v:path arrowok="t" o:connecttype="custom" o:connectlocs="0,175311;56477,175311;56477,0;0,0;0,175311;0,175311;0,175311" o:connectangles="0,0,0,0,0,0,0"/>
                  <o:lock v:ext="edit" verticies="t"/>
                </v:shape>
                <v:shape id="Freeform 8" o:spid="_x0000_s1030" style="position:absolute;left:2533;top:1762;width:2069;height:2159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/OcQA&#10;AADcAAAADwAAAGRycy9kb3ducmV2LnhtbESP3UoDMRSE74W+QzgF72zWvRDZNi2lWPAHQbd9gOPm&#10;mCxNTtYk265vbwTBy2FmvmFWm8k7caaY+sAKbhcVCOIu6J6NguNhf3MPImVkjS4wKfimBJv17GqF&#10;jQ4Xfqdzm40oEE4NKrA5D42UqbPkMS3CQFy8zxA95iKjkTripcC9k3VV3UmPPZcFiwPtLHWndvQK&#10;Wrcfzen51XyFt/HlwT1FPdgPpa7n03YJItOU/8N/7UetoK5r+D1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RPznEAAAA3AAAAA8AAAAAAAAAAAAAAAAAmAIAAGRycy9k&#10;b3ducmV2LnhtbFBLBQYAAAAABAAEAPUAAACJAwAAAAA=&#10;" path="m38,6c30,12,10,29,2,36v,,,16,-2,22c,58,39,24,47,18,55,11,45,,38,6xm38,6v,,,,,e" filled="f" stroked="f">
                  <v:path arrowok="t" o:connecttype="custom" o:connectlocs="142930,22331;7523,133985;0,215864;176782,66992;142930,22331;142930,22331;142930,22331" o:connectangles="0,0,0,0,0,0,0"/>
                  <o:lock v:ext="edit" verticies="t"/>
                </v:shape>
              </v:group>
            </w:pict>
          </mc:Fallback>
        </mc:AlternateContent>
      </w:r>
      <w:r w:rsidR="00B77258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4DDEF52" wp14:editId="31330D8C">
                <wp:simplePos x="0" y="0"/>
                <wp:positionH relativeFrom="column">
                  <wp:posOffset>1415415</wp:posOffset>
                </wp:positionH>
                <wp:positionV relativeFrom="paragraph">
                  <wp:posOffset>7856220</wp:posOffset>
                </wp:positionV>
                <wp:extent cx="256540" cy="248285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" cy="248285"/>
                          <a:chOff x="0" y="0"/>
                          <a:chExt cx="584010" cy="565803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211" name="Freeform 21"/>
                        <wps:cNvSpPr>
                          <a:spLocks noEditPoints="1"/>
                        </wps:cNvSpPr>
                        <wps:spPr bwMode="auto">
                          <a:xfrm>
                            <a:off x="280555" y="0"/>
                            <a:ext cx="303455" cy="272982"/>
                          </a:xfrm>
                          <a:custGeom>
                            <a:avLst/>
                            <a:gdLst>
                              <a:gd name="T0" fmla="*/ 66 w 81"/>
                              <a:gd name="T1" fmla="*/ 10 h 73"/>
                              <a:gd name="T2" fmla="*/ 41 w 81"/>
                              <a:gd name="T3" fmla="*/ 0 h 73"/>
                              <a:gd name="T4" fmla="*/ 15 w 81"/>
                              <a:gd name="T5" fmla="*/ 10 h 73"/>
                              <a:gd name="T6" fmla="*/ 15 w 81"/>
                              <a:gd name="T7" fmla="*/ 62 h 73"/>
                              <a:gd name="T8" fmla="*/ 41 w 81"/>
                              <a:gd name="T9" fmla="*/ 73 h 73"/>
                              <a:gd name="T10" fmla="*/ 66 w 81"/>
                              <a:gd name="T11" fmla="*/ 62 h 73"/>
                              <a:gd name="T12" fmla="*/ 66 w 81"/>
                              <a:gd name="T13" fmla="*/ 10 h 73"/>
                              <a:gd name="T14" fmla="*/ 66 w 81"/>
                              <a:gd name="T15" fmla="*/ 10 h 73"/>
                              <a:gd name="T16" fmla="*/ 66 w 81"/>
                              <a:gd name="T17" fmla="*/ 1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73">
                                <a:moveTo>
                                  <a:pt x="66" y="10"/>
                                </a:moveTo>
                                <a:cubicBezTo>
                                  <a:pt x="59" y="3"/>
                                  <a:pt x="50" y="0"/>
                                  <a:pt x="41" y="0"/>
                                </a:cubicBezTo>
                                <a:cubicBezTo>
                                  <a:pt x="31" y="0"/>
                                  <a:pt x="22" y="3"/>
                                  <a:pt x="15" y="10"/>
                                </a:cubicBezTo>
                                <a:cubicBezTo>
                                  <a:pt x="0" y="25"/>
                                  <a:pt x="0" y="48"/>
                                  <a:pt x="15" y="62"/>
                                </a:cubicBezTo>
                                <a:cubicBezTo>
                                  <a:pt x="22" y="69"/>
                                  <a:pt x="31" y="73"/>
                                  <a:pt x="41" y="73"/>
                                </a:cubicBezTo>
                                <a:cubicBezTo>
                                  <a:pt x="50" y="73"/>
                                  <a:pt x="59" y="69"/>
                                  <a:pt x="66" y="62"/>
                                </a:cubicBezTo>
                                <a:cubicBezTo>
                                  <a:pt x="81" y="48"/>
                                  <a:pt x="81" y="25"/>
                                  <a:pt x="66" y="10"/>
                                </a:cubicBezTo>
                                <a:close/>
                                <a:moveTo>
                                  <a:pt x="66" y="10"/>
                                </a:moveTo>
                                <a:cubicBezTo>
                                  <a:pt x="66" y="10"/>
                                  <a:pt x="66" y="10"/>
                                  <a:pt x="66" y="1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2"/>
                        <wps:cNvSpPr>
                          <a:spLocks noEditPoints="1"/>
                        </wps:cNvSpPr>
                        <wps:spPr bwMode="auto">
                          <a:xfrm>
                            <a:off x="0" y="176645"/>
                            <a:ext cx="392967" cy="389158"/>
                          </a:xfrm>
                          <a:custGeom>
                            <a:avLst/>
                            <a:gdLst>
                              <a:gd name="T0" fmla="*/ 72 w 105"/>
                              <a:gd name="T1" fmla="*/ 0 h 104"/>
                              <a:gd name="T2" fmla="*/ 3 w 105"/>
                              <a:gd name="T3" fmla="*/ 77 h 104"/>
                              <a:gd name="T4" fmla="*/ 3 w 105"/>
                              <a:gd name="T5" fmla="*/ 88 h 104"/>
                              <a:gd name="T6" fmla="*/ 7 w 105"/>
                              <a:gd name="T7" fmla="*/ 92 h 104"/>
                              <a:gd name="T8" fmla="*/ 5 w 105"/>
                              <a:gd name="T9" fmla="*/ 94 h 104"/>
                              <a:gd name="T10" fmla="*/ 5 w 105"/>
                              <a:gd name="T11" fmla="*/ 100 h 104"/>
                              <a:gd name="T12" fmla="*/ 5 w 105"/>
                              <a:gd name="T13" fmla="*/ 100 h 104"/>
                              <a:gd name="T14" fmla="*/ 11 w 105"/>
                              <a:gd name="T15" fmla="*/ 100 h 104"/>
                              <a:gd name="T16" fmla="*/ 13 w 105"/>
                              <a:gd name="T17" fmla="*/ 98 h 104"/>
                              <a:gd name="T18" fmla="*/ 16 w 105"/>
                              <a:gd name="T19" fmla="*/ 101 h 104"/>
                              <a:gd name="T20" fmla="*/ 28 w 105"/>
                              <a:gd name="T21" fmla="*/ 102 h 104"/>
                              <a:gd name="T22" fmla="*/ 105 w 105"/>
                              <a:gd name="T23" fmla="*/ 33 h 104"/>
                              <a:gd name="T24" fmla="*/ 84 w 105"/>
                              <a:gd name="T25" fmla="*/ 21 h 104"/>
                              <a:gd name="T26" fmla="*/ 72 w 105"/>
                              <a:gd name="T27" fmla="*/ 0 h 104"/>
                              <a:gd name="T28" fmla="*/ 68 w 105"/>
                              <a:gd name="T29" fmla="*/ 45 h 104"/>
                              <a:gd name="T30" fmla="*/ 52 w 105"/>
                              <a:gd name="T31" fmla="*/ 62 h 104"/>
                              <a:gd name="T32" fmla="*/ 43 w 105"/>
                              <a:gd name="T33" fmla="*/ 62 h 104"/>
                              <a:gd name="T34" fmla="*/ 43 w 105"/>
                              <a:gd name="T35" fmla="*/ 53 h 104"/>
                              <a:gd name="T36" fmla="*/ 59 w 105"/>
                              <a:gd name="T37" fmla="*/ 36 h 104"/>
                              <a:gd name="T38" fmla="*/ 68 w 105"/>
                              <a:gd name="T39" fmla="*/ 36 h 104"/>
                              <a:gd name="T40" fmla="*/ 68 w 105"/>
                              <a:gd name="T41" fmla="*/ 45 h 104"/>
                              <a:gd name="T42" fmla="*/ 68 w 105"/>
                              <a:gd name="T43" fmla="*/ 45 h 104"/>
                              <a:gd name="T44" fmla="*/ 68 w 105"/>
                              <a:gd name="T45" fmla="*/ 4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104">
                                <a:moveTo>
                                  <a:pt x="72" y="0"/>
                                </a:moveTo>
                                <a:cubicBezTo>
                                  <a:pt x="3" y="77"/>
                                  <a:pt x="3" y="77"/>
                                  <a:pt x="3" y="77"/>
                                </a:cubicBezTo>
                                <a:cubicBezTo>
                                  <a:pt x="0" y="80"/>
                                  <a:pt x="0" y="85"/>
                                  <a:pt x="3" y="88"/>
                                </a:cubicBezTo>
                                <a:cubicBezTo>
                                  <a:pt x="7" y="92"/>
                                  <a:pt x="7" y="92"/>
                                  <a:pt x="7" y="92"/>
                                </a:cubicBezTo>
                                <a:cubicBezTo>
                                  <a:pt x="5" y="94"/>
                                  <a:pt x="5" y="94"/>
                                  <a:pt x="5" y="94"/>
                                </a:cubicBezTo>
                                <a:cubicBezTo>
                                  <a:pt x="3" y="96"/>
                                  <a:pt x="3" y="98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5" y="100"/>
                                </a:cubicBezTo>
                                <a:cubicBezTo>
                                  <a:pt x="7" y="102"/>
                                  <a:pt x="9" y="102"/>
                                  <a:pt x="11" y="100"/>
                                </a:cubicBezTo>
                                <a:cubicBezTo>
                                  <a:pt x="13" y="98"/>
                                  <a:pt x="13" y="98"/>
                                  <a:pt x="13" y="98"/>
                                </a:cubicBezTo>
                                <a:cubicBezTo>
                                  <a:pt x="16" y="101"/>
                                  <a:pt x="16" y="101"/>
                                  <a:pt x="16" y="101"/>
                                </a:cubicBezTo>
                                <a:cubicBezTo>
                                  <a:pt x="19" y="104"/>
                                  <a:pt x="24" y="104"/>
                                  <a:pt x="28" y="102"/>
                                </a:cubicBezTo>
                                <a:cubicBezTo>
                                  <a:pt x="105" y="33"/>
                                  <a:pt x="105" y="33"/>
                                  <a:pt x="105" y="33"/>
                                </a:cubicBezTo>
                                <a:cubicBezTo>
                                  <a:pt x="97" y="31"/>
                                  <a:pt x="90" y="27"/>
                                  <a:pt x="84" y="21"/>
                                </a:cubicBezTo>
                                <a:cubicBezTo>
                                  <a:pt x="78" y="15"/>
                                  <a:pt x="74" y="7"/>
                                  <a:pt x="72" y="0"/>
                                </a:cubicBezTo>
                                <a:close/>
                                <a:moveTo>
                                  <a:pt x="68" y="45"/>
                                </a:moveTo>
                                <a:cubicBezTo>
                                  <a:pt x="52" y="62"/>
                                  <a:pt x="52" y="62"/>
                                  <a:pt x="52" y="62"/>
                                </a:cubicBezTo>
                                <a:cubicBezTo>
                                  <a:pt x="49" y="64"/>
                                  <a:pt x="45" y="64"/>
                                  <a:pt x="43" y="62"/>
                                </a:cubicBezTo>
                                <a:cubicBezTo>
                                  <a:pt x="40" y="59"/>
                                  <a:pt x="40" y="55"/>
                                  <a:pt x="43" y="53"/>
                                </a:cubicBezTo>
                                <a:cubicBezTo>
                                  <a:pt x="59" y="36"/>
                                  <a:pt x="59" y="36"/>
                                  <a:pt x="59" y="36"/>
                                </a:cubicBezTo>
                                <a:cubicBezTo>
                                  <a:pt x="62" y="34"/>
                                  <a:pt x="66" y="34"/>
                                  <a:pt x="68" y="36"/>
                                </a:cubicBezTo>
                                <a:cubicBezTo>
                                  <a:pt x="71" y="39"/>
                                  <a:pt x="71" y="43"/>
                                  <a:pt x="68" y="45"/>
                                </a:cubicBezTo>
                                <a:close/>
                                <a:moveTo>
                                  <a:pt x="68" y="45"/>
                                </a:moveTo>
                                <a:cubicBezTo>
                                  <a:pt x="68" y="45"/>
                                  <a:pt x="68" y="45"/>
                                  <a:pt x="68" y="4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40205" id="Group 210" o:spid="_x0000_s1026" style="position:absolute;margin-left:111.45pt;margin-top:618.6pt;width:20.2pt;height:19.55pt;z-index:251785216;mso-width-relative:margin;mso-height-relative:margin" coordsize="5840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">
                <v:shape id="Freeform 21" o:spid="_x0000_s1027" style="position:absolute;left:2805;width:3035;height:2729;visibility:visible;mso-wrap-style:square;v-text-anchor:top" coordsize="8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IGsQA&#10;AADcAAAADwAAAGRycy9kb3ducmV2LnhtbESPX2vCQBDE3wt+h2OFvtVLgohETwkFwfpS6h/wcc1t&#10;k2BuL+S2mn77XkHwcZiZ3zDL9eBadaM+NJ4NpJMEFHHpbcOVgeNh8zYHFQTZYuuZDPxSgPVq9LLE&#10;3Po7f9FtL5WKEA45GqhFulzrUNbkMEx8Rxy9b987lCj7Stse7xHuWp0lyUw7bDgu1NjRe03ldf/j&#10;DEhRyPSiz116nZ9m2cfB7z6HszGv46FYgBIa5Bl+tLfWQJam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SCBrEAAAA3AAAAA8AAAAAAAAAAAAAAAAAmAIAAGRycy9k&#10;b3ducmV2LnhtbFBLBQYAAAAABAAEAPUAAACJAwAAAAA=&#10;" path="m66,10c59,3,50,,41,,31,,22,3,15,10,,25,,48,15,62v7,7,16,11,26,11c50,73,59,69,66,62,81,48,81,25,66,10xm66,10v,,,,,e" filled="f" stroked="f">
                  <v:path arrowok="t" o:connecttype="custom" o:connectlocs="247260,37395;153601,0;56195,37395;56195,231848;153601,272982;247260,231848;247260,37395;247260,37395;247260,37395" o:connectangles="0,0,0,0,0,0,0,0,0"/>
                  <o:lock v:ext="edit" verticies="t"/>
                </v:shape>
                <v:shape id="Freeform 22" o:spid="_x0000_s1028" style="position:absolute;top:1766;width:3929;height:3892;visibility:visible;mso-wrap-style:square;v-text-anchor:top" coordsize="10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U8UA&#10;AADcAAAADwAAAGRycy9kb3ducmV2LnhtbESPQWsCMRSE7wX/Q3hCbzXrQltZjSJKoQehdPWgt8fm&#10;ubu4eQmb6EZ/fVMo9DjMzDfMYhVNJ27U+9aygukkA0FcWd1yreCw/3iZgfABWWNnmRTcycNqOXpa&#10;YKHtwN90K0MtEoR9gQqaEFwhpa8aMugn1hEn72x7gyHJvpa6xyHBTSfzLHuTBltOCw062jRUXcqr&#10;UbA9lrvZ4E6P1+Hi3rd3/RViPCv1PI7rOYhAMfyH/9qfWkE+zeH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gRTxQAAANwAAAAPAAAAAAAAAAAAAAAAAJgCAABkcnMv&#10;ZG93bnJldi54bWxQSwUGAAAAAAQABAD1AAAAigMAAAAA&#10;" path="m72,c3,77,3,77,3,77,,80,,85,3,88v4,4,4,4,4,4c5,94,5,94,5,94v-2,2,-2,4,,6c5,100,5,100,5,100v2,2,4,2,6,c13,98,13,98,13,98v3,3,3,3,3,3c19,104,24,104,28,102,105,33,105,33,105,33,97,31,90,27,84,21,78,15,74,7,72,xm68,45c52,62,52,62,52,62v-3,2,-7,2,-9,c40,59,40,55,43,53,59,36,59,36,59,36v3,-2,7,-2,9,c71,39,71,43,68,45xm68,45v,,,,,e" filled="f" stroked="f">
                  <v:path arrowok="t" o:connecttype="custom" o:connectlocs="269463,0;11228,288127;11228,329288;26198,344255;18713,351739;18713,374190;18713,374190;41168,374190;48653,366707;59881,377932;104791,381674;392967,123483;314374,78580;269463,0;254493,168386;194612,231998;160929,231998;160929,198321;220810,134709;254493,134709;254493,168386;254493,168386;254493,168386" o:connectangles="0,0,0,0,0,0,0,0,0,0,0,0,0,0,0,0,0,0,0,0,0,0,0"/>
                  <o:lock v:ext="edit" verticies="t"/>
                </v:shape>
              </v:group>
            </w:pict>
          </mc:Fallback>
        </mc:AlternateContent>
      </w:r>
      <w:r w:rsidR="00B7725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9B8C94" wp14:editId="006CBFA5">
                <wp:simplePos x="0" y="0"/>
                <wp:positionH relativeFrom="column">
                  <wp:posOffset>539750</wp:posOffset>
                </wp:positionH>
                <wp:positionV relativeFrom="paragraph">
                  <wp:posOffset>7856220</wp:posOffset>
                </wp:positionV>
                <wp:extent cx="280035" cy="266065"/>
                <wp:effectExtent l="0" t="0" r="5715" b="635"/>
                <wp:wrapNone/>
                <wp:docPr id="16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80035" cy="266065"/>
                        </a:xfrm>
                        <a:custGeom>
                          <a:avLst/>
                          <a:gdLst>
                            <a:gd name="T0" fmla="*/ 1570 w 2568"/>
                            <a:gd name="T1" fmla="*/ 2339 h 2443"/>
                            <a:gd name="T2" fmla="*/ 1565 w 2568"/>
                            <a:gd name="T3" fmla="*/ 2192 h 2443"/>
                            <a:gd name="T4" fmla="*/ 2064 w 2568"/>
                            <a:gd name="T5" fmla="*/ 1905 h 2443"/>
                            <a:gd name="T6" fmla="*/ 1976 w 2568"/>
                            <a:gd name="T7" fmla="*/ 1670 h 2443"/>
                            <a:gd name="T8" fmla="*/ 1989 w 2568"/>
                            <a:gd name="T9" fmla="*/ 1385 h 2443"/>
                            <a:gd name="T10" fmla="*/ 1584 w 2568"/>
                            <a:gd name="T11" fmla="*/ 1045 h 2443"/>
                            <a:gd name="T12" fmla="*/ 1946 w 2568"/>
                            <a:gd name="T13" fmla="*/ 542 h 2443"/>
                            <a:gd name="T14" fmla="*/ 1450 w 2568"/>
                            <a:gd name="T15" fmla="*/ 147 h 2443"/>
                            <a:gd name="T16" fmla="*/ 1544 w 2568"/>
                            <a:gd name="T17" fmla="*/ 474 h 2443"/>
                            <a:gd name="T18" fmla="*/ 1406 w 2568"/>
                            <a:gd name="T19" fmla="*/ 806 h 2443"/>
                            <a:gd name="T20" fmla="*/ 987 w 2568"/>
                            <a:gd name="T21" fmla="*/ 775 h 2443"/>
                            <a:gd name="T22" fmla="*/ 1095 w 2568"/>
                            <a:gd name="T23" fmla="*/ 1034 h 2443"/>
                            <a:gd name="T24" fmla="*/ 1370 w 2568"/>
                            <a:gd name="T25" fmla="*/ 1390 h 2443"/>
                            <a:gd name="T26" fmla="*/ 918 w 2568"/>
                            <a:gd name="T27" fmla="*/ 1466 h 2443"/>
                            <a:gd name="T28" fmla="*/ 624 w 2568"/>
                            <a:gd name="T29" fmla="*/ 1083 h 2443"/>
                            <a:gd name="T30" fmla="*/ 361 w 2568"/>
                            <a:gd name="T31" fmla="*/ 1176 h 2443"/>
                            <a:gd name="T32" fmla="*/ 367 w 2568"/>
                            <a:gd name="T33" fmla="*/ 1332 h 2443"/>
                            <a:gd name="T34" fmla="*/ 215 w 2568"/>
                            <a:gd name="T35" fmla="*/ 1176 h 2443"/>
                            <a:gd name="T36" fmla="*/ 2568 w 2568"/>
                            <a:gd name="T37" fmla="*/ 1176 h 2443"/>
                            <a:gd name="T38" fmla="*/ 1398 w 2568"/>
                            <a:gd name="T39" fmla="*/ 1651 h 2443"/>
                            <a:gd name="T40" fmla="*/ 1589 w 2568"/>
                            <a:gd name="T41" fmla="*/ 1504 h 2443"/>
                            <a:gd name="T42" fmla="*/ 1038 w 2568"/>
                            <a:gd name="T43" fmla="*/ 1630 h 2443"/>
                            <a:gd name="T44" fmla="*/ 253 w 2568"/>
                            <a:gd name="T45" fmla="*/ 1493 h 2443"/>
                            <a:gd name="T46" fmla="*/ 222 w 2568"/>
                            <a:gd name="T47" fmla="*/ 1593 h 2443"/>
                            <a:gd name="T48" fmla="*/ 346 w 2568"/>
                            <a:gd name="T49" fmla="*/ 1968 h 2443"/>
                            <a:gd name="T50" fmla="*/ 56 w 2568"/>
                            <a:gd name="T51" fmla="*/ 1862 h 2443"/>
                            <a:gd name="T52" fmla="*/ 14 w 2568"/>
                            <a:gd name="T53" fmla="*/ 1938 h 2443"/>
                            <a:gd name="T54" fmla="*/ 118 w 2568"/>
                            <a:gd name="T55" fmla="*/ 2124 h 2443"/>
                            <a:gd name="T56" fmla="*/ 192 w 2568"/>
                            <a:gd name="T57" fmla="*/ 2278 h 2443"/>
                            <a:gd name="T58" fmla="*/ 1685 w 2568"/>
                            <a:gd name="T59" fmla="*/ 1519 h 2443"/>
                            <a:gd name="T60" fmla="*/ 1385 w 2568"/>
                            <a:gd name="T61" fmla="*/ 2007 h 2443"/>
                            <a:gd name="T62" fmla="*/ 1445 w 2568"/>
                            <a:gd name="T63" fmla="*/ 2273 h 2443"/>
                            <a:gd name="T64" fmla="*/ 1332 w 2568"/>
                            <a:gd name="T65" fmla="*/ 2434 h 2443"/>
                            <a:gd name="T66" fmla="*/ 1046 w 2568"/>
                            <a:gd name="T67" fmla="*/ 2161 h 2443"/>
                            <a:gd name="T68" fmla="*/ 1056 w 2568"/>
                            <a:gd name="T69" fmla="*/ 2123 h 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568" h="2443">
                              <a:moveTo>
                                <a:pt x="2568" y="1176"/>
                              </a:moveTo>
                              <a:cubicBezTo>
                                <a:pt x="2568" y="1764"/>
                                <a:pt x="2134" y="2253"/>
                                <a:pt x="1570" y="2339"/>
                              </a:cubicBezTo>
                              <a:cubicBezTo>
                                <a:pt x="1574" y="2313"/>
                                <a:pt x="1576" y="2286"/>
                                <a:pt x="1573" y="2258"/>
                              </a:cubicBezTo>
                              <a:cubicBezTo>
                                <a:pt x="1573" y="2258"/>
                                <a:pt x="1569" y="2229"/>
                                <a:pt x="1565" y="2192"/>
                              </a:cubicBezTo>
                              <a:cubicBezTo>
                                <a:pt x="1765" y="2158"/>
                                <a:pt x="1946" y="2066"/>
                                <a:pt x="2089" y="1933"/>
                              </a:cubicBezTo>
                              <a:cubicBezTo>
                                <a:pt x="2081" y="1926"/>
                                <a:pt x="2072" y="1917"/>
                                <a:pt x="2064" y="1905"/>
                              </a:cubicBezTo>
                              <a:cubicBezTo>
                                <a:pt x="2026" y="1849"/>
                                <a:pt x="2075" y="1794"/>
                                <a:pt x="2075" y="1745"/>
                              </a:cubicBezTo>
                              <a:cubicBezTo>
                                <a:pt x="2075" y="1698"/>
                                <a:pt x="1979" y="1702"/>
                                <a:pt x="1976" y="1670"/>
                              </a:cubicBezTo>
                              <a:cubicBezTo>
                                <a:pt x="1964" y="1561"/>
                                <a:pt x="2043" y="1559"/>
                                <a:pt x="2085" y="1517"/>
                              </a:cubicBezTo>
                              <a:cubicBezTo>
                                <a:pt x="2127" y="1475"/>
                                <a:pt x="2043" y="1379"/>
                                <a:pt x="1989" y="1385"/>
                              </a:cubicBezTo>
                              <a:cubicBezTo>
                                <a:pt x="1935" y="1391"/>
                                <a:pt x="1781" y="1360"/>
                                <a:pt x="1795" y="1242"/>
                              </a:cubicBezTo>
                              <a:cubicBezTo>
                                <a:pt x="1812" y="1099"/>
                                <a:pt x="1612" y="1112"/>
                                <a:pt x="1584" y="1045"/>
                              </a:cubicBezTo>
                              <a:cubicBezTo>
                                <a:pt x="1542" y="947"/>
                                <a:pt x="1611" y="828"/>
                                <a:pt x="1702" y="801"/>
                              </a:cubicBezTo>
                              <a:cubicBezTo>
                                <a:pt x="1830" y="762"/>
                                <a:pt x="1956" y="658"/>
                                <a:pt x="1946" y="542"/>
                              </a:cubicBezTo>
                              <a:cubicBezTo>
                                <a:pt x="1935" y="410"/>
                                <a:pt x="1875" y="291"/>
                                <a:pt x="1777" y="221"/>
                              </a:cubicBezTo>
                              <a:cubicBezTo>
                                <a:pt x="1675" y="179"/>
                                <a:pt x="1565" y="154"/>
                                <a:pt x="1450" y="147"/>
                              </a:cubicBezTo>
                              <a:cubicBezTo>
                                <a:pt x="1347" y="151"/>
                                <a:pt x="1256" y="174"/>
                                <a:pt x="1261" y="221"/>
                              </a:cubicBezTo>
                              <a:cubicBezTo>
                                <a:pt x="1271" y="337"/>
                                <a:pt x="1599" y="367"/>
                                <a:pt x="1544" y="474"/>
                              </a:cubicBezTo>
                              <a:cubicBezTo>
                                <a:pt x="1515" y="531"/>
                                <a:pt x="1300" y="610"/>
                                <a:pt x="1340" y="694"/>
                              </a:cubicBezTo>
                              <a:cubicBezTo>
                                <a:pt x="1366" y="748"/>
                                <a:pt x="1430" y="701"/>
                                <a:pt x="1406" y="806"/>
                              </a:cubicBezTo>
                              <a:cubicBezTo>
                                <a:pt x="1395" y="854"/>
                                <a:pt x="1353" y="944"/>
                                <a:pt x="1288" y="950"/>
                              </a:cubicBezTo>
                              <a:cubicBezTo>
                                <a:pt x="1222" y="956"/>
                                <a:pt x="1167" y="781"/>
                                <a:pt x="987" y="775"/>
                              </a:cubicBezTo>
                              <a:cubicBezTo>
                                <a:pt x="901" y="772"/>
                                <a:pt x="781" y="908"/>
                                <a:pt x="883" y="1004"/>
                              </a:cubicBezTo>
                              <a:cubicBezTo>
                                <a:pt x="945" y="1063"/>
                                <a:pt x="1061" y="934"/>
                                <a:pt x="1095" y="1034"/>
                              </a:cubicBezTo>
                              <a:cubicBezTo>
                                <a:pt x="1119" y="1105"/>
                                <a:pt x="1092" y="1254"/>
                                <a:pt x="1204" y="1316"/>
                              </a:cubicBezTo>
                              <a:cubicBezTo>
                                <a:pt x="1245" y="1338"/>
                                <a:pt x="1308" y="1358"/>
                                <a:pt x="1370" y="1390"/>
                              </a:cubicBezTo>
                              <a:cubicBezTo>
                                <a:pt x="1278" y="1409"/>
                                <a:pt x="1165" y="1444"/>
                                <a:pt x="1031" y="1495"/>
                              </a:cubicBezTo>
                              <a:cubicBezTo>
                                <a:pt x="918" y="1466"/>
                                <a:pt x="918" y="1466"/>
                                <a:pt x="918" y="1466"/>
                              </a:cubicBezTo>
                              <a:cubicBezTo>
                                <a:pt x="965" y="1426"/>
                                <a:pt x="1042" y="1399"/>
                                <a:pt x="1023" y="1313"/>
                              </a:cubicBezTo>
                              <a:cubicBezTo>
                                <a:pt x="994" y="1186"/>
                                <a:pt x="775" y="1234"/>
                                <a:pt x="624" y="1083"/>
                              </a:cubicBezTo>
                              <a:cubicBezTo>
                                <a:pt x="578" y="1037"/>
                                <a:pt x="479" y="883"/>
                                <a:pt x="479" y="698"/>
                              </a:cubicBezTo>
                              <a:cubicBezTo>
                                <a:pt x="404" y="841"/>
                                <a:pt x="361" y="1004"/>
                                <a:pt x="361" y="1176"/>
                              </a:cubicBezTo>
                              <a:cubicBezTo>
                                <a:pt x="361" y="1229"/>
                                <a:pt x="365" y="1281"/>
                                <a:pt x="373" y="1332"/>
                              </a:cubicBezTo>
                              <a:cubicBezTo>
                                <a:pt x="371" y="1332"/>
                                <a:pt x="369" y="1332"/>
                                <a:pt x="367" y="1332"/>
                              </a:cubicBezTo>
                              <a:cubicBezTo>
                                <a:pt x="320" y="1332"/>
                                <a:pt x="273" y="1342"/>
                                <a:pt x="230" y="1361"/>
                              </a:cubicBezTo>
                              <a:cubicBezTo>
                                <a:pt x="220" y="1301"/>
                                <a:pt x="215" y="1239"/>
                                <a:pt x="215" y="1176"/>
                              </a:cubicBezTo>
                              <a:cubicBezTo>
                                <a:pt x="215" y="528"/>
                                <a:pt x="743" y="0"/>
                                <a:pt x="1391" y="0"/>
                              </a:cubicBezTo>
                              <a:cubicBezTo>
                                <a:pt x="2040" y="0"/>
                                <a:pt x="2568" y="528"/>
                                <a:pt x="2568" y="1176"/>
                              </a:cubicBezTo>
                              <a:close/>
                              <a:moveTo>
                                <a:pt x="1685" y="1519"/>
                              </a:moveTo>
                              <a:cubicBezTo>
                                <a:pt x="1398" y="1651"/>
                                <a:pt x="1398" y="1651"/>
                                <a:pt x="1398" y="1651"/>
                              </a:cubicBezTo>
                              <a:cubicBezTo>
                                <a:pt x="1402" y="1588"/>
                                <a:pt x="1402" y="1588"/>
                                <a:pt x="1402" y="1588"/>
                              </a:cubicBezTo>
                              <a:cubicBezTo>
                                <a:pt x="1589" y="1504"/>
                                <a:pt x="1589" y="1504"/>
                                <a:pt x="1589" y="1504"/>
                              </a:cubicBezTo>
                              <a:cubicBezTo>
                                <a:pt x="1562" y="1502"/>
                                <a:pt x="1535" y="1502"/>
                                <a:pt x="1507" y="1502"/>
                              </a:cubicBezTo>
                              <a:cubicBezTo>
                                <a:pt x="1404" y="1502"/>
                                <a:pt x="1231" y="1554"/>
                                <a:pt x="1038" y="1630"/>
                              </a:cubicBezTo>
                              <a:cubicBezTo>
                                <a:pt x="422" y="1468"/>
                                <a:pt x="422" y="1468"/>
                                <a:pt x="422" y="1468"/>
                              </a:cubicBezTo>
                              <a:cubicBezTo>
                                <a:pt x="365" y="1452"/>
                                <a:pt x="303" y="1462"/>
                                <a:pt x="253" y="1493"/>
                              </a:cubicBezTo>
                              <a:cubicBezTo>
                                <a:pt x="223" y="1512"/>
                                <a:pt x="223" y="1512"/>
                                <a:pt x="223" y="1512"/>
                              </a:cubicBezTo>
                              <a:cubicBezTo>
                                <a:pt x="193" y="1531"/>
                                <a:pt x="193" y="1574"/>
                                <a:pt x="222" y="1593"/>
                              </a:cubicBezTo>
                              <a:cubicBezTo>
                                <a:pt x="592" y="1833"/>
                                <a:pt x="592" y="1833"/>
                                <a:pt x="592" y="1833"/>
                              </a:cubicBezTo>
                              <a:cubicBezTo>
                                <a:pt x="504" y="1879"/>
                                <a:pt x="420" y="1925"/>
                                <a:pt x="346" y="1968"/>
                              </a:cubicBezTo>
                              <a:cubicBezTo>
                                <a:pt x="156" y="1868"/>
                                <a:pt x="156" y="1868"/>
                                <a:pt x="156" y="1868"/>
                              </a:cubicBezTo>
                              <a:cubicBezTo>
                                <a:pt x="125" y="1851"/>
                                <a:pt x="88" y="1849"/>
                                <a:pt x="56" y="1862"/>
                              </a:cubicBezTo>
                              <a:cubicBezTo>
                                <a:pt x="38" y="1870"/>
                                <a:pt x="38" y="1870"/>
                                <a:pt x="38" y="1870"/>
                              </a:cubicBezTo>
                              <a:cubicBezTo>
                                <a:pt x="11" y="1880"/>
                                <a:pt x="0" y="1912"/>
                                <a:pt x="14" y="1938"/>
                              </a:cubicBezTo>
                              <a:cubicBezTo>
                                <a:pt x="118" y="2124"/>
                                <a:pt x="118" y="2124"/>
                                <a:pt x="118" y="2124"/>
                              </a:cubicBezTo>
                              <a:cubicBezTo>
                                <a:pt x="118" y="2124"/>
                                <a:pt x="118" y="2124"/>
                                <a:pt x="118" y="2124"/>
                              </a:cubicBezTo>
                              <a:cubicBezTo>
                                <a:pt x="79" y="2157"/>
                                <a:pt x="56" y="2186"/>
                                <a:pt x="56" y="2205"/>
                              </a:cubicBezTo>
                              <a:cubicBezTo>
                                <a:pt x="56" y="2264"/>
                                <a:pt x="128" y="2278"/>
                                <a:pt x="192" y="2278"/>
                              </a:cubicBezTo>
                              <a:cubicBezTo>
                                <a:pt x="305" y="2278"/>
                                <a:pt x="1796" y="1937"/>
                                <a:pt x="1796" y="1627"/>
                              </a:cubicBezTo>
                              <a:cubicBezTo>
                                <a:pt x="1796" y="1566"/>
                                <a:pt x="1754" y="1535"/>
                                <a:pt x="1685" y="1519"/>
                              </a:cubicBezTo>
                              <a:close/>
                              <a:moveTo>
                                <a:pt x="1056" y="2123"/>
                              </a:moveTo>
                              <a:cubicBezTo>
                                <a:pt x="1385" y="2007"/>
                                <a:pt x="1385" y="2007"/>
                                <a:pt x="1385" y="2007"/>
                              </a:cubicBezTo>
                              <a:cubicBezTo>
                                <a:pt x="1399" y="2002"/>
                                <a:pt x="1415" y="2012"/>
                                <a:pt x="1416" y="2027"/>
                              </a:cubicBezTo>
                              <a:cubicBezTo>
                                <a:pt x="1445" y="2273"/>
                                <a:pt x="1445" y="2273"/>
                                <a:pt x="1445" y="2273"/>
                              </a:cubicBezTo>
                              <a:cubicBezTo>
                                <a:pt x="1452" y="2335"/>
                                <a:pt x="1419" y="2394"/>
                                <a:pt x="1363" y="2420"/>
                              </a:cubicBezTo>
                              <a:cubicBezTo>
                                <a:pt x="1332" y="2434"/>
                                <a:pt x="1332" y="2434"/>
                                <a:pt x="1332" y="2434"/>
                              </a:cubicBezTo>
                              <a:cubicBezTo>
                                <a:pt x="1313" y="2443"/>
                                <a:pt x="1290" y="2438"/>
                                <a:pt x="1276" y="2422"/>
                              </a:cubicBezTo>
                              <a:cubicBezTo>
                                <a:pt x="1046" y="2161"/>
                                <a:pt x="1046" y="2161"/>
                                <a:pt x="1046" y="2161"/>
                              </a:cubicBezTo>
                              <a:cubicBezTo>
                                <a:pt x="1035" y="2149"/>
                                <a:pt x="1040" y="2129"/>
                                <a:pt x="1056" y="2123"/>
                              </a:cubicBezTo>
                              <a:close/>
                              <a:moveTo>
                                <a:pt x="1056" y="2123"/>
                              </a:moveTo>
                              <a:cubicBezTo>
                                <a:pt x="1056" y="2123"/>
                                <a:pt x="1056" y="2123"/>
                                <a:pt x="1056" y="212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BDD2" id="Freeform 17" o:spid="_x0000_s1026" style="position:absolute;margin-left:42.5pt;margin-top:618.6pt;width:22.05pt;height:20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68,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" path="m2568,1176v,588,-434,1077,-998,1163c1574,2313,1576,2286,1573,2258v,,-4,-29,-8,-66c1765,2158,1946,2066,2089,1933v-8,-7,-17,-16,-25,-28c2026,1849,2075,1794,2075,1745v,-47,-96,-43,-99,-75c1964,1561,2043,1559,2085,1517v42,-42,-42,-138,-96,-132c1935,1391,1781,1360,1795,1242v17,-143,-183,-130,-211,-197c1542,947,1611,828,1702,801v128,-39,254,-143,244,-259c1935,410,1875,291,1777,221,1675,179,1565,154,1450,147v-103,4,-194,27,-189,74c1271,337,1599,367,1544,474v-29,57,-244,136,-204,220c1366,748,1430,701,1406,806v-11,48,-53,138,-118,144c1222,956,1167,781,987,775,901,772,781,908,883,1004v62,59,178,-70,212,30c1119,1105,1092,1254,1204,1316v41,22,104,42,166,74c1278,1409,1165,1444,1031,1495,918,1466,918,1466,918,1466v47,-40,124,-67,105,-153c994,1186,775,1234,624,1083,578,1037,479,883,479,698,404,841,361,1004,361,1176v,53,4,105,12,156c371,1332,369,1332,367,1332v-47,,-94,10,-137,29c220,1301,215,1239,215,1176,215,528,743,,1391,v649,,1177,528,1177,1176xm1685,1519v-287,132,-287,132,-287,132c1402,1588,1402,1588,1402,1588v187,-84,187,-84,187,-84c1562,1502,1535,1502,1507,1502v-103,,-276,52,-469,128c422,1468,422,1468,422,1468v-57,-16,-119,-6,-169,25c223,1512,223,1512,223,1512v-30,19,-30,62,-1,81c592,1833,592,1833,592,1833v-88,46,-172,92,-246,135c156,1868,156,1868,156,1868v-31,-17,-68,-19,-100,-6c38,1870,38,1870,38,1870v-27,10,-38,42,-24,68c118,2124,118,2124,118,2124v,,,,,c79,2157,56,2186,56,2205v,59,72,73,136,73c305,2278,1796,1937,1796,1627v,-61,-42,-92,-111,-108xm1056,2123v329,-116,329,-116,329,-116c1399,2002,1415,2012,1416,2027v29,246,29,246,29,246c1452,2335,1419,2394,1363,2420v-31,14,-31,14,-31,14c1313,2443,1290,2438,1276,2422,1046,2161,1046,2161,1046,2161v-11,-12,-6,-32,10,-38xm1056,2123v,,,,,e" fillcolor="#5a5a5a [2109]" stroked="f">
                <v:path arrowok="t" o:connecttype="custom" o:connectlocs="171205,254738;170660,238729;225075,207472;215479,181878;216896,150839;172732,113810;212207,59029;158119,16010;168370,51623;153321,87781;107630,84405;119407,112612;149396,151384;100106,159661;68046,117949;39366,128077;40021,145067;23445,128077;280035,128077;152449,179809;173277,163799;113192,177522;27589,162601;24209,173492;37731,214333;6107,202789;1527,211066;12868,231323;20937,248095;183746,165433;151031,218581;157574,247550;145252,265085;114064,235353;115155,231214" o:connectangles="0,0,0,0,0,0,0,0,0,0,0,0,0,0,0,0,0,0,0,0,0,0,0,0,0,0,0,0,0,0,0,0,0,0,0"/>
                <o:lock v:ext="edit" verticies="t"/>
              </v:shape>
            </w:pict>
          </mc:Fallback>
        </mc:AlternateContent>
      </w:r>
      <w:r w:rsidR="00B7725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00C10E" wp14:editId="22FB250F">
                <wp:simplePos x="0" y="0"/>
                <wp:positionH relativeFrom="column">
                  <wp:posOffset>-571248</wp:posOffset>
                </wp:positionH>
                <wp:positionV relativeFrom="paragraph">
                  <wp:posOffset>7649622</wp:posOffset>
                </wp:positionV>
                <wp:extent cx="2425065" cy="0"/>
                <wp:effectExtent l="0" t="0" r="3238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6DD97" id="Straight Connector 20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602.35pt" to="145.95pt,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212AD3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2C4CB80" wp14:editId="22BFB5A8">
                <wp:simplePos x="0" y="0"/>
                <wp:positionH relativeFrom="column">
                  <wp:posOffset>-663389</wp:posOffset>
                </wp:positionH>
                <wp:positionV relativeFrom="paragraph">
                  <wp:posOffset>3263153</wp:posOffset>
                </wp:positionV>
                <wp:extent cx="2737373" cy="24422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73" cy="244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2AC" w:rsidRPr="008E783D" w:rsidRDefault="004352AC" w:rsidP="00212AD3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E783D"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</w:t>
                            </w:r>
                            <w:r w:rsidR="00612CD5"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2CD5" w:rsidRPr="00612CD5"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ut also the leap into electronic typesetting, remaining essentially unchanged. </w:t>
                            </w:r>
                            <w:r w:rsidR="0029330C"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>It was popularized in the 1960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CB80" id="Text Box 24" o:spid="_x0000_s1056" type="#_x0000_t202" style="position:absolute;margin-left:-52.25pt;margin-top:256.95pt;width:215.55pt;height:192.3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" filled="f" stroked="f" strokeweight=".5pt">
                <v:textbox>
                  <w:txbxContent>
                    <w:p w:rsidR="004352AC" w:rsidRPr="008E783D" w:rsidRDefault="004352AC" w:rsidP="00212AD3">
                      <w:pPr>
                        <w:spacing w:after="0" w:line="360" w:lineRule="auto"/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E783D"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</w:t>
                      </w:r>
                      <w:r w:rsidR="00612CD5"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612CD5" w:rsidRPr="00612CD5"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 xml:space="preserve">but also the leap into electronic typesetting, remaining essentially unchanged. </w:t>
                      </w:r>
                      <w:r w:rsidR="0029330C"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>It was popularized in the 1960s.</w:t>
                      </w:r>
                    </w:p>
                  </w:txbxContent>
                </v:textbox>
              </v:shape>
            </w:pict>
          </mc:Fallback>
        </mc:AlternateContent>
      </w:r>
      <w:r w:rsidR="00C972E7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FA8C4CD" wp14:editId="7892ACFC">
                <wp:simplePos x="0" y="0"/>
                <wp:positionH relativeFrom="column">
                  <wp:posOffset>5203190</wp:posOffset>
                </wp:positionH>
                <wp:positionV relativeFrom="paragraph">
                  <wp:posOffset>9085580</wp:posOffset>
                </wp:positionV>
                <wp:extent cx="995045" cy="182880"/>
                <wp:effectExtent l="0" t="0" r="33655" b="762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182880"/>
                          <a:chOff x="0" y="-13261"/>
                          <a:chExt cx="996427" cy="98612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36582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60365" y="-13261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DA613" id="Group 59" o:spid="_x0000_s1026" style="position:absolute;margin-left:409.7pt;margin-top:715.4pt;width:78.35pt;height:14.4pt;z-index:251832320" coordorigin=",-132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">
                <v:line id="Straight Connector 60" o:spid="_x0000_s1027" style="position:absolute;visibility:visible;mso-wrap-style:square" from="0,365" to="9964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/G58EAAADbAAAADwAAAGRycy9kb3ducmV2LnhtbESP3U7DMAxG75F4h8hI3LEUhCZUlk2A&#10;hPi7YuMBrMZtyhqnSkzbvT2+QOLS+vwdH292SxzMRLn0iR1cryowxE3yPXcOvg7PV3dgiiB7HBKT&#10;gxMV2G3PzzZY+zTzJ0176YxCuNToIIiMtbWlCRSxrNJIrFmbckTRMXfWZ5wVHgd7U1VrG7FnvRBw&#10;pKdAzXH/E1Ujvx1Pj6n9WOQ93NLLLFP77Z27vFge7sEILfK//Nd+9Q7Waq+/KADs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38bnwQAAANsAAAAPAAAAAAAAAAAAAAAA&#10;AKECAABkcnMvZG93bnJldi54bWxQSwUGAAAAAAQABAD5AAAAjwMAAAAA&#10;" strokecolor="#5a5a5a [2109]" strokeweight=".5pt">
                  <v:stroke joinstyle="miter"/>
                </v:line>
                <v:roundrect id="Rounded Rectangle 61" o:spid="_x0000_s1028" style="position:absolute;left:5603;top:-132;width:457;height: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ih8UA&#10;AADbAAAADwAAAGRycy9kb3ducmV2LnhtbESPQWsCMRSE74X+h/AEbzVrkcVujSJSpaX0oC2It9fN&#10;M7t287Ikqa7+elMQehxm5htmMutsI47kQ+1YwXCQgSAuna7ZKPj6XD6MQYSIrLFxTArOFGA2vb+b&#10;YKHdidd03EQjEoRDgQqqGNtCylBWZDEMXEucvL3zFmOS3kjt8ZTgtpGPWZZLizWnhQpbWlRU/mx+&#10;rYLRij7yb9yGt+xidoeXp4U372el+r1u/gwiUhf/w7f2q1aQD+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GKHxQAAANsAAAAPAAAAAAAAAAAAAAAAAJgCAABkcnMv&#10;ZG93bnJldi54bWxQSwUGAAAAAAQABAD1AAAAigMAAAAA&#10;" fillcolor="#5a5a5a [2109]" stroked="f" strokeweight="1pt">
                  <v:stroke joinstyle="miter"/>
                </v:roundrect>
              </v:group>
            </w:pict>
          </mc:Fallback>
        </mc:AlternateContent>
      </w:r>
      <w:r w:rsidR="00C972E7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E032873" wp14:editId="4A3382A4">
                <wp:simplePos x="0" y="0"/>
                <wp:positionH relativeFrom="column">
                  <wp:posOffset>3041650</wp:posOffset>
                </wp:positionH>
                <wp:positionV relativeFrom="paragraph">
                  <wp:posOffset>9085580</wp:posOffset>
                </wp:positionV>
                <wp:extent cx="995680" cy="184150"/>
                <wp:effectExtent l="0" t="0" r="33020" b="63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-35858"/>
                          <a:chExt cx="996427" cy="98612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14315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559335" y="-35858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428CB" id="Group 19" o:spid="_x0000_s1026" style="position:absolute;margin-left:239.5pt;margin-top:715.4pt;width:78.4pt;height:14.5pt;z-index:251821056" coordorigin=",-358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">
                <v:line id="Straight Connector 20" o:spid="_x0000_s1027" style="position:absolute;visibility:visible;mso-wrap-style:square" from="0,143" to="9964,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/J8EAAADbAAAADwAAAGRycy9kb3ducmV2LnhtbESP3U7DMAxG75F4h8hI3LGUCSFUlk2A&#10;hPi7YuMBrMZtyhqnSkzbvT2+QOLS+vwdH292SxzMRLn0iR1cryowxE3yPXcOvg7PV3dgiiB7HBKT&#10;gxMV2G3PzzZY+zTzJ0176YxCuNToIIiMtbWlCRSxrNJIrFmbckTRMXfWZ5wVHge7rqpbG7FnvRBw&#10;pKdAzXH/E1Ujvx1Pj6n9WOQ93NDLLFP77Z27vFge7sEILfK//Nd+9Q7Waq+/KADs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X8nwQAAANsAAAAPAAAAAAAAAAAAAAAA&#10;AKECAABkcnMvZG93bnJldi54bWxQSwUGAAAAAAQABAD5AAAAjwMAAAAA&#10;" strokecolor="#5a5a5a [2109]" strokeweight=".5pt">
                  <v:stroke joinstyle="miter"/>
                </v:line>
                <v:roundrect id="Rounded Rectangle 21" o:spid="_x0000_s1028" style="position:absolute;left:5593;top:-358;width:457;height: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bR8UA&#10;AADbAAAADwAAAGRycy9kb3ducmV2LnhtbESPT2sCMRTE7wW/Q3hCbzWrFKmrUUTa0lJ68A+It+fm&#10;mV27eVmSVFc/vSkUPA4z8xtmMmttLU7kQ+VYQb+XgSAunK7YKNis355eQISIrLF2TAouFGA27TxM&#10;MNfuzEs6raIRCcIhRwVljE0uZShKshh6riFO3sF5izFJb6T2eE5wW8tBlg2lxYrTQokNLUoqfla/&#10;VsHzO30P97gNn9nV7I6vo4U3XxelHrvtfAwiUhvv4f/2h1Yw6MPf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ttHxQAAANsAAAAPAAAAAAAAAAAAAAAAAJgCAABkcnMv&#10;ZG93bnJldi54bWxQSwUGAAAAAAQABAD1AAAAigMAAAAA&#10;" fillcolor="#5a5a5a [2109]" stroked="f" strokeweight="1pt">
                  <v:stroke joinstyle="miter"/>
                </v:roundrect>
              </v:group>
            </w:pict>
          </mc:Fallback>
        </mc:AlternateContent>
      </w:r>
      <w:r w:rsidR="00C972E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27B6A1" wp14:editId="4F960B4A">
                <wp:simplePos x="0" y="0"/>
                <wp:positionH relativeFrom="column">
                  <wp:posOffset>4540885</wp:posOffset>
                </wp:positionH>
                <wp:positionV relativeFrom="paragraph">
                  <wp:posOffset>9049891</wp:posOffset>
                </wp:positionV>
                <wp:extent cx="589280" cy="295791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295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EBC" w:rsidRPr="0004069F" w:rsidRDefault="00657C2F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It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B6A1" id="Text Box 55" o:spid="_x0000_s1057" type="#_x0000_t202" style="position:absolute;margin-left:357.55pt;margin-top:712.6pt;width:46.4pt;height:23.3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" filled="f" stroked="f" strokeweight=".5pt">
                <v:textbox>
                  <w:txbxContent>
                    <w:p w:rsidR="00731EBC" w:rsidRPr="0004069F" w:rsidRDefault="00657C2F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Italian</w:t>
                      </w:r>
                    </w:p>
                  </w:txbxContent>
                </v:textbox>
              </v:shape>
            </w:pict>
          </mc:Fallback>
        </mc:AlternateContent>
      </w:r>
      <w:r w:rsidR="00C972E7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3BF6B1" wp14:editId="7973B1D9">
                <wp:simplePos x="0" y="0"/>
                <wp:positionH relativeFrom="column">
                  <wp:posOffset>5182235</wp:posOffset>
                </wp:positionH>
                <wp:positionV relativeFrom="paragraph">
                  <wp:posOffset>8673594</wp:posOffset>
                </wp:positionV>
                <wp:extent cx="995045" cy="182880"/>
                <wp:effectExtent l="0" t="0" r="33655" b="762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182880"/>
                          <a:chOff x="0" y="0"/>
                          <a:chExt cx="996427" cy="98612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0" y="49306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788894" y="0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726BB" id="Group 56" o:spid="_x0000_s1026" style="position:absolute;margin-left:408.05pt;margin-top:682.95pt;width:78.35pt;height:14.4pt;z-index:251831296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">
                <v:line id="Straight Connector 57" o:spid="_x0000_s1027" style="position:absolute;visibility:visible;mso-wrap-style:square" from="0,493" to="9964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qULsMAAADbAAAADwAAAGRycy9kb3ducmV2LnhtbESPzU7DMBCE70i8g7VI3KgDAorSulWL&#10;hPjpqaUPsIo3cWi8juwlSd8eIyFxHM3ONzvL9eQ7NVBMbWADt7MCFHEVbMuNgePny80TqCTIFrvA&#10;ZOBMCdary4slljaMvKfhII3KEE4lGnAifal1qhx5TLPQE2evDtGjZBkbbSOOGe47fVcUj9pjy7nB&#10;YU/PjqrT4dvnN+L76bwN9W6SD3dPr6MM9Zc15vpq2ixACU3yf/yXfrMGHubwuyUD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alC7DAAAA2wAAAA8AAAAAAAAAAAAA&#10;AAAAoQIAAGRycy9kb3ducmV2LnhtbFBLBQYAAAAABAAEAPkAAACRAwAAAAA=&#10;" strokecolor="#5a5a5a [2109]" strokeweight=".5pt">
                  <v:stroke joinstyle="miter"/>
                </v:line>
                <v:roundrect id="Rounded Rectangle 58" o:spid="_x0000_s1028" style="position:absolute;left:7888;width:458;height: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Bp8IA&#10;AADbAAAADwAAAGRycy9kb3ducmV2LnhtbERPTWsCMRC9F/ofwhS8abZiRbdGEVFpKT1UBfE23Uyz&#10;q5vJkkRd++ubg9Dj431PZq2txYV8qBwreO5lIIgLpys2CnbbVXcEIkRkjbVjUnCjALPp48MEc+2u&#10;/EWXTTQihXDIUUEZY5NLGYqSLIaea4gT9+O8xZigN1J7vKZwW8t+lg2lxYpTQ4kNLUoqTpuzVTBY&#10;0+fwG/fhPfs1h+NyvPDm46ZU56mdv4KI1MZ/8d39phW8pLHpS/o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gGnwgAAANsAAAAPAAAAAAAAAAAAAAAAAJgCAABkcnMvZG93&#10;bnJldi54bWxQSwUGAAAAAAQABAD1AAAAhwMAAAAA&#10;" fillcolor="#5a5a5a [2109]" stroked="f" strokeweight="1pt">
                  <v:stroke joinstyle="miter"/>
                </v:roundrect>
              </v:group>
            </w:pict>
          </mc:Fallback>
        </mc:AlternateContent>
      </w:r>
      <w:r w:rsidR="00C972E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7AD1F5" wp14:editId="10D59539">
                <wp:simplePos x="0" y="0"/>
                <wp:positionH relativeFrom="column">
                  <wp:posOffset>4540885</wp:posOffset>
                </wp:positionH>
                <wp:positionV relativeFrom="paragraph">
                  <wp:posOffset>8642479</wp:posOffset>
                </wp:positionV>
                <wp:extent cx="791845" cy="26924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EBC" w:rsidRPr="0004069F" w:rsidRDefault="00657C2F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D1F5" id="Text Box 54" o:spid="_x0000_s1058" type="#_x0000_t202" style="position:absolute;margin-left:357.55pt;margin-top:680.5pt;width:62.35pt;height:21.2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" filled="f" stroked="f" strokeweight=".5pt">
                <v:textbox>
                  <w:txbxContent>
                    <w:p w:rsidR="00731EBC" w:rsidRPr="0004069F" w:rsidRDefault="00657C2F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C972E7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CCA70CA" wp14:editId="2D55E15B">
                <wp:simplePos x="0" y="0"/>
                <wp:positionH relativeFrom="column">
                  <wp:posOffset>3041650</wp:posOffset>
                </wp:positionH>
                <wp:positionV relativeFrom="paragraph">
                  <wp:posOffset>8273286</wp:posOffset>
                </wp:positionV>
                <wp:extent cx="995680" cy="184150"/>
                <wp:effectExtent l="0" t="0" r="3302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8965"/>
                          <a:chExt cx="996427" cy="98612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58213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614082" y="8965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59FD3" id="Group 12" o:spid="_x0000_s1026" style="position:absolute;margin-left:239.5pt;margin-top:651.45pt;width:78.4pt;height:14.5pt;z-index:251819008" coordorigin=",89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">
                <v:line id="Straight Connector 14" o:spid="_x0000_s1027" style="position:absolute;visibility:visible;mso-wrap-style:square" from="0,582" to="9964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zmcIAAADbAAAADwAAAGRycy9kb3ducmV2LnhtbESP3WrDMAyF7wd7B6PB7lZno4yR1i3t&#10;YOynV+v2ACJW4rSxHGwtSd9+LhR6J3HOd3S0XE++UwPF1AY28DgrQBFXwbbcGPj9eXt4AZUE2WIX&#10;mAycKMF6dXuzxNKGkb9p2EujcginEg04kb7UOlWOPKZZ6ImzVofoUfIaG20jjjncd/qpKJ61x5bz&#10;BYc9vTqqjvs/n2vEz+NpG+rdJF9uTu+jDPXBGnN/N20WoIQmuZov9IfN3BzOv+QB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KzmcIAAADbAAAADwAAAAAAAAAAAAAA&#10;AAChAgAAZHJzL2Rvd25yZXYueG1sUEsFBgAAAAAEAAQA+QAAAJADAAAAAA==&#10;" strokecolor="#5a5a5a [2109]" strokeweight=".5pt">
                  <v:stroke joinstyle="miter"/>
                </v:line>
                <v:roundrect id="Rounded Rectangle 15" o:spid="_x0000_s1028" style="position:absolute;left:6140;top:89;width:458;height: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X+cMA&#10;AADbAAAADwAAAGRycy9kb3ducmV2LnhtbERP30vDMBB+F/Y/hBv45tKJDu2aDhkqiuzBThDfbs0t&#10;rTaXksSt9a83grC3+/h+XrEabCcO5EPrWMF8loEgrp1u2Sh42z5c3IAIEVlj55gUjBRgVU7OCsy1&#10;O/IrHapoRArhkKOCJsY+lzLUDVkMM9cTJ27vvMWYoDdSezymcNvJyyxbSIstp4YGe1o3VH9V31bB&#10;1SNtFjt8D8/Zj/n4vL9de/MyKnU+He6WICIN8ST+dz/pNP8a/n5J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kX+cMAAADbAAAADwAAAAAAAAAAAAAAAACYAgAAZHJzL2Rv&#10;d25yZXYueG1sUEsFBgAAAAAEAAQA9QAAAIgDAAAAAA==&#10;" fillcolor="#5a5a5a [2109]" stroked="f" strokeweight="1pt">
                  <v:stroke joinstyle="miter"/>
                </v:roundrect>
              </v:group>
            </w:pict>
          </mc:Fallback>
        </mc:AlternateContent>
      </w:r>
      <w:r w:rsidR="00C972E7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2B33028" wp14:editId="3F4B4F0A">
                <wp:simplePos x="0" y="0"/>
                <wp:positionH relativeFrom="column">
                  <wp:posOffset>5199380</wp:posOffset>
                </wp:positionH>
                <wp:positionV relativeFrom="paragraph">
                  <wp:posOffset>8289419</wp:posOffset>
                </wp:positionV>
                <wp:extent cx="995680" cy="184150"/>
                <wp:effectExtent l="0" t="0" r="3302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-4961"/>
                          <a:chExt cx="996427" cy="98612"/>
                        </a:xfrm>
                      </wpg:grpSpPr>
                      <wps:wsp>
                        <wps:cNvPr id="129" name="Straight Connector 129"/>
                        <wps:cNvCnPr/>
                        <wps:spPr>
                          <a:xfrm>
                            <a:off x="0" y="36582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Rounded Rectangle 130"/>
                        <wps:cNvSpPr/>
                        <wps:spPr>
                          <a:xfrm>
                            <a:off x="560365" y="-4961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CDFDF" id="Group 30" o:spid="_x0000_s1026" style="position:absolute;margin-left:409.4pt;margin-top:652.7pt;width:78.4pt;height:14.5pt;z-index:251828224" coordorigin=",-49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">
                <v:line id="Straight Connector 129" o:spid="_x0000_s1027" style="position:absolute;visibility:visible;mso-wrap-style:square" from="0,365" to="9964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4w7sMAAADcAAAADwAAAGRycy9kb3ducmV2LnhtbESP3WrDMAyF7wd7B6PC7lanZYw1q1u6&#10;wdjfVds9gIiVOG0sB1tL0refB4PdSZzzHR2tt5Pv1EAxtYENLOYFKOIq2JYbA1/Hl9sHUEmQLXaB&#10;ycCFEmw311drLG0YeU/DQRqVQziVaMCJ9KXWqXLkMc1DT5y1OkSPktfYaBtxzOG+08uiuNceW84X&#10;HPb07Kg6H759rhHfz5enUH9O8uHu6HWUoT5ZY25m0+4RlNAk/+Y/+s1mbrmC32fyBH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OMO7DAAAA3AAAAA8AAAAAAAAAAAAA&#10;AAAAoQIAAGRycy9kb3ducmV2LnhtbFBLBQYAAAAABAAEAPkAAACRAwAAAAA=&#10;" strokecolor="#5a5a5a [2109]" strokeweight=".5pt">
                  <v:stroke joinstyle="miter"/>
                </v:line>
                <v:roundrect id="Rounded Rectangle 130" o:spid="_x0000_s1028" style="position:absolute;left:5603;top:-49;width:457;height: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smccA&#10;AADcAAAADwAAAGRycy9kb3ducmV2LnhtbESPT0sDMRDF74LfIYzgzWb9Q2nXpkVKK4p4sC2U3sbN&#10;mN12M1mS2G799M5B8DbDe/Pebyaz3rfqSDE1gQ3cDgpQxFWwDTsDm/XyZgQqZWSLbWAycKYEs+nl&#10;xQRLG078QcdVdkpCOJVooM65K7VOVU0e0yB0xKJ9hegxyxqdthFPEu5bfVcUQ+2xYWmosaN5TdVh&#10;9e0NPDzT+/ATt+m1+HG7/WI8j+7tbMz1Vf/0CCpTn//Nf9cvVvDvBV+ekQn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LJnHAAAA3AAAAA8AAAAAAAAAAAAAAAAAmAIAAGRy&#10;cy9kb3ducmV2LnhtbFBLBQYAAAAABAAEAPUAAACMAwAAAAA=&#10;" fillcolor="#5a5a5a [2109]" stroked="f" strokeweight="1pt">
                  <v:stroke joinstyle="miter"/>
                </v:roundrect>
              </v:group>
            </w:pict>
          </mc:Fallback>
        </mc:AlternateContent>
      </w:r>
      <w:r w:rsidR="00C972E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240AAC" wp14:editId="4CBA52BB">
                <wp:simplePos x="0" y="0"/>
                <wp:positionH relativeFrom="column">
                  <wp:posOffset>4540885</wp:posOffset>
                </wp:positionH>
                <wp:positionV relativeFrom="paragraph">
                  <wp:posOffset>8242171</wp:posOffset>
                </wp:positionV>
                <wp:extent cx="589915" cy="244475"/>
                <wp:effectExtent l="0" t="0" r="0" b="317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04069F" w:rsidRDefault="007D03F3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0AAC" id="Text Box 178" o:spid="_x0000_s1059" type="#_x0000_t202" style="position:absolute;margin-left:357.55pt;margin-top:649pt;width:46.45pt;height:19.2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" filled="f" stroked="f" strokeweight=".5pt">
                <v:textbox>
                  <w:txbxContent>
                    <w:p w:rsidR="007D03F3" w:rsidRPr="0004069F" w:rsidRDefault="007D03F3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C972E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04BF81" wp14:editId="08337D1A">
                <wp:simplePos x="0" y="0"/>
                <wp:positionH relativeFrom="column">
                  <wp:posOffset>2239010</wp:posOffset>
                </wp:positionH>
                <wp:positionV relativeFrom="paragraph">
                  <wp:posOffset>8241794</wp:posOffset>
                </wp:positionV>
                <wp:extent cx="851535" cy="23622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04069F" w:rsidRDefault="007D03F3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Verb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BF81" id="Text Box 160" o:spid="_x0000_s1060" type="#_x0000_t202" style="position:absolute;margin-left:176.3pt;margin-top:648.95pt;width:67.05pt;height:18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" filled="f" stroked="f" strokeweight=".5pt">
                <v:textbox>
                  <w:txbxContent>
                    <w:p w:rsidR="007D03F3" w:rsidRPr="0004069F" w:rsidRDefault="007D03F3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Verbal Skills</w:t>
                      </w:r>
                    </w:p>
                  </w:txbxContent>
                </v:textbox>
              </v:shape>
            </w:pict>
          </mc:Fallback>
        </mc:AlternateContent>
      </w:r>
      <w:r w:rsidR="00C972E7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A52FBA1" wp14:editId="1C8C1746">
                <wp:simplePos x="0" y="0"/>
                <wp:positionH relativeFrom="column">
                  <wp:posOffset>3041650</wp:posOffset>
                </wp:positionH>
                <wp:positionV relativeFrom="paragraph">
                  <wp:posOffset>8673594</wp:posOffset>
                </wp:positionV>
                <wp:extent cx="995680" cy="184150"/>
                <wp:effectExtent l="0" t="0" r="3302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-13261"/>
                          <a:chExt cx="996427" cy="98612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36582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721747" y="-13261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D399F" id="Group 16" o:spid="_x0000_s1026" style="position:absolute;margin-left:239.5pt;margin-top:682.95pt;width:78.4pt;height:14.5pt;z-index:251820032" coordorigin=",-132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">
                <v:line id="Straight Connector 17" o:spid="_x0000_s1027" style="position:absolute;visibility:visible;mso-wrap-style:square" from="0,365" to="9964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At7sIAAADbAAAADwAAAGRycy9kb3ducmV2LnhtbESP0U7DMAxF35H4h8hIe2Mp0wSoLJsA&#10;aWKMJwYfYDVuU9Y4VWLa7u+XSUi82br3XF+vNpPv1EAxtYEN3M0LUMRVsC03Br6/trePoJIgW+wC&#10;k4ETJdisr69WWNow8icNB2lUDuFUogEn0pdap8qRxzQPPXHW6hA9Sl5jo23EMYf7Ti+K4l57bDlf&#10;cNjTq6PqePj1uUZ8P55eQv0xyd4t6W2Uof6xxsxupucnUEKT/Jv/6J3N3ANcfskD6PUZ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At7sIAAADbAAAADwAAAAAAAAAAAAAA&#10;AAChAgAAZHJzL2Rvd25yZXYueG1sUEsFBgAAAAAEAAQA+QAAAJADAAAAAA==&#10;" strokecolor="#5a5a5a [2109]" strokeweight=".5pt">
                  <v:stroke joinstyle="miter"/>
                </v:line>
                <v:roundrect id="Rounded Rectangle 18" o:spid="_x0000_s1028" style="position:absolute;left:7217;top:-132;width:457;height: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4Z8YA&#10;AADbAAAADwAAAGRycy9kb3ducmV2LnhtbESPT0sDMRDF74LfIYzgzWYrUnTbtJSiohQP/QOlt+lm&#10;zK5uJksS220/vXMQvM3w3rz3m8ms9606UkxNYAPDQQGKuAq2YWdgu3m5ewSVMrLFNjAZOFOC2fT6&#10;aoKlDSde0XGdnZIQTiUaqHPuSq1TVZPHNAgdsWifIXrMskanbcSThPtW3xfFSHtsWBpq7GhRU/W9&#10;/vEGHl7pY3TAXXovLm7/9fy0iG55Nub2pp+PQWXq87/57/rN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i4Z8YAAADbAAAADwAAAAAAAAAAAAAAAACYAgAAZHJz&#10;L2Rvd25yZXYueG1sUEsFBgAAAAAEAAQA9QAAAIsDAAAAAA==&#10;" fillcolor="#5a5a5a [2109]" stroked="f" strokeweight="1pt">
                  <v:stroke joinstyle="miter"/>
                </v:roundrect>
              </v:group>
            </w:pict>
          </mc:Fallback>
        </mc:AlternateContent>
      </w:r>
      <w:r w:rsidR="00C972E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658C5B" wp14:editId="63C6542D">
                <wp:simplePos x="0" y="0"/>
                <wp:positionH relativeFrom="column">
                  <wp:posOffset>2231390</wp:posOffset>
                </wp:positionH>
                <wp:positionV relativeFrom="paragraph">
                  <wp:posOffset>8642479</wp:posOffset>
                </wp:positionV>
                <wp:extent cx="851535" cy="284480"/>
                <wp:effectExtent l="0" t="0" r="0" b="127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04069F" w:rsidRDefault="007D03F3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Fast Lea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8C5B" id="Text Box 164" o:spid="_x0000_s1061" type="#_x0000_t202" style="position:absolute;margin-left:175.7pt;margin-top:680.5pt;width:67.05pt;height:22.4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" filled="f" stroked="f" strokeweight=".5pt">
                <v:textbox>
                  <w:txbxContent>
                    <w:p w:rsidR="007D03F3" w:rsidRPr="0004069F" w:rsidRDefault="007D03F3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Fast Learner</w:t>
                      </w:r>
                    </w:p>
                  </w:txbxContent>
                </v:textbox>
              </v:shape>
            </w:pict>
          </mc:Fallback>
        </mc:AlternateContent>
      </w:r>
      <w:r w:rsidR="009D2F1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982960" wp14:editId="4A781859">
                <wp:simplePos x="0" y="0"/>
                <wp:positionH relativeFrom="column">
                  <wp:posOffset>2231390</wp:posOffset>
                </wp:positionH>
                <wp:positionV relativeFrom="paragraph">
                  <wp:posOffset>9057769</wp:posOffset>
                </wp:positionV>
                <wp:extent cx="851535" cy="265063"/>
                <wp:effectExtent l="0" t="0" r="0" b="190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265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04069F" w:rsidRDefault="007D03F3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2960" id="Text Box 168" o:spid="_x0000_s1062" type="#_x0000_t202" style="position:absolute;margin-left:175.7pt;margin-top:713.2pt;width:67.05pt;height:20.8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" filled="f" stroked="f" strokeweight=".5pt">
                <v:textbox>
                  <w:txbxContent>
                    <w:p w:rsidR="007D03F3" w:rsidRPr="0004069F" w:rsidRDefault="007D03F3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Creative</w:t>
                      </w:r>
                    </w:p>
                  </w:txbxContent>
                </v:textbox>
              </v:shape>
            </w:pict>
          </mc:Fallback>
        </mc:AlternateContent>
      </w:r>
      <w:r w:rsidR="009D2F1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4AEB51" wp14:editId="61326C39">
                <wp:simplePos x="0" y="0"/>
                <wp:positionH relativeFrom="column">
                  <wp:posOffset>4540885</wp:posOffset>
                </wp:positionH>
                <wp:positionV relativeFrom="paragraph">
                  <wp:posOffset>7821166</wp:posOffset>
                </wp:positionV>
                <wp:extent cx="792480" cy="262890"/>
                <wp:effectExtent l="0" t="0" r="0" b="381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04069F" w:rsidRDefault="007D03F3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EB51" id="Text Box 173" o:spid="_x0000_s1063" type="#_x0000_t202" style="position:absolute;margin-left:357.55pt;margin-top:615.85pt;width:62.4pt;height:20.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" filled="f" stroked="f" strokeweight=".5pt">
                <v:textbox>
                  <w:txbxContent>
                    <w:p w:rsidR="007D03F3" w:rsidRPr="0004069F" w:rsidRDefault="007D03F3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9D2F1A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66EB2D4" wp14:editId="3FCF4CFA">
                <wp:simplePos x="0" y="0"/>
                <wp:positionH relativeFrom="column">
                  <wp:posOffset>5182235</wp:posOffset>
                </wp:positionH>
                <wp:positionV relativeFrom="paragraph">
                  <wp:posOffset>7843391</wp:posOffset>
                </wp:positionV>
                <wp:extent cx="995680" cy="184150"/>
                <wp:effectExtent l="0" t="0" r="3302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0"/>
                          <a:chExt cx="996427" cy="98612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49306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788894" y="0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EEF65" id="Group 23" o:spid="_x0000_s1026" style="position:absolute;margin-left:408.05pt;margin-top:617.6pt;width:78.4pt;height:14.5pt;z-index:251827200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">
                <v:line id="Straight Connector 25" o:spid="_x0000_s1027" style="position:absolute;visibility:visible;mso-wrap-style:square" from="0,493" to="9964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cv8MAAADbAAAADwAAAGRycy9kb3ducmV2LnhtbESPzWrDMBCE74W+g9hAb42c0JbgRglp&#10;ofTvlKQPsFhry4m1MtLWdt6+KhR6HGbnm531dvKdGiimNrCBxbwARVwF23Jj4Ov4crsClQTZYheY&#10;DFwowXZzfbXG0oaR9zQcpFEZwqlEA06kL7VOlSOPaR564uzVIXqULGOjbcQxw32nl0XxoD22nBsc&#10;9vTsqDofvn1+I76fL0+h/pzkw93R6yhDfbLG3Mym3SMooUn+j//Sb9bA8h5+t2QA6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3L/DAAAA2wAAAA8AAAAAAAAAAAAA&#10;AAAAoQIAAGRycy9kb3ducmV2LnhtbFBLBQYAAAAABAAEAPkAAACRAwAAAAA=&#10;" strokecolor="#5a5a5a [2109]" strokeweight=".5pt">
                  <v:stroke joinstyle="miter"/>
                </v:line>
                <v:roundrect id="Rounded Rectangle 28" o:spid="_x0000_s1028" style="position:absolute;left:7888;width:458;height: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y2sIA&#10;AADbAAAADwAAAGRycy9kb3ducmV2LnhtbERPTWsCMRC9F/ofwhS81WxFpF2NItKKIh60gnibbqbZ&#10;tZvJkkRd/fXmUPD4eN+jSWtrcSYfKscK3roZCOLC6YqNgt331+s7iBCRNdaOScGVAkzGz08jzLW7&#10;8IbO22hECuGQo4IyxiaXMhQlWQxd1xAn7td5izFBb6T2eEnhtpa9LBtIixWnhhIbmpVU/G1PVkF/&#10;TuvBD+7DMruZw/HzY+bN6qpU56WdDkFEauND/O9eaAW9NDZ9ST9Aj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HLawgAAANsAAAAPAAAAAAAAAAAAAAAAAJgCAABkcnMvZG93&#10;bnJldi54bWxQSwUGAAAAAAQABAD1AAAAhwMAAAAA&#10;" fillcolor="#5a5a5a [2109]" stroked="f" strokeweight="1pt">
                  <v:stroke joinstyle="miter"/>
                </v:roundrect>
              </v:group>
            </w:pict>
          </mc:Fallback>
        </mc:AlternateContent>
      </w:r>
      <w:r w:rsidR="009D2F1A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EC8E41F" wp14:editId="4BE42FCF">
                <wp:simplePos x="0" y="0"/>
                <wp:positionH relativeFrom="column">
                  <wp:posOffset>3031490</wp:posOffset>
                </wp:positionH>
                <wp:positionV relativeFrom="paragraph">
                  <wp:posOffset>7838569</wp:posOffset>
                </wp:positionV>
                <wp:extent cx="995680" cy="184150"/>
                <wp:effectExtent l="0" t="0" r="3302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0"/>
                          <a:chExt cx="996427" cy="98612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49306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788894" y="0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45E9E" id="Group 10" o:spid="_x0000_s1026" style="position:absolute;margin-left:238.7pt;margin-top:617.2pt;width:78.4pt;height:14.5pt;z-index:251817984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">
                <v:line id="Straight Connector 8" o:spid="_x0000_s1027" style="position:absolute;visibility:visible;mso-wrap-style:square" from="0,493" to="9964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vpL0AAADaAAAADwAAAGRycy9kb3ducmV2LnhtbERPzUrEMBC+C75DGMGbmyoiUje77Ari&#10;38nVBxiaaVO3mZRkbLtv7xwEjx/f/3q7xMFMlEuf2MH1qgJD3CTfc+fg6/Pp6h5MEWSPQ2JycKIC&#10;28352Rprn2b+oOkgndEQLjU6CCJjbW1pAkUsqzQSK9emHFEU5s76jLOGx8HeVNWdjdizNgQc6TFQ&#10;czz8RJ2RX4+nfWrfF3kLt/Q8y9R+e+cuL5bdAxihRf7Ff+4X70C36hX1g93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wr6S9AAAA2gAAAA8AAAAAAAAAAAAAAAAAoQIA&#10;AGRycy9kb3ducmV2LnhtbFBLBQYAAAAABAAEAPkAAACLAwAAAAA=&#10;" strokecolor="#5a5a5a [2109]" strokeweight=".5pt">
                  <v:stroke joinstyle="miter"/>
                </v:line>
                <v:roundrect id="Rounded Rectangle 9" o:spid="_x0000_s1028" style="position:absolute;left:7888;width:458;height: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x6sQA&#10;AADaAAAADwAAAGRycy9kb3ducmV2LnhtbESPQWsCMRSE74L/ITyhN81WROpqlCJVlNKDtiDenpvX&#10;7LablyVJde2vbwqCx2FmvmFmi9bW4kw+VI4VPA4yEMSF0xUbBR/vq/4TiBCRNdaOScGVAizm3c4M&#10;c+0uvKPzPhqRIBxyVFDG2ORShqIki2HgGuLkfTpvMSbpjdQeLwluaznMsrG0WHFaKLGhZUnF9/7H&#10;Khit6W18wkPYZr/m+PUyWXrzelXqodc+T0FEauM9fGtvtIIJ/F9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yserEAAAA2gAAAA8AAAAAAAAAAAAAAAAAmAIAAGRycy9k&#10;b3ducmV2LnhtbFBLBQYAAAAABAAEAPUAAACJAwAAAAA=&#10;" fillcolor="#5a5a5a [2109]" stroked="f" strokeweight="1pt">
                  <v:stroke joinstyle="miter"/>
                </v:roundrect>
              </v:group>
            </w:pict>
          </mc:Fallback>
        </mc:AlternateContent>
      </w:r>
      <w:r w:rsidR="009D2F1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0AFB08" wp14:editId="1C4D2BCA">
                <wp:simplePos x="0" y="0"/>
                <wp:positionH relativeFrom="column">
                  <wp:posOffset>2242147</wp:posOffset>
                </wp:positionH>
                <wp:positionV relativeFrom="paragraph">
                  <wp:posOffset>7825181</wp:posOffset>
                </wp:positionV>
                <wp:extent cx="793015" cy="2727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015" cy="27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04069F" w:rsidRDefault="0004069F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AFB08" id="Text Box 156" o:spid="_x0000_s1064" type="#_x0000_t202" style="position:absolute;margin-left:176.55pt;margin-top:616.15pt;width:62.45pt;height:2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" filled="f" stroked="f" strokeweight=".5pt">
                <v:textbox>
                  <w:txbxContent>
                    <w:p w:rsidR="0004069F" w:rsidRPr="0004069F" w:rsidRDefault="0004069F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Team Work</w:t>
                      </w:r>
                    </w:p>
                  </w:txbxContent>
                </v:textbox>
              </v:shape>
            </w:pict>
          </mc:Fallback>
        </mc:AlternateContent>
      </w:r>
      <w:r w:rsidR="009D2F1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4AE325" wp14:editId="09F8BD0A">
                <wp:simplePos x="0" y="0"/>
                <wp:positionH relativeFrom="column">
                  <wp:posOffset>2335661</wp:posOffset>
                </wp:positionH>
                <wp:positionV relativeFrom="paragraph">
                  <wp:posOffset>7646005</wp:posOffset>
                </wp:positionV>
                <wp:extent cx="1699997" cy="0"/>
                <wp:effectExtent l="0" t="0" r="3365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9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57F77" id="Straight Connector 18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602.05pt" to="317.75pt,6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9D2F1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2B2475" wp14:editId="06224C9D">
                <wp:simplePos x="0" y="0"/>
                <wp:positionH relativeFrom="column">
                  <wp:posOffset>4626769</wp:posOffset>
                </wp:positionH>
                <wp:positionV relativeFrom="paragraph">
                  <wp:posOffset>7645944</wp:posOffset>
                </wp:positionV>
                <wp:extent cx="1670896" cy="0"/>
                <wp:effectExtent l="0" t="0" r="2476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F9302" id="Straight Connector 190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pt,602.05pt" to="495.85pt,6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9D2F1A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B6CDE27" wp14:editId="2A935743">
                <wp:simplePos x="0" y="0"/>
                <wp:positionH relativeFrom="column">
                  <wp:posOffset>-579755</wp:posOffset>
                </wp:positionH>
                <wp:positionV relativeFrom="paragraph">
                  <wp:posOffset>3164076</wp:posOffset>
                </wp:positionV>
                <wp:extent cx="2425065" cy="0"/>
                <wp:effectExtent l="0" t="0" r="3238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F4EE1" id="Straight Connector 128" o:spid="_x0000_s1026" style="position:absolute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65pt,249.15pt" to="145.3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412544">
        <w:rPr>
          <w:noProof/>
        </w:rPr>
        <mc:AlternateContent>
          <mc:Choice Requires="wps">
            <w:drawing>
              <wp:anchor distT="0" distB="0" distL="114300" distR="114300" simplePos="0" relativeHeight="251543549" behindDoc="0" locked="0" layoutInCell="1" allowOverlap="1" wp14:anchorId="71876EB1" wp14:editId="73AE75D5">
                <wp:simplePos x="0" y="0"/>
                <wp:positionH relativeFrom="column">
                  <wp:posOffset>-924674</wp:posOffset>
                </wp:positionH>
                <wp:positionV relativeFrom="paragraph">
                  <wp:posOffset>-914400</wp:posOffset>
                </wp:positionV>
                <wp:extent cx="7656830" cy="1520575"/>
                <wp:effectExtent l="0" t="0" r="127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830" cy="1520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19DE" id="Rectangle 2" o:spid="_x0000_s1026" style="position:absolute;margin-left:-72.8pt;margin-top:-1in;width:602.9pt;height:119.75pt;z-index:2515435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" fillcolor="#5a5a5a [2109]" stroked="f" strokeweight="1pt"/>
            </w:pict>
          </mc:Fallback>
        </mc:AlternateContent>
      </w:r>
      <w:r w:rsidR="00412544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6EB5E33" wp14:editId="0E897AB6">
                <wp:simplePos x="0" y="0"/>
                <wp:positionH relativeFrom="column">
                  <wp:posOffset>3766185</wp:posOffset>
                </wp:positionH>
                <wp:positionV relativeFrom="paragraph">
                  <wp:posOffset>-872605</wp:posOffset>
                </wp:positionV>
                <wp:extent cx="521970" cy="8051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83D" w:rsidRPr="008E783D" w:rsidRDefault="008E783D" w:rsidP="008E783D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60"/>
                                <w:sz w:val="96"/>
                                <w:szCs w:val="32"/>
                              </w:rPr>
                            </w:pPr>
                            <w:r w:rsidRPr="008E783D"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60"/>
                                <w:sz w:val="96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5E33" id="Text Box 27" o:spid="_x0000_s1065" type="#_x0000_t202" style="position:absolute;margin-left:296.55pt;margin-top:-68.7pt;width:41.1pt;height:63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HgQIAAGsFAAAOAAAAZHJzL2Uyb0RvYy54bWysVE1PGzEQvVfqf7B8L5sEAi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" filled="f" stroked="f" strokeweight=".5pt">
                <v:textbox>
                  <w:txbxContent>
                    <w:p w:rsidR="008E783D" w:rsidRPr="008E783D" w:rsidRDefault="008E783D" w:rsidP="008E783D">
                      <w:pPr>
                        <w:spacing w:after="0"/>
                        <w:rPr>
                          <w:rFonts w:ascii="Lato" w:hAnsi="Lato"/>
                          <w:b/>
                          <w:color w:val="FFFFFF" w:themeColor="background1"/>
                          <w:spacing w:val="60"/>
                          <w:sz w:val="96"/>
                          <w:szCs w:val="32"/>
                        </w:rPr>
                      </w:pPr>
                      <w:r w:rsidRPr="008E783D">
                        <w:rPr>
                          <w:rFonts w:ascii="Lato" w:hAnsi="Lato"/>
                          <w:b/>
                          <w:color w:val="FFFFFF" w:themeColor="background1"/>
                          <w:spacing w:val="60"/>
                          <w:sz w:val="96"/>
                          <w:szCs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41254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B3543BA" wp14:editId="55740578">
                <wp:simplePos x="0" y="0"/>
                <wp:positionH relativeFrom="column">
                  <wp:posOffset>-551180</wp:posOffset>
                </wp:positionH>
                <wp:positionV relativeFrom="paragraph">
                  <wp:posOffset>1772920</wp:posOffset>
                </wp:positionV>
                <wp:extent cx="156210" cy="148590"/>
                <wp:effectExtent l="0" t="0" r="0" b="3810"/>
                <wp:wrapNone/>
                <wp:docPr id="1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210" cy="148590"/>
                        </a:xfrm>
                        <a:custGeom>
                          <a:avLst/>
                          <a:gdLst>
                            <a:gd name="T0" fmla="*/ 700 w 711"/>
                            <a:gd name="T1" fmla="*/ 318 h 679"/>
                            <a:gd name="T2" fmla="*/ 381 w 711"/>
                            <a:gd name="T3" fmla="*/ 10 h 679"/>
                            <a:gd name="T4" fmla="*/ 356 w 711"/>
                            <a:gd name="T5" fmla="*/ 0 h 679"/>
                            <a:gd name="T6" fmla="*/ 331 w 711"/>
                            <a:gd name="T7" fmla="*/ 10 h 679"/>
                            <a:gd name="T8" fmla="*/ 11 w 711"/>
                            <a:gd name="T9" fmla="*/ 318 h 679"/>
                            <a:gd name="T10" fmla="*/ 3 w 711"/>
                            <a:gd name="T11" fmla="*/ 342 h 679"/>
                            <a:gd name="T12" fmla="*/ 25 w 711"/>
                            <a:gd name="T13" fmla="*/ 353 h 679"/>
                            <a:gd name="T14" fmla="*/ 61 w 711"/>
                            <a:gd name="T15" fmla="*/ 353 h 679"/>
                            <a:gd name="T16" fmla="*/ 61 w 711"/>
                            <a:gd name="T17" fmla="*/ 627 h 679"/>
                            <a:gd name="T18" fmla="*/ 113 w 711"/>
                            <a:gd name="T19" fmla="*/ 679 h 679"/>
                            <a:gd name="T20" fmla="*/ 275 w 711"/>
                            <a:gd name="T21" fmla="*/ 679 h 679"/>
                            <a:gd name="T22" fmla="*/ 275 w 711"/>
                            <a:gd name="T23" fmla="*/ 494 h 679"/>
                            <a:gd name="T24" fmla="*/ 432 w 711"/>
                            <a:gd name="T25" fmla="*/ 494 h 679"/>
                            <a:gd name="T26" fmla="*/ 432 w 711"/>
                            <a:gd name="T27" fmla="*/ 679 h 679"/>
                            <a:gd name="T28" fmla="*/ 598 w 711"/>
                            <a:gd name="T29" fmla="*/ 679 h 679"/>
                            <a:gd name="T30" fmla="*/ 650 w 711"/>
                            <a:gd name="T31" fmla="*/ 627 h 679"/>
                            <a:gd name="T32" fmla="*/ 650 w 711"/>
                            <a:gd name="T33" fmla="*/ 353 h 679"/>
                            <a:gd name="T34" fmla="*/ 687 w 711"/>
                            <a:gd name="T35" fmla="*/ 353 h 679"/>
                            <a:gd name="T36" fmla="*/ 708 w 711"/>
                            <a:gd name="T37" fmla="*/ 342 h 679"/>
                            <a:gd name="T38" fmla="*/ 700 w 711"/>
                            <a:gd name="T39" fmla="*/ 318 h 679"/>
                            <a:gd name="T40" fmla="*/ 700 w 711"/>
                            <a:gd name="T41" fmla="*/ 318 h 679"/>
                            <a:gd name="T42" fmla="*/ 700 w 711"/>
                            <a:gd name="T43" fmla="*/ 318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11" h="679">
                              <a:moveTo>
                                <a:pt x="700" y="318"/>
                              </a:moveTo>
                              <a:cubicBezTo>
                                <a:pt x="381" y="10"/>
                                <a:pt x="381" y="10"/>
                                <a:pt x="381" y="10"/>
                              </a:cubicBezTo>
                              <a:cubicBezTo>
                                <a:pt x="374" y="4"/>
                                <a:pt x="365" y="0"/>
                                <a:pt x="356" y="0"/>
                              </a:cubicBezTo>
                              <a:cubicBezTo>
                                <a:pt x="346" y="0"/>
                                <a:pt x="337" y="4"/>
                                <a:pt x="331" y="10"/>
                              </a:cubicBezTo>
                              <a:cubicBezTo>
                                <a:pt x="11" y="318"/>
                                <a:pt x="11" y="318"/>
                                <a:pt x="11" y="318"/>
                              </a:cubicBezTo>
                              <a:cubicBezTo>
                                <a:pt x="0" y="328"/>
                                <a:pt x="1" y="337"/>
                                <a:pt x="3" y="342"/>
                              </a:cubicBezTo>
                              <a:cubicBezTo>
                                <a:pt x="5" y="346"/>
                                <a:pt x="10" y="353"/>
                                <a:pt x="25" y="353"/>
                              </a:cubicBezTo>
                              <a:cubicBezTo>
                                <a:pt x="61" y="353"/>
                                <a:pt x="61" y="353"/>
                                <a:pt x="61" y="353"/>
                              </a:cubicBezTo>
                              <a:cubicBezTo>
                                <a:pt x="61" y="627"/>
                                <a:pt x="61" y="627"/>
                                <a:pt x="61" y="627"/>
                              </a:cubicBezTo>
                              <a:cubicBezTo>
                                <a:pt x="61" y="655"/>
                                <a:pt x="85" y="679"/>
                                <a:pt x="113" y="679"/>
                              </a:cubicBezTo>
                              <a:cubicBezTo>
                                <a:pt x="275" y="679"/>
                                <a:pt x="275" y="679"/>
                                <a:pt x="275" y="679"/>
                              </a:cubicBezTo>
                              <a:cubicBezTo>
                                <a:pt x="275" y="494"/>
                                <a:pt x="275" y="494"/>
                                <a:pt x="275" y="494"/>
                              </a:cubicBezTo>
                              <a:cubicBezTo>
                                <a:pt x="432" y="494"/>
                                <a:pt x="432" y="494"/>
                                <a:pt x="432" y="494"/>
                              </a:cubicBezTo>
                              <a:cubicBezTo>
                                <a:pt x="432" y="679"/>
                                <a:pt x="432" y="679"/>
                                <a:pt x="432" y="679"/>
                              </a:cubicBezTo>
                              <a:cubicBezTo>
                                <a:pt x="598" y="679"/>
                                <a:pt x="598" y="679"/>
                                <a:pt x="598" y="679"/>
                              </a:cubicBezTo>
                              <a:cubicBezTo>
                                <a:pt x="626" y="679"/>
                                <a:pt x="650" y="655"/>
                                <a:pt x="650" y="627"/>
                              </a:cubicBezTo>
                              <a:cubicBezTo>
                                <a:pt x="650" y="353"/>
                                <a:pt x="650" y="353"/>
                                <a:pt x="650" y="353"/>
                              </a:cubicBezTo>
                              <a:cubicBezTo>
                                <a:pt x="687" y="353"/>
                                <a:pt x="687" y="353"/>
                                <a:pt x="687" y="353"/>
                              </a:cubicBezTo>
                              <a:cubicBezTo>
                                <a:pt x="701" y="353"/>
                                <a:pt x="707" y="346"/>
                                <a:pt x="708" y="342"/>
                              </a:cubicBezTo>
                              <a:cubicBezTo>
                                <a:pt x="710" y="337"/>
                                <a:pt x="711" y="328"/>
                                <a:pt x="700" y="318"/>
                              </a:cubicBezTo>
                              <a:close/>
                              <a:moveTo>
                                <a:pt x="700" y="318"/>
                              </a:moveTo>
                              <a:cubicBezTo>
                                <a:pt x="700" y="318"/>
                                <a:pt x="700" y="318"/>
                                <a:pt x="700" y="318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E1D9" id="Freeform 17" o:spid="_x0000_s1026" style="position:absolute;margin-left:-43.4pt;margin-top:139.6pt;width:12.3pt;height:11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" path="m700,318c381,10,381,10,381,10,374,4,365,,356,,346,,337,4,331,10,11,318,11,318,11,318,,328,1,337,3,342v2,4,7,11,22,11c61,353,61,353,61,353v,274,,274,,274c61,655,85,679,113,679v162,,162,,162,c275,494,275,494,275,494v157,,157,,157,c432,679,432,679,432,679v166,,166,,166,c626,679,650,655,650,627v,-274,,-274,,-274c687,353,687,353,687,353v14,,20,-7,21,-11c710,337,711,328,700,318xm700,318v,,,,,e" fillcolor="#404040 [2429]" stroked="f">
                <v:path arrowok="t" o:connecttype="custom" o:connectlocs="153793,69590;83707,2188;78215,0;72722,2188;2417,69590;659,74842;5493,77249;13402,77249;13402,137211;24827,148590;60419,148590;60419,108105;94912,108105;94912,148590;131383,148590;142808,137211;142808,77249;150937,77249;155551,74842;153793,69590;153793,69590;153793,69590" o:connectangles="0,0,0,0,0,0,0,0,0,0,0,0,0,0,0,0,0,0,0,0,0,0"/>
                <o:lock v:ext="edit" verticies="t"/>
              </v:shape>
            </w:pict>
          </mc:Fallback>
        </mc:AlternateContent>
      </w:r>
      <w:r w:rsidR="0041254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F02B0B2" wp14:editId="05419048">
                <wp:simplePos x="0" y="0"/>
                <wp:positionH relativeFrom="column">
                  <wp:posOffset>-365760</wp:posOffset>
                </wp:positionH>
                <wp:positionV relativeFrom="paragraph">
                  <wp:posOffset>1737360</wp:posOffset>
                </wp:positionV>
                <wp:extent cx="2221230" cy="894715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894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D9D" w:rsidRDefault="00A92D9D" w:rsidP="00412544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524C7"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>38B, Lane-8, Washington DC, 32008</w:t>
                            </w:r>
                          </w:p>
                          <w:p w:rsidR="008E783D" w:rsidRDefault="008E783D" w:rsidP="00412544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E783D"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>888-888-888</w:t>
                            </w:r>
                          </w:p>
                          <w:p w:rsidR="008E783D" w:rsidRDefault="008E783D" w:rsidP="00412544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E783D"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>name@email.com</w:t>
                            </w:r>
                          </w:p>
                          <w:p w:rsidR="008E783D" w:rsidRPr="009524C7" w:rsidRDefault="008E783D" w:rsidP="00412544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B0B2" id="Text Box 13" o:spid="_x0000_s1066" type="#_x0000_t202" style="position:absolute;margin-left:-28.8pt;margin-top:136.8pt;width:174.9pt;height:70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" filled="f" stroked="f" strokeweight=".5pt">
                <v:textbox>
                  <w:txbxContent>
                    <w:p w:rsidR="00A92D9D" w:rsidRDefault="00A92D9D" w:rsidP="00412544">
                      <w:pPr>
                        <w:spacing w:after="0" w:line="456" w:lineRule="auto"/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524C7"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  <w:t>38B, Lane-8, Washington DC, 32008</w:t>
                      </w:r>
                    </w:p>
                    <w:p w:rsidR="008E783D" w:rsidRDefault="008E783D" w:rsidP="00412544">
                      <w:pPr>
                        <w:spacing w:after="0" w:line="456" w:lineRule="auto"/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E783D"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  <w:t>888-888-888</w:t>
                      </w:r>
                    </w:p>
                    <w:p w:rsidR="008E783D" w:rsidRDefault="008E783D" w:rsidP="00412544">
                      <w:pPr>
                        <w:spacing w:after="0" w:line="456" w:lineRule="auto"/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E783D"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  <w:t>name@email.com</w:t>
                      </w:r>
                    </w:p>
                    <w:p w:rsidR="008E783D" w:rsidRPr="009524C7" w:rsidRDefault="008E783D" w:rsidP="00412544">
                      <w:pPr>
                        <w:spacing w:after="0" w:line="456" w:lineRule="auto"/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544"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3F48D80C" wp14:editId="68951F8C">
                <wp:simplePos x="0" y="0"/>
                <wp:positionH relativeFrom="column">
                  <wp:posOffset>-554990</wp:posOffset>
                </wp:positionH>
                <wp:positionV relativeFrom="paragraph">
                  <wp:posOffset>2395220</wp:posOffset>
                </wp:positionV>
                <wp:extent cx="160655" cy="107950"/>
                <wp:effectExtent l="38100" t="0" r="29845" b="63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107950"/>
                          <a:chOff x="0" y="0"/>
                          <a:chExt cx="1746237" cy="1188796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150" name="Freeform 9"/>
                        <wps:cNvSpPr>
                          <a:spLocks noEditPoints="1"/>
                        </wps:cNvSpPr>
                        <wps:spPr bwMode="auto">
                          <a:xfrm>
                            <a:off x="40943" y="668740"/>
                            <a:ext cx="1666613" cy="520056"/>
                          </a:xfrm>
                          <a:custGeom>
                            <a:avLst/>
                            <a:gdLst>
                              <a:gd name="T0" fmla="*/ 21 w 43"/>
                              <a:gd name="T1" fmla="*/ 4 h 14"/>
                              <a:gd name="T2" fmla="*/ 16 w 43"/>
                              <a:gd name="T3" fmla="*/ 0 h 14"/>
                              <a:gd name="T4" fmla="*/ 0 w 43"/>
                              <a:gd name="T5" fmla="*/ 13 h 14"/>
                              <a:gd name="T6" fmla="*/ 2 w 43"/>
                              <a:gd name="T7" fmla="*/ 14 h 14"/>
                              <a:gd name="T8" fmla="*/ 41 w 43"/>
                              <a:gd name="T9" fmla="*/ 14 h 14"/>
                              <a:gd name="T10" fmla="*/ 43 w 43"/>
                              <a:gd name="T11" fmla="*/ 13 h 14"/>
                              <a:gd name="T12" fmla="*/ 27 w 43"/>
                              <a:gd name="T13" fmla="*/ 0 h 14"/>
                              <a:gd name="T14" fmla="*/ 21 w 43"/>
                              <a:gd name="T15" fmla="*/ 4 h 14"/>
                              <a:gd name="T16" fmla="*/ 21 w 43"/>
                              <a:gd name="T17" fmla="*/ 4 h 14"/>
                              <a:gd name="T18" fmla="*/ 21 w 43"/>
                              <a:gd name="T19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4">
                                <a:moveTo>
                                  <a:pt x="21" y="4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1" y="14"/>
                                  <a:pt x="42" y="14"/>
                                  <a:pt x="43" y="13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lnTo>
                                  <a:pt x="21" y="4"/>
                                </a:lnTo>
                                <a:close/>
                                <a:moveTo>
                                  <a:pt x="21" y="4"/>
                                </a:move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0"/>
                        <wps:cNvSpPr>
                          <a:spLocks noEditPoints="1"/>
                        </wps:cNvSpPr>
                        <wps:spPr bwMode="auto">
                          <a:xfrm>
                            <a:off x="40943" y="0"/>
                            <a:ext cx="1666613" cy="706108"/>
                          </a:xfrm>
                          <a:custGeom>
                            <a:avLst/>
                            <a:gdLst>
                              <a:gd name="T0" fmla="*/ 43 w 43"/>
                              <a:gd name="T1" fmla="*/ 1 h 19"/>
                              <a:gd name="T2" fmla="*/ 41 w 43"/>
                              <a:gd name="T3" fmla="*/ 0 h 19"/>
                              <a:gd name="T4" fmla="*/ 2 w 43"/>
                              <a:gd name="T5" fmla="*/ 0 h 19"/>
                              <a:gd name="T6" fmla="*/ 0 w 43"/>
                              <a:gd name="T7" fmla="*/ 1 h 19"/>
                              <a:gd name="T8" fmla="*/ 21 w 43"/>
                              <a:gd name="T9" fmla="*/ 19 h 19"/>
                              <a:gd name="T10" fmla="*/ 43 w 43"/>
                              <a:gd name="T11" fmla="*/ 1 h 19"/>
                              <a:gd name="T12" fmla="*/ 43 w 43"/>
                              <a:gd name="T13" fmla="*/ 1 h 19"/>
                              <a:gd name="T14" fmla="*/ 43 w 43"/>
                              <a:gd name="T15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43" y="1"/>
                                </a:moveTo>
                                <a:cubicBezTo>
                                  <a:pt x="42" y="0"/>
                                  <a:pt x="41" y="0"/>
                                  <a:pt x="41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lnTo>
                                  <a:pt x="43" y="1"/>
                                </a:lnTo>
                                <a:close/>
                                <a:moveTo>
                                  <a:pt x="43" y="1"/>
                                </a:moveTo>
                                <a:cubicBezTo>
                                  <a:pt x="43" y="1"/>
                                  <a:pt x="43" y="1"/>
                                  <a:pt x="4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109182"/>
                            <a:ext cx="581569" cy="965818"/>
                          </a:xfrm>
                          <a:custGeom>
                            <a:avLst/>
                            <a:gdLst>
                              <a:gd name="T0" fmla="*/ 0 w 916"/>
                              <a:gd name="T1" fmla="*/ 0 h 1521"/>
                              <a:gd name="T2" fmla="*/ 0 w 916"/>
                              <a:gd name="T3" fmla="*/ 1521 h 1521"/>
                              <a:gd name="T4" fmla="*/ 916 w 916"/>
                              <a:gd name="T5" fmla="*/ 760 h 1521"/>
                              <a:gd name="T6" fmla="*/ 0 w 916"/>
                              <a:gd name="T7" fmla="*/ 0 h 1521"/>
                              <a:gd name="T8" fmla="*/ 0 w 916"/>
                              <a:gd name="T9" fmla="*/ 0 h 1521"/>
                              <a:gd name="T10" fmla="*/ 0 w 916"/>
                              <a:gd name="T11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6" h="1521">
                                <a:moveTo>
                                  <a:pt x="0" y="0"/>
                                </a:moveTo>
                                <a:lnTo>
                                  <a:pt x="0" y="1521"/>
                                </a:lnTo>
                                <a:lnTo>
                                  <a:pt x="916" y="76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125940" y="109182"/>
                            <a:ext cx="620297" cy="965818"/>
                          </a:xfrm>
                          <a:custGeom>
                            <a:avLst/>
                            <a:gdLst>
                              <a:gd name="T0" fmla="*/ 0 w 977"/>
                              <a:gd name="T1" fmla="*/ 760 h 1521"/>
                              <a:gd name="T2" fmla="*/ 977 w 977"/>
                              <a:gd name="T3" fmla="*/ 1521 h 1521"/>
                              <a:gd name="T4" fmla="*/ 977 w 977"/>
                              <a:gd name="T5" fmla="*/ 0 h 1521"/>
                              <a:gd name="T6" fmla="*/ 0 w 977"/>
                              <a:gd name="T7" fmla="*/ 760 h 1521"/>
                              <a:gd name="T8" fmla="*/ 0 w 977"/>
                              <a:gd name="T9" fmla="*/ 760 h 1521"/>
                              <a:gd name="T10" fmla="*/ 0 w 977"/>
                              <a:gd name="T11" fmla="*/ 76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7" h="1521">
                                <a:moveTo>
                                  <a:pt x="0" y="760"/>
                                </a:moveTo>
                                <a:lnTo>
                                  <a:pt x="977" y="1521"/>
                                </a:lnTo>
                                <a:lnTo>
                                  <a:pt x="977" y="0"/>
                                </a:lnTo>
                                <a:lnTo>
                                  <a:pt x="0" y="760"/>
                                </a:lnTo>
                                <a:close/>
                                <a:moveTo>
                                  <a:pt x="0" y="760"/>
                                </a:move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12861" id="Group 149" o:spid="_x0000_s1026" style="position:absolute;margin-left:-43.7pt;margin-top:188.6pt;width:12.65pt;height:8.5pt;z-index:251568128;mso-width-relative:margin;mso-height-relative:margin" coordsize="17462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">
                <v:shape id="Freeform 9" o:spid="_x0000_s1027" style="position:absolute;left:409;top:6687;width:16666;height:5200;visibility:visible;mso-wrap-style:square;v-text-anchor:top" coordsize="4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zcUA&#10;AADcAAAADwAAAGRycy9kb3ducmV2LnhtbESPQUsDQQyF70L/wxDBm51VsOjaabEFxYNQrIIeszvp&#10;7uJOZplJ27W/3hyE3hLey3tf5ssx9OZAKXeRHdxMCzDEdfQdNw4+P56v78FkQfbYRyYHv5RhuZhc&#10;zLH08cjvdNhKYzSEc4kOWpGhtDbXLQXM0zgQq7aLKaDomhrrEx41PPT2tihmNmDH2tDiQOuW6p/t&#10;PjiQfbWqNqvv/JBOu6+XCt+k2WTnri7Hp0cwQqOczf/Xr17x7xRfn9EJ7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tHNxQAAANwAAAAPAAAAAAAAAAAAAAAAAJgCAABkcnMv&#10;ZG93bnJldi54bWxQSwUGAAAAAAQABAD1AAAAigMAAAAA&#10;" path="m21,4c16,,16,,16,,,13,,13,,13v1,1,1,1,2,1c41,14,41,14,41,14v,,1,,2,-1c27,,27,,27,l21,4xm21,4v,,,,,e" filled="f" stroked="f">
                  <v:path arrowok="t" o:connecttype="custom" o:connectlocs="813927,148587;620135,0;0,482909;77517,520056;1589096,520056;1666613,482909;1046478,0;813927,148587;813927,148587;813927,148587" o:connectangles="0,0,0,0,0,0,0,0,0,0"/>
                  <o:lock v:ext="edit" verticies="t"/>
                </v:shape>
                <v:shape id="Freeform 10" o:spid="_x0000_s1028" style="position:absolute;left:409;width:16666;height:7061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M+8EA&#10;AADcAAAADwAAAGRycy9kb3ducmV2LnhtbERPS4vCMBC+C/6HMAteZE0VtNJtFBGFvcmqIN6GZvpg&#10;m0lpYlv//UYQ9jYf33PS7WBq0VHrKssK5rMIBHFmdcWFguvl+LkG4TyyxtoyKXiSg+1mPEox0bbn&#10;H+rOvhAhhF2CCkrvm0RKl5Vk0M1sQxy43LYGfYBtIXWLfQg3tVxE0UoarDg0lNjQvqTs9/wwCh6y&#10;O9p4eutPK59TdnsuD6f4rtTkY9h9gfA0+H/x2/2tw/zlHF7Ph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5jPvBAAAA3AAAAA8AAAAAAAAAAAAAAAAAmAIAAGRycy9kb3du&#10;cmV2LnhtbFBLBQYAAAAABAAEAPUAAACGAwAAAAA=&#10;" path="m43,1c42,,41,,41,,2,,2,,2,,1,,1,,,1,21,19,21,19,21,19l43,1xm43,1v,,,,,e" filled="f" stroked="f">
                  <v:path arrowok="t" o:connecttype="custom" o:connectlocs="1666613,37164;1589096,0;77517,0;0,37164;813927,706108;1666613,37164;1666613,37164;1666613,37164" o:connectangles="0,0,0,0,0,0,0,0"/>
                  <o:lock v:ext="edit" verticies="t"/>
                </v:shape>
                <v:shape id="Freeform 11" o:spid="_x0000_s1029" style="position:absolute;top:1091;width:5815;height:9659;visibility:visible;mso-wrap-style:square;v-text-anchor:top" coordsize="916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fPcAA&#10;AADcAAAADwAAAGRycy9kb3ducmV2LnhtbERPS2sCMRC+F/wPYQRvNattRVajiEXxWh94HZJxs7qZ&#10;LJu4rv/eFAq9zcf3nPmyc5VoqQmlZwWjYQaCWHtTcqHgeNi8T0GEiGyw8kwKnhRguei9zTE3/sE/&#10;1O5jIVIIhxwV2BjrXMqgLTkMQ18TJ+7iG4cxwaaQpsFHCneVHGfZRDosOTVYrGltSd/2d6dgqkff&#10;Z683H3e7/Wwvp92BquKq1KDfrWYgInXxX/zn3pk0/2sMv8+k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lfPcAAAADcAAAADwAAAAAAAAAAAAAAAACYAgAAZHJzL2Rvd25y&#10;ZXYueG1sUEsFBgAAAAAEAAQA9QAAAIUDAAAAAA==&#10;" path="m,l,1521,916,760,,xm,l,xe" filled="f" stroked="f">
                  <v:path arrowok="t" o:connecttype="custom" o:connectlocs="0,0;0,965818;581569,482592;0,0;0,0;0,0" o:connectangles="0,0,0,0,0,0"/>
                  <o:lock v:ext="edit" verticies="t"/>
                </v:shape>
                <v:shape id="Freeform 13" o:spid="_x0000_s1030" style="position:absolute;left:11259;top:1091;width:6203;height:9659;visibility:visible;mso-wrap-style:square;v-text-anchor:top" coordsize="977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lysMA&#10;AADcAAAADwAAAGRycy9kb3ducmV2LnhtbERPTWvCQBC9F/wPywje6kZLS01dRYRCyCU29eBxyE6T&#10;YHY2ZFeT+Ou7guBtHu9z1tvBNOJKnastK1jMIxDEhdU1lwqOv9+vnyCcR9bYWCYFIznYbiYva4y1&#10;7fmHrrkvRQhhF6OCyvs2ltIVFRl0c9sSB+7PdgZ9gF0pdYd9CDeNXEbRhzRYc2iosKV9RcU5vxgF&#10;y5tOT4c6TXeLcR+tjlmSZ61VajYddl8gPA3+KX64Ex3mv7/B/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wlysMAAADcAAAADwAAAAAAAAAAAAAAAACYAgAAZHJzL2Rv&#10;d25yZXYueG1sUEsFBgAAAAAEAAQA9QAAAIgDAAAAAA==&#10;" path="m,760r977,761l977,,,760xm,760r,xe" filled="f" stroked="f">
                  <v:path arrowok="t" o:connecttype="custom" o:connectlocs="0,482592;620297,965818;620297,0;0,482592;0,482592;0,482592" o:connectangles="0,0,0,0,0,0"/>
                  <o:lock v:ext="edit" verticies="t"/>
                </v:shape>
              </v:group>
            </w:pict>
          </mc:Fallback>
        </mc:AlternateContent>
      </w:r>
      <w:r w:rsidR="00412544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BE819DF" wp14:editId="52355BF3">
                <wp:simplePos x="0" y="0"/>
                <wp:positionH relativeFrom="column">
                  <wp:posOffset>-557530</wp:posOffset>
                </wp:positionH>
                <wp:positionV relativeFrom="paragraph">
                  <wp:posOffset>2061210</wp:posOffset>
                </wp:positionV>
                <wp:extent cx="160020" cy="160020"/>
                <wp:effectExtent l="0" t="0" r="0" b="0"/>
                <wp:wrapNone/>
                <wp:docPr id="2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*/ 180 w 186"/>
                            <a:gd name="T1" fmla="*/ 145 h 187"/>
                            <a:gd name="T2" fmla="*/ 152 w 186"/>
                            <a:gd name="T3" fmla="*/ 117 h 187"/>
                            <a:gd name="T4" fmla="*/ 132 w 186"/>
                            <a:gd name="T5" fmla="*/ 117 h 187"/>
                            <a:gd name="T6" fmla="*/ 117 w 186"/>
                            <a:gd name="T7" fmla="*/ 131 h 187"/>
                            <a:gd name="T8" fmla="*/ 115 w 186"/>
                            <a:gd name="T9" fmla="*/ 130 h 187"/>
                            <a:gd name="T10" fmla="*/ 81 w 186"/>
                            <a:gd name="T11" fmla="*/ 105 h 187"/>
                            <a:gd name="T12" fmla="*/ 56 w 186"/>
                            <a:gd name="T13" fmla="*/ 71 h 187"/>
                            <a:gd name="T14" fmla="*/ 55 w 186"/>
                            <a:gd name="T15" fmla="*/ 69 h 187"/>
                            <a:gd name="T16" fmla="*/ 64 w 186"/>
                            <a:gd name="T17" fmla="*/ 59 h 187"/>
                            <a:gd name="T18" fmla="*/ 69 w 186"/>
                            <a:gd name="T19" fmla="*/ 55 h 187"/>
                            <a:gd name="T20" fmla="*/ 69 w 186"/>
                            <a:gd name="T21" fmla="*/ 34 h 187"/>
                            <a:gd name="T22" fmla="*/ 41 w 186"/>
                            <a:gd name="T23" fmla="*/ 6 h 187"/>
                            <a:gd name="T24" fmla="*/ 21 w 186"/>
                            <a:gd name="T25" fmla="*/ 6 h 187"/>
                            <a:gd name="T26" fmla="*/ 13 w 186"/>
                            <a:gd name="T27" fmla="*/ 14 h 187"/>
                            <a:gd name="T28" fmla="*/ 13 w 186"/>
                            <a:gd name="T29" fmla="*/ 15 h 187"/>
                            <a:gd name="T30" fmla="*/ 6 w 186"/>
                            <a:gd name="T31" fmla="*/ 26 h 187"/>
                            <a:gd name="T32" fmla="*/ 4 w 186"/>
                            <a:gd name="T33" fmla="*/ 38 h 187"/>
                            <a:gd name="T34" fmla="*/ 52 w 186"/>
                            <a:gd name="T35" fmla="*/ 134 h 187"/>
                            <a:gd name="T36" fmla="*/ 148 w 186"/>
                            <a:gd name="T37" fmla="*/ 183 h 187"/>
                            <a:gd name="T38" fmla="*/ 160 w 186"/>
                            <a:gd name="T39" fmla="*/ 180 h 187"/>
                            <a:gd name="T40" fmla="*/ 172 w 186"/>
                            <a:gd name="T41" fmla="*/ 173 h 187"/>
                            <a:gd name="T42" fmla="*/ 172 w 186"/>
                            <a:gd name="T43" fmla="*/ 173 h 187"/>
                            <a:gd name="T44" fmla="*/ 180 w 186"/>
                            <a:gd name="T45" fmla="*/ 166 h 187"/>
                            <a:gd name="T46" fmla="*/ 180 w 186"/>
                            <a:gd name="T47" fmla="*/ 145 h 187"/>
                            <a:gd name="T48" fmla="*/ 180 w 186"/>
                            <a:gd name="T49" fmla="*/ 145 h 187"/>
                            <a:gd name="T50" fmla="*/ 180 w 186"/>
                            <a:gd name="T51" fmla="*/ 145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6" h="187">
                              <a:moveTo>
                                <a:pt x="180" y="145"/>
                              </a:moveTo>
                              <a:cubicBezTo>
                                <a:pt x="152" y="117"/>
                                <a:pt x="152" y="117"/>
                                <a:pt x="152" y="117"/>
                              </a:cubicBezTo>
                              <a:cubicBezTo>
                                <a:pt x="147" y="111"/>
                                <a:pt x="137" y="112"/>
                                <a:pt x="132" y="117"/>
                              </a:cubicBezTo>
                              <a:cubicBezTo>
                                <a:pt x="117" y="131"/>
                                <a:pt x="117" y="131"/>
                                <a:pt x="117" y="131"/>
                              </a:cubicBezTo>
                              <a:cubicBezTo>
                                <a:pt x="117" y="131"/>
                                <a:pt x="116" y="130"/>
                                <a:pt x="115" y="130"/>
                              </a:cubicBezTo>
                              <a:cubicBezTo>
                                <a:pt x="106" y="125"/>
                                <a:pt x="94" y="118"/>
                                <a:pt x="81" y="105"/>
                              </a:cubicBezTo>
                              <a:cubicBezTo>
                                <a:pt x="68" y="93"/>
                                <a:pt x="61" y="80"/>
                                <a:pt x="56" y="71"/>
                              </a:cubicBezTo>
                              <a:cubicBezTo>
                                <a:pt x="56" y="70"/>
                                <a:pt x="55" y="70"/>
                                <a:pt x="55" y="69"/>
                              </a:cubicBezTo>
                              <a:cubicBezTo>
                                <a:pt x="64" y="59"/>
                                <a:pt x="64" y="59"/>
                                <a:pt x="64" y="59"/>
                              </a:cubicBezTo>
                              <a:cubicBezTo>
                                <a:pt x="69" y="55"/>
                                <a:pt x="69" y="55"/>
                                <a:pt x="69" y="55"/>
                              </a:cubicBezTo>
                              <a:cubicBezTo>
                                <a:pt x="75" y="49"/>
                                <a:pt x="75" y="40"/>
                                <a:pt x="69" y="34"/>
                              </a:cubicBezTo>
                              <a:cubicBezTo>
                                <a:pt x="41" y="6"/>
                                <a:pt x="41" y="6"/>
                                <a:pt x="41" y="6"/>
                              </a:cubicBezTo>
                              <a:cubicBezTo>
                                <a:pt x="36" y="0"/>
                                <a:pt x="26" y="1"/>
                                <a:pt x="21" y="6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0" y="18"/>
                                <a:pt x="8" y="22"/>
                                <a:pt x="6" y="26"/>
                              </a:cubicBezTo>
                              <a:cubicBezTo>
                                <a:pt x="5" y="30"/>
                                <a:pt x="4" y="34"/>
                                <a:pt x="4" y="38"/>
                              </a:cubicBezTo>
                              <a:cubicBezTo>
                                <a:pt x="0" y="68"/>
                                <a:pt x="14" y="96"/>
                                <a:pt x="52" y="134"/>
                              </a:cubicBezTo>
                              <a:cubicBezTo>
                                <a:pt x="104" y="187"/>
                                <a:pt x="147" y="183"/>
                                <a:pt x="148" y="183"/>
                              </a:cubicBezTo>
                              <a:cubicBezTo>
                                <a:pt x="152" y="182"/>
                                <a:pt x="156" y="181"/>
                                <a:pt x="160" y="180"/>
                              </a:cubicBezTo>
                              <a:cubicBezTo>
                                <a:pt x="164" y="178"/>
                                <a:pt x="168" y="176"/>
                                <a:pt x="172" y="173"/>
                              </a:cubicBezTo>
                              <a:cubicBezTo>
                                <a:pt x="172" y="173"/>
                                <a:pt x="172" y="173"/>
                                <a:pt x="172" y="173"/>
                              </a:cubicBezTo>
                              <a:cubicBezTo>
                                <a:pt x="180" y="166"/>
                                <a:pt x="180" y="166"/>
                                <a:pt x="180" y="166"/>
                              </a:cubicBezTo>
                              <a:cubicBezTo>
                                <a:pt x="185" y="160"/>
                                <a:pt x="186" y="151"/>
                                <a:pt x="180" y="145"/>
                              </a:cubicBezTo>
                              <a:close/>
                              <a:moveTo>
                                <a:pt x="180" y="145"/>
                              </a:moveTo>
                              <a:cubicBezTo>
                                <a:pt x="180" y="145"/>
                                <a:pt x="180" y="145"/>
                                <a:pt x="180" y="145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D0D1" id="Freeform 13" o:spid="_x0000_s1026" style="position:absolute;margin-left:-43.9pt;margin-top:162.3pt;width:12.6pt;height:12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" path="m180,145c152,117,152,117,152,117v-5,-6,-15,-5,-20,c117,131,117,131,117,131v,,-1,-1,-2,-1c106,125,94,118,81,105,68,93,61,80,56,71v,-1,-1,-1,-1,-2c64,59,64,59,64,59v5,-4,5,-4,5,-4c75,49,75,40,69,34,41,6,41,6,41,6,36,,26,1,21,6v-8,8,-8,8,-8,8c13,15,13,15,13,15,10,18,8,22,6,26,5,30,4,34,4,38,,68,14,96,52,134v52,53,95,49,96,49c152,182,156,181,160,180v4,-2,8,-4,12,-7c172,173,172,173,172,173v8,-7,8,-7,8,-7c185,160,186,151,180,145xm180,145v,,,,,e" fillcolor="#404040 [2429]" stroked="f">
                <v:path arrowok="t" o:connecttype="custom" o:connectlocs="154858,124080;130769,100119;113563,100119;100658,112100;98937,111244;69686,89851;48178,60756;47318,59045;55061,50488;59362,47065;59362,29095;35273,5134;18067,5134;11184,11980;11184,12836;5162,22249;3441,32517;44737,114667;127328,156597;137652,154030;147975,148040;147975,148040;154858,142050;154858,124080;154858,124080;154858,124080" o:connectangles="0,0,0,0,0,0,0,0,0,0,0,0,0,0,0,0,0,0,0,0,0,0,0,0,0,0"/>
                <o:lock v:ext="edit" verticies="t"/>
              </v:shape>
            </w:pict>
          </mc:Fallback>
        </mc:AlternateContent>
      </w:r>
      <w:r w:rsidR="0029330C">
        <w:rPr>
          <w:noProof/>
        </w:rPr>
        <mc:AlternateContent>
          <mc:Choice Requires="wps">
            <w:drawing>
              <wp:anchor distT="0" distB="0" distL="114300" distR="114300" simplePos="0" relativeHeight="251544574" behindDoc="0" locked="0" layoutInCell="1" allowOverlap="1" wp14:anchorId="64154E3F" wp14:editId="20679FFB">
                <wp:simplePos x="0" y="0"/>
                <wp:positionH relativeFrom="column">
                  <wp:posOffset>-744583</wp:posOffset>
                </wp:positionH>
                <wp:positionV relativeFrom="paragraph">
                  <wp:posOffset>156754</wp:posOffset>
                </wp:positionV>
                <wp:extent cx="2827020" cy="9444446"/>
                <wp:effectExtent l="0" t="0" r="0" b="44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94444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58F0" id="Rectangle 26" o:spid="_x0000_s1026" style="position:absolute;margin-left:-58.65pt;margin-top:12.35pt;width:222.6pt;height:743.65pt;z-index:2515445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" fillcolor="#f2f2f2 [3052]" stroked="f" strokeweight="1pt"/>
            </w:pict>
          </mc:Fallback>
        </mc:AlternateContent>
      </w:r>
      <w:r w:rsidR="0029330C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2711289" wp14:editId="06E0EE03">
                <wp:simplePos x="0" y="0"/>
                <wp:positionH relativeFrom="column">
                  <wp:posOffset>-561975</wp:posOffset>
                </wp:positionH>
                <wp:positionV relativeFrom="paragraph">
                  <wp:posOffset>1603375</wp:posOffset>
                </wp:positionV>
                <wp:extent cx="2425065" cy="0"/>
                <wp:effectExtent l="0" t="0" r="3238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0CF47" id="Straight Connector 29" o:spid="_x0000_s1026" style="position:absolute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126.25pt" to="146.7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bookmarkStart w:id="0" w:name="_GoBack"/>
      <w:r w:rsidR="0029330C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85B8871" wp14:editId="1A8E42E0">
                <wp:simplePos x="0" y="0"/>
                <wp:positionH relativeFrom="column">
                  <wp:posOffset>-188595</wp:posOffset>
                </wp:positionH>
                <wp:positionV relativeFrom="paragraph">
                  <wp:posOffset>-664633</wp:posOffset>
                </wp:positionV>
                <wp:extent cx="1715770" cy="171577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7157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80EA5" id="Oval 1" o:spid="_x0000_s1026" style="position:absolute;margin-left:-14.85pt;margin-top:-52.35pt;width:135.1pt;height:135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" fillcolor="#8496b0 [1951]" stroked="f" strokeweight="1pt">
                <v:stroke joinstyle="miter"/>
              </v:oval>
            </w:pict>
          </mc:Fallback>
        </mc:AlternateContent>
      </w:r>
      <w:bookmarkEnd w:id="0"/>
    </w:p>
    <w:sectPr w:rsidR="004A33C5" w:rsidSect="006474B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A5E"/>
    <w:multiLevelType w:val="hybridMultilevel"/>
    <w:tmpl w:val="726C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4069F"/>
    <w:rsid w:val="0005655D"/>
    <w:rsid w:val="00073195"/>
    <w:rsid w:val="00092973"/>
    <w:rsid w:val="000C463A"/>
    <w:rsid w:val="000E56FB"/>
    <w:rsid w:val="000F0742"/>
    <w:rsid w:val="000F61F4"/>
    <w:rsid w:val="0017647A"/>
    <w:rsid w:val="001B26CD"/>
    <w:rsid w:val="001C1020"/>
    <w:rsid w:val="00212AD3"/>
    <w:rsid w:val="00237C94"/>
    <w:rsid w:val="00251971"/>
    <w:rsid w:val="00256C3A"/>
    <w:rsid w:val="00264334"/>
    <w:rsid w:val="0029330C"/>
    <w:rsid w:val="002D3FDF"/>
    <w:rsid w:val="0035544C"/>
    <w:rsid w:val="00412544"/>
    <w:rsid w:val="004352AC"/>
    <w:rsid w:val="004F778E"/>
    <w:rsid w:val="005222DE"/>
    <w:rsid w:val="00541985"/>
    <w:rsid w:val="00574C1F"/>
    <w:rsid w:val="005764B7"/>
    <w:rsid w:val="005A50EF"/>
    <w:rsid w:val="005C3F91"/>
    <w:rsid w:val="00612CD5"/>
    <w:rsid w:val="006474BD"/>
    <w:rsid w:val="00657C2F"/>
    <w:rsid w:val="007107E7"/>
    <w:rsid w:val="00731EBC"/>
    <w:rsid w:val="007A5870"/>
    <w:rsid w:val="007B13A8"/>
    <w:rsid w:val="007C5262"/>
    <w:rsid w:val="007D03F3"/>
    <w:rsid w:val="007D7E76"/>
    <w:rsid w:val="007E67DB"/>
    <w:rsid w:val="007E7915"/>
    <w:rsid w:val="00862F33"/>
    <w:rsid w:val="008C19A1"/>
    <w:rsid w:val="008E783D"/>
    <w:rsid w:val="009524C7"/>
    <w:rsid w:val="009D2F1A"/>
    <w:rsid w:val="00A1427B"/>
    <w:rsid w:val="00A83B2D"/>
    <w:rsid w:val="00A900D6"/>
    <w:rsid w:val="00A92D9D"/>
    <w:rsid w:val="00B045F3"/>
    <w:rsid w:val="00B60796"/>
    <w:rsid w:val="00B77258"/>
    <w:rsid w:val="00C77D52"/>
    <w:rsid w:val="00C972E7"/>
    <w:rsid w:val="00CE63D5"/>
    <w:rsid w:val="00D044B3"/>
    <w:rsid w:val="00D17902"/>
    <w:rsid w:val="00D6707B"/>
    <w:rsid w:val="00E42D27"/>
    <w:rsid w:val="00EA32D1"/>
    <w:rsid w:val="00EC099F"/>
    <w:rsid w:val="00EC6300"/>
    <w:rsid w:val="00FA17F6"/>
    <w:rsid w:val="00FB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11E605-3DCF-4498-96DF-27B0A09B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8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2C97-E9E4-4D50-9D78-FDCF6296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</dc:creator>
  <cp:keywords/>
  <dc:description/>
  <cp:lastModifiedBy>Blueberry</cp:lastModifiedBy>
  <cp:revision>120</cp:revision>
  <cp:lastPrinted>2017-07-24T10:23:00Z</cp:lastPrinted>
  <dcterms:created xsi:type="dcterms:W3CDTF">2017-03-08T10:29:00Z</dcterms:created>
  <dcterms:modified xsi:type="dcterms:W3CDTF">2017-07-24T10:23:00Z</dcterms:modified>
</cp:coreProperties>
</file>